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A155" w14:textId="213E3DAC" w:rsidR="007C733C" w:rsidRDefault="00D21077" w:rsidP="006B6AAA">
      <w:pPr>
        <w:jc w:val="center"/>
        <w:sectPr w:rsidR="007C733C" w:rsidSect="0089726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985" w:right="1701" w:bottom="1985" w:left="1701" w:header="851" w:footer="992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EA1B66" wp14:editId="4B94A9AD">
                <wp:simplePos x="0" y="0"/>
                <wp:positionH relativeFrom="column">
                  <wp:posOffset>-3810</wp:posOffset>
                </wp:positionH>
                <wp:positionV relativeFrom="paragraph">
                  <wp:posOffset>50165</wp:posOffset>
                </wp:positionV>
                <wp:extent cx="5386070" cy="8107045"/>
                <wp:effectExtent l="0" t="0" r="24130" b="2095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81070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4AFA2" w14:textId="1FC8BFE7" w:rsidR="008C312E" w:rsidRDefault="00D21077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8C312E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 wp14:anchorId="500278A6" wp14:editId="0BB7A885">
                                  <wp:extent cx="1813560" cy="1371600"/>
                                  <wp:effectExtent l="0" t="0" r="0" b="0"/>
                                  <wp:docPr id="1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56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27B59" w14:textId="77777777" w:rsidR="008C312E" w:rsidRPr="006D637E" w:rsidRDefault="008C312E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1652C03B" w14:textId="11AD7C4F" w:rsidR="008C312E" w:rsidRPr="006D637E" w:rsidRDefault="005333B4" w:rsidP="008C312E">
                            <w:pPr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语言类项目实践</w:t>
                            </w:r>
                            <w:r w:rsidR="008C312E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中期</w:t>
                            </w:r>
                            <w:r w:rsidR="008C312E"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7FA54210" w14:textId="0E933405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146F49" w:rsidRP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>语言类项目实践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1E46D95" w14:textId="19E333FC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146F49" w:rsidRPr="00146F49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Linux</w:t>
                            </w:r>
                            <w:r w:rsidR="00146F49" w:rsidRPr="00146F49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系统计费</w:t>
                            </w:r>
                            <w:r w:rsidR="00146F49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34C93B8" w14:textId="7CE6A192" w:rsidR="008C312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>文军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BCBC23B" w14:textId="16EE7B4F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>嵌入式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2E70761" w14:textId="22B2FA33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>第四学期</w:t>
                            </w:r>
                            <w:r w:rsidR="00146F49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4130C0D" w14:textId="77777777" w:rsidR="008C312E" w:rsidRPr="006D637E" w:rsidRDefault="008C312E" w:rsidP="008C312E">
                            <w:pPr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8C312E" w:rsidRPr="006D637E" w14:paraId="3CAF8CE7" w14:textId="77777777" w:rsidTr="00FB6378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C21349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6A92B6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8B3CFE" w14:textId="77777777" w:rsidR="008C312E" w:rsidRPr="006D637E" w:rsidRDefault="008C312E" w:rsidP="00FB6378">
                                  <w:pPr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6A0E4D" w:rsidRPr="006D637E" w14:paraId="2A9EF26D" w14:textId="77777777" w:rsidTr="00FB6378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BD4F56" w14:textId="77777777" w:rsidR="006A0E4D" w:rsidRPr="006D637E" w:rsidRDefault="006A0E4D" w:rsidP="006A0E4D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972C7" w14:textId="26DBC0CA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Nirmala UI" w:eastAsia="等线" w:hAnsi="Nirmala UI" w:cs="Nirmala UI"/>
                                      <w:color w:val="000000"/>
                                      <w:sz w:val="22"/>
                                    </w:rPr>
                                    <w:t>201622030400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D522A6" w14:textId="66E653D5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color w:val="000000"/>
                                      <w:sz w:val="22"/>
                                    </w:rPr>
                                    <w:t>许奕腾</w:t>
                                  </w:r>
                                </w:p>
                              </w:tc>
                            </w:tr>
                            <w:tr w:rsidR="006A0E4D" w:rsidRPr="006D637E" w14:paraId="55B40FDB" w14:textId="77777777" w:rsidTr="00311C9B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C71B50" w14:textId="77777777" w:rsidR="006A0E4D" w:rsidRPr="006D637E" w:rsidRDefault="006A0E4D" w:rsidP="006A0E4D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76F8C21" w14:textId="577FDBED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22"/>
                                    </w:rPr>
                                    <w:t>201622030203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F8D13" w14:textId="2D2B0878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color w:val="000000"/>
                                      <w:sz w:val="22"/>
                                    </w:rPr>
                                    <w:t>刁瑞琪</w:t>
                                  </w:r>
                                </w:p>
                              </w:tc>
                            </w:tr>
                            <w:tr w:rsidR="006A0E4D" w:rsidRPr="006D637E" w14:paraId="20F306E0" w14:textId="77777777" w:rsidTr="00311C9B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D12B6F" w14:textId="77777777" w:rsidR="006A0E4D" w:rsidRPr="006D637E" w:rsidRDefault="006A0E4D" w:rsidP="006A0E4D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E7C2A3A" w14:textId="5F24E511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22"/>
                                    </w:rPr>
                                    <w:t>201622030202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6CB1EF" w14:textId="66F0A142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仿宋" w:eastAsia="仿宋" w:hAnsi="仿宋" w:hint="eastAsia"/>
                                      <w:color w:val="000000"/>
                                      <w:sz w:val="22"/>
                                    </w:rPr>
                                    <w:t>王铁举</w:t>
                                  </w:r>
                                  <w:proofErr w:type="gramEnd"/>
                                </w:p>
                              </w:tc>
                            </w:tr>
                            <w:tr w:rsidR="006A0E4D" w:rsidRPr="006D637E" w14:paraId="4AB94ECC" w14:textId="77777777" w:rsidTr="00311C9B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5B8C54" w14:textId="77777777" w:rsidR="006A0E4D" w:rsidRPr="006D637E" w:rsidRDefault="006A0E4D" w:rsidP="006A0E4D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1233AE6" w14:textId="2574B271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22"/>
                                    </w:rPr>
                                    <w:t>201622030100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974EDD" w14:textId="38674DA0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color w:val="000000"/>
                                      <w:sz w:val="22"/>
                                    </w:rPr>
                                    <w:t>杨浩铨</w:t>
                                  </w:r>
                                </w:p>
                              </w:tc>
                            </w:tr>
                            <w:tr w:rsidR="006A0E4D" w:rsidRPr="006D637E" w14:paraId="3FB38925" w14:textId="77777777" w:rsidTr="00311C9B">
                              <w:trPr>
                                <w:trHeight w:val="46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10D222" w14:textId="77777777" w:rsidR="006A0E4D" w:rsidRPr="006D637E" w:rsidRDefault="006A0E4D" w:rsidP="006A0E4D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A5A3D04" w14:textId="08EE56CC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22"/>
                                    </w:rPr>
                                    <w:t>201522030200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E3940E" w14:textId="6E19B522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仿宋" w:eastAsia="仿宋" w:hAnsi="仿宋" w:hint="eastAsia"/>
                                      <w:color w:val="000000"/>
                                      <w:sz w:val="22"/>
                                    </w:rPr>
                                    <w:t>徐智林</w:t>
                                  </w:r>
                                  <w:proofErr w:type="gramEnd"/>
                                </w:p>
                              </w:tc>
                            </w:tr>
                            <w:tr w:rsidR="006A0E4D" w:rsidRPr="006D637E" w14:paraId="2AE3FACE" w14:textId="77777777" w:rsidTr="00311C9B">
                              <w:trPr>
                                <w:trHeight w:val="51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A122C9" w14:textId="77777777" w:rsidR="006A0E4D" w:rsidRPr="006D637E" w:rsidRDefault="006A0E4D" w:rsidP="006A0E4D">
                                  <w:pPr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1C06AC2" w14:textId="3A8476FF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22"/>
                                    </w:rPr>
                                    <w:t>201622030403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CC8A56" w14:textId="6B46DA87" w:rsidR="006A0E4D" w:rsidRPr="006D637E" w:rsidRDefault="006A0E4D" w:rsidP="006A0E4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color w:val="000000"/>
                                      <w:sz w:val="22"/>
                                    </w:rPr>
                                    <w:t>邓巧</w:t>
                                  </w:r>
                                </w:p>
                              </w:tc>
                            </w:tr>
                          </w:tbl>
                          <w:p w14:paraId="07198A87" w14:textId="77777777" w:rsidR="008C312E" w:rsidRDefault="008C312E" w:rsidP="008C3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1B66" id="矩形 5" o:spid="_x0000_s1026" style="position:absolute;left:0;text-align:left;margin-left:-.3pt;margin-top:3.95pt;width:424.1pt;height:638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" filled="f" strokecolor="#3471b0" strokeweight="2.5pt">
                <v:textbox>
                  <w:txbxContent>
                    <w:p w14:paraId="0684AFA2" w14:textId="1FC8BFE7" w:rsidR="008C312E" w:rsidRDefault="00D21077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8C312E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 wp14:anchorId="500278A6" wp14:editId="0BB7A885">
                            <wp:extent cx="1813560" cy="1371600"/>
                            <wp:effectExtent l="0" t="0" r="0" b="0"/>
                            <wp:docPr id="1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56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27B59" w14:textId="77777777" w:rsidR="008C312E" w:rsidRPr="006D637E" w:rsidRDefault="008C312E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1652C03B" w14:textId="11AD7C4F" w:rsidR="008C312E" w:rsidRPr="006D637E" w:rsidRDefault="005333B4" w:rsidP="008C312E">
                      <w:pPr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语言类项目实践</w:t>
                      </w:r>
                      <w:r w:rsidR="008C312E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中期</w:t>
                      </w:r>
                      <w:r w:rsidR="008C312E"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7FA54210" w14:textId="0E933405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146F49" w:rsidRPr="00146F49">
                        <w:rPr>
                          <w:rFonts w:ascii="Times" w:hAnsi="Times"/>
                          <w:sz w:val="32"/>
                          <w:u w:val="single"/>
                        </w:rPr>
                        <w:t>语言类项目实践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1E46D95" w14:textId="19E333FC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</w:t>
                      </w:r>
                      <w:r w:rsidR="00146F49" w:rsidRPr="00146F49">
                        <w:rPr>
                          <w:rFonts w:ascii="Times" w:hAnsi="Times" w:hint="eastAsia"/>
                          <w:sz w:val="32"/>
                          <w:u w:val="single"/>
                        </w:rPr>
                        <w:t>Linux</w:t>
                      </w:r>
                      <w:r w:rsidR="00146F49" w:rsidRPr="00146F49">
                        <w:rPr>
                          <w:rFonts w:ascii="Times" w:hAnsi="Times" w:hint="eastAsia"/>
                          <w:sz w:val="32"/>
                          <w:u w:val="single"/>
                        </w:rPr>
                        <w:t>系统计费</w:t>
                      </w:r>
                      <w:r w:rsidR="00146F49">
                        <w:rPr>
                          <w:rFonts w:ascii="Times" w:hAnsi="Times" w:hint="eastAsia"/>
                          <w:sz w:val="32"/>
                          <w:u w:val="single"/>
                        </w:rPr>
                        <w:t xml:space="preserve">  </w:t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   </w:t>
                      </w:r>
                    </w:p>
                    <w:p w14:paraId="334C93B8" w14:textId="7CE6A192" w:rsidR="008C312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>文军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BCBC23B" w14:textId="16EE7B4F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>嵌入式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72E70761" w14:textId="22B2FA33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>第四学期</w:t>
                      </w:r>
                      <w:r w:rsidR="00146F49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24130C0D" w14:textId="77777777" w:rsidR="008C312E" w:rsidRPr="006D637E" w:rsidRDefault="008C312E" w:rsidP="008C312E">
                      <w:pPr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8C312E" w:rsidRPr="006D637E" w14:paraId="3CAF8CE7" w14:textId="77777777" w:rsidTr="00FB6378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C21349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6A92B6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8B3CFE" w14:textId="77777777" w:rsidR="008C312E" w:rsidRPr="006D637E" w:rsidRDefault="008C312E" w:rsidP="00FB6378">
                            <w:pPr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6A0E4D" w:rsidRPr="006D637E" w14:paraId="2A9EF26D" w14:textId="77777777" w:rsidTr="00FB6378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BD4F56" w14:textId="77777777" w:rsidR="006A0E4D" w:rsidRPr="006D637E" w:rsidRDefault="006A0E4D" w:rsidP="006A0E4D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972C7" w14:textId="26DBC0CA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Nirmala UI" w:eastAsia="等线" w:hAnsi="Nirmala UI" w:cs="Nirmala UI"/>
                                <w:color w:val="000000"/>
                                <w:sz w:val="22"/>
                              </w:rPr>
                              <w:t>201622030400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D522A6" w14:textId="66E653D5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/>
                                <w:sz w:val="22"/>
                              </w:rPr>
                              <w:t>许奕腾</w:t>
                            </w:r>
                          </w:p>
                        </w:tc>
                      </w:tr>
                      <w:tr w:rsidR="006A0E4D" w:rsidRPr="006D637E" w14:paraId="55B40FDB" w14:textId="77777777" w:rsidTr="00311C9B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C71B50" w14:textId="77777777" w:rsidR="006A0E4D" w:rsidRPr="006D637E" w:rsidRDefault="006A0E4D" w:rsidP="006A0E4D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76F8C21" w14:textId="577FDBED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0000"/>
                                <w:sz w:val="22"/>
                              </w:rPr>
                              <w:t>2016220302034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F8D13" w14:textId="2D2B0878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/>
                                <w:sz w:val="22"/>
                              </w:rPr>
                              <w:t>刁瑞琪</w:t>
                            </w:r>
                          </w:p>
                        </w:tc>
                      </w:tr>
                      <w:tr w:rsidR="006A0E4D" w:rsidRPr="006D637E" w14:paraId="20F306E0" w14:textId="77777777" w:rsidTr="00311C9B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D12B6F" w14:textId="77777777" w:rsidR="006A0E4D" w:rsidRPr="006D637E" w:rsidRDefault="006A0E4D" w:rsidP="006A0E4D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E7C2A3A" w14:textId="5F24E511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0000"/>
                                <w:sz w:val="22"/>
                              </w:rPr>
                              <w:t>201622030202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6CB1EF" w14:textId="66F0A142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/>
                                <w:sz w:val="22"/>
                              </w:rPr>
                              <w:t>王铁举</w:t>
                            </w:r>
                            <w:proofErr w:type="gramEnd"/>
                          </w:p>
                        </w:tc>
                      </w:tr>
                      <w:tr w:rsidR="006A0E4D" w:rsidRPr="006D637E" w14:paraId="4AB94ECC" w14:textId="77777777" w:rsidTr="00311C9B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5B8C54" w14:textId="77777777" w:rsidR="006A0E4D" w:rsidRPr="006D637E" w:rsidRDefault="006A0E4D" w:rsidP="006A0E4D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1233AE6" w14:textId="2574B271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0000"/>
                                <w:sz w:val="22"/>
                              </w:rPr>
                              <w:t>201622030100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974EDD" w14:textId="38674DA0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/>
                                <w:sz w:val="22"/>
                              </w:rPr>
                              <w:t>杨浩铨</w:t>
                            </w:r>
                          </w:p>
                        </w:tc>
                      </w:tr>
                      <w:tr w:rsidR="006A0E4D" w:rsidRPr="006D637E" w14:paraId="3FB38925" w14:textId="77777777" w:rsidTr="00311C9B">
                        <w:trPr>
                          <w:trHeight w:val="46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10D222" w14:textId="77777777" w:rsidR="006A0E4D" w:rsidRPr="006D637E" w:rsidRDefault="006A0E4D" w:rsidP="006A0E4D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A5A3D04" w14:textId="08EE56CC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0000"/>
                                <w:sz w:val="22"/>
                              </w:rPr>
                              <w:t>201522030200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E3940E" w14:textId="6E19B522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/>
                                <w:sz w:val="22"/>
                              </w:rPr>
                              <w:t>徐智林</w:t>
                            </w:r>
                            <w:proofErr w:type="gramEnd"/>
                          </w:p>
                        </w:tc>
                      </w:tr>
                      <w:tr w:rsidR="006A0E4D" w:rsidRPr="006D637E" w14:paraId="2AE3FACE" w14:textId="77777777" w:rsidTr="00311C9B">
                        <w:trPr>
                          <w:trHeight w:val="51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A122C9" w14:textId="77777777" w:rsidR="006A0E4D" w:rsidRPr="006D637E" w:rsidRDefault="006A0E4D" w:rsidP="006A0E4D">
                            <w:pPr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1C06AC2" w14:textId="3A8476FF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color w:val="000000"/>
                                <w:sz w:val="22"/>
                              </w:rPr>
                              <w:t>2016220304031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CC8A56" w14:textId="6B46DA87" w:rsidR="006A0E4D" w:rsidRPr="006D637E" w:rsidRDefault="006A0E4D" w:rsidP="006A0E4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/>
                                <w:sz w:val="22"/>
                              </w:rPr>
                              <w:t>邓巧</w:t>
                            </w:r>
                          </w:p>
                        </w:tc>
                      </w:tr>
                    </w:tbl>
                    <w:p w14:paraId="07198A87" w14:textId="77777777" w:rsidR="008C312E" w:rsidRDefault="008C312E" w:rsidP="008C31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0B355D" w14:textId="77777777" w:rsidR="007C733C" w:rsidRPr="008C312E" w:rsidRDefault="007C733C" w:rsidP="008C312E">
      <w:pPr>
        <w:spacing w:before="600" w:after="600"/>
        <w:jc w:val="center"/>
        <w:rPr>
          <w:rFonts w:ascii="Times" w:eastAsia="黑体" w:hAnsi="Times"/>
          <w:sz w:val="30"/>
          <w:szCs w:val="30"/>
        </w:rPr>
      </w:pPr>
      <w:r w:rsidRPr="008C312E">
        <w:rPr>
          <w:rFonts w:ascii="Times" w:eastAsia="黑体" w:hAnsi="Times" w:hint="eastAsia"/>
          <w:sz w:val="30"/>
          <w:szCs w:val="30"/>
        </w:rPr>
        <w:lastRenderedPageBreak/>
        <w:t>目</w:t>
      </w:r>
      <w:r w:rsidR="00CA4563" w:rsidRPr="008C312E">
        <w:rPr>
          <w:rFonts w:ascii="Times" w:eastAsia="黑体" w:hAnsi="Times"/>
          <w:sz w:val="30"/>
          <w:szCs w:val="30"/>
        </w:rPr>
        <w:t xml:space="preserve"> </w:t>
      </w:r>
      <w:r w:rsidRPr="008C312E">
        <w:rPr>
          <w:rFonts w:ascii="Times" w:eastAsia="黑体" w:hAnsi="Times" w:hint="eastAsia"/>
          <w:sz w:val="30"/>
          <w:szCs w:val="30"/>
        </w:rPr>
        <w:t>录</w:t>
      </w:r>
    </w:p>
    <w:p w14:paraId="390AF173" w14:textId="77777777" w:rsidR="006C48E6" w:rsidRPr="00C50797" w:rsidRDefault="006C48E6" w:rsidP="006C48E6">
      <w:pPr>
        <w:pStyle w:val="11"/>
      </w:pPr>
      <w:r w:rsidRPr="006C48E6">
        <w:rPr>
          <w:rFonts w:eastAsia="黑体-简"/>
        </w:rPr>
        <w:fldChar w:fldCharType="begin"/>
      </w:r>
      <w:r w:rsidRPr="006C48E6">
        <w:rPr>
          <w:rFonts w:eastAsia="黑体-简"/>
        </w:rPr>
        <w:instrText xml:space="preserve"> TOC \o "1-3" </w:instrText>
      </w:r>
      <w:r w:rsidRPr="006C48E6">
        <w:rPr>
          <w:rFonts w:eastAsia="黑体-简"/>
        </w:rPr>
        <w:fldChar w:fldCharType="separate"/>
      </w:r>
      <w:r w:rsidRPr="006C48E6">
        <w:rPr>
          <w:rFonts w:hint="eastAsia"/>
        </w:rPr>
        <w:t>第一章</w:t>
      </w:r>
      <w:r w:rsidRPr="006C48E6">
        <w:t xml:space="preserve"> </w:t>
      </w:r>
      <w:r w:rsidRPr="006C48E6">
        <w:rPr>
          <w:rFonts w:hint="eastAsia"/>
        </w:rPr>
        <w:t>综合设计的进展情况</w:t>
      </w:r>
      <w:r w:rsidRPr="006C48E6">
        <w:tab/>
      </w:r>
      <w:r w:rsidRPr="006C48E6">
        <w:fldChar w:fldCharType="begin"/>
      </w:r>
      <w:r w:rsidRPr="006C48E6">
        <w:instrText xml:space="preserve"> PAGEREF _Toc469409963 \h </w:instrText>
      </w:r>
      <w:r w:rsidRPr="006C48E6">
        <w:fldChar w:fldCharType="separate"/>
      </w:r>
      <w:r w:rsidRPr="006C48E6">
        <w:t>1</w:t>
      </w:r>
      <w:r w:rsidRPr="006C48E6">
        <w:fldChar w:fldCharType="end"/>
      </w:r>
    </w:p>
    <w:p w14:paraId="73DD993F" w14:textId="46ECEBBA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1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5333B4">
        <w:rPr>
          <w:rFonts w:ascii="Times New Roman" w:hAnsi="Times New Roman" w:hint="eastAsia"/>
          <w:noProof/>
          <w:sz w:val="24"/>
          <w:szCs w:val="24"/>
        </w:rPr>
        <w:t>需求</w:t>
      </w:r>
      <w:r w:rsidR="005333B4">
        <w:rPr>
          <w:rFonts w:ascii="Times New Roman" w:hAnsi="Times New Roman"/>
          <w:noProof/>
          <w:sz w:val="24"/>
          <w:szCs w:val="24"/>
        </w:rPr>
        <w:t>分析</w:t>
      </w:r>
      <w:r w:rsidR="005333B4">
        <w:rPr>
          <w:rFonts w:ascii="Times New Roman" w:hAnsi="Times New Roman" w:hint="eastAsia"/>
          <w:noProof/>
          <w:sz w:val="24"/>
          <w:szCs w:val="24"/>
        </w:rPr>
        <w:t>与</w:t>
      </w:r>
      <w:r w:rsidR="005333B4">
        <w:rPr>
          <w:rFonts w:ascii="Times New Roman" w:hAnsi="Times New Roman"/>
          <w:noProof/>
          <w:sz w:val="24"/>
          <w:szCs w:val="24"/>
        </w:rPr>
        <w:t>建模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4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74D093D" w14:textId="41340D40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2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5333B4">
        <w:rPr>
          <w:rFonts w:ascii="Times New Roman" w:hAnsi="Times New Roman" w:hint="eastAsia"/>
          <w:noProof/>
          <w:sz w:val="24"/>
          <w:szCs w:val="24"/>
        </w:rPr>
        <w:t>复杂</w:t>
      </w:r>
      <w:r w:rsidR="005333B4">
        <w:rPr>
          <w:rFonts w:ascii="Times New Roman" w:hAnsi="Times New Roman"/>
          <w:noProof/>
          <w:sz w:val="24"/>
          <w:szCs w:val="24"/>
        </w:rPr>
        <w:t>工程问题归纳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5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1682CAD" w14:textId="50354B2F" w:rsidR="006C48E6" w:rsidRPr="00C50797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>1.3</w:t>
      </w:r>
      <w:r w:rsidRPr="00C50797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5333B4">
        <w:rPr>
          <w:rFonts w:ascii="Times New Roman" w:hAnsi="Times New Roman" w:hint="eastAsia"/>
          <w:noProof/>
          <w:sz w:val="24"/>
          <w:szCs w:val="24"/>
        </w:rPr>
        <w:t>实施</w:t>
      </w:r>
      <w:r w:rsidR="005333B4">
        <w:rPr>
          <w:rFonts w:ascii="Times New Roman" w:hAnsi="Times New Roman"/>
          <w:noProof/>
          <w:sz w:val="24"/>
          <w:szCs w:val="24"/>
        </w:rPr>
        <w:t>方案与可行性研究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6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1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930E476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第二章</w:t>
      </w:r>
      <w:r w:rsidRPr="006C48E6">
        <w:t xml:space="preserve"> </w:t>
      </w:r>
      <w:r w:rsidRPr="006C48E6">
        <w:rPr>
          <w:rFonts w:hint="eastAsia"/>
        </w:rPr>
        <w:t>存在问题与解决方案</w:t>
      </w:r>
      <w:r w:rsidRPr="006C48E6">
        <w:tab/>
      </w:r>
      <w:r w:rsidRPr="006C48E6">
        <w:fldChar w:fldCharType="begin"/>
      </w:r>
      <w:r w:rsidRPr="006C48E6">
        <w:instrText xml:space="preserve"> PAGEREF _Toc469409968 \h </w:instrText>
      </w:r>
      <w:r w:rsidRPr="006C48E6">
        <w:fldChar w:fldCharType="separate"/>
      </w:r>
      <w:r w:rsidRPr="006C48E6">
        <w:t>2</w:t>
      </w:r>
      <w:r w:rsidRPr="006C48E6">
        <w:fldChar w:fldCharType="end"/>
      </w:r>
    </w:p>
    <w:p w14:paraId="33B939AE" w14:textId="77777777" w:rsidR="006C48E6" w:rsidRPr="006C48E6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 xml:space="preserve">2.1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48E6">
        <w:rPr>
          <w:rFonts w:ascii="Times New Roman" w:hAnsi="Times New Roman" w:hint="eastAsia"/>
          <w:noProof/>
          <w:sz w:val="24"/>
          <w:szCs w:val="24"/>
        </w:rPr>
        <w:t>存在的主要问题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69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2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3E689E2" w14:textId="77777777" w:rsidR="006C48E6" w:rsidRPr="006C48E6" w:rsidRDefault="006C48E6" w:rsidP="006C48E6">
      <w:pPr>
        <w:pStyle w:val="21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6C48E6">
        <w:rPr>
          <w:rFonts w:ascii="Times New Roman" w:hAnsi="Times New Roman"/>
          <w:noProof/>
          <w:sz w:val="24"/>
          <w:szCs w:val="24"/>
        </w:rPr>
        <w:t xml:space="preserve">2.2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48E6">
        <w:rPr>
          <w:rFonts w:ascii="Times New Roman" w:hAnsi="Times New Roman" w:hint="eastAsia"/>
          <w:noProof/>
          <w:sz w:val="24"/>
          <w:szCs w:val="24"/>
        </w:rPr>
        <w:t>解决方案</w:t>
      </w:r>
      <w:r w:rsidRPr="006C48E6">
        <w:rPr>
          <w:rFonts w:ascii="Times New Roman" w:hAnsi="Times New Roman"/>
          <w:noProof/>
          <w:sz w:val="24"/>
          <w:szCs w:val="24"/>
        </w:rPr>
        <w:tab/>
      </w:r>
      <w:r w:rsidRPr="006C48E6">
        <w:rPr>
          <w:rFonts w:ascii="Times New Roman" w:hAnsi="Times New Roman"/>
          <w:noProof/>
          <w:sz w:val="24"/>
          <w:szCs w:val="24"/>
        </w:rPr>
        <w:fldChar w:fldCharType="begin"/>
      </w:r>
      <w:r w:rsidRPr="006C48E6">
        <w:rPr>
          <w:rFonts w:ascii="Times New Roman" w:hAnsi="Times New Roman"/>
          <w:noProof/>
          <w:sz w:val="24"/>
          <w:szCs w:val="24"/>
        </w:rPr>
        <w:instrText xml:space="preserve"> PAGEREF _Toc469409970 \h </w:instrText>
      </w:r>
      <w:r w:rsidRPr="006C48E6">
        <w:rPr>
          <w:rFonts w:ascii="Times New Roman" w:hAnsi="Times New Roman"/>
          <w:noProof/>
          <w:sz w:val="24"/>
          <w:szCs w:val="24"/>
        </w:rPr>
      </w:r>
      <w:r w:rsidRPr="006C48E6">
        <w:rPr>
          <w:rFonts w:ascii="Times New Roman" w:hAnsi="Times New Roman"/>
          <w:noProof/>
          <w:sz w:val="24"/>
          <w:szCs w:val="24"/>
        </w:rPr>
        <w:fldChar w:fldCharType="separate"/>
      </w:r>
      <w:r w:rsidRPr="006C48E6">
        <w:rPr>
          <w:rFonts w:ascii="Times New Roman" w:hAnsi="Times New Roman"/>
          <w:noProof/>
          <w:sz w:val="24"/>
          <w:szCs w:val="24"/>
        </w:rPr>
        <w:t>2</w:t>
      </w:r>
      <w:r w:rsidRPr="006C48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E44981B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第三章</w:t>
      </w:r>
      <w:r w:rsidRPr="006C48E6">
        <w:t xml:space="preserve"> </w:t>
      </w:r>
      <w:r w:rsidRPr="006C48E6">
        <w:rPr>
          <w:rFonts w:hint="eastAsia"/>
        </w:rPr>
        <w:t>前期任务完成度与后续实施计划</w:t>
      </w:r>
      <w:r w:rsidRPr="006C48E6">
        <w:tab/>
      </w:r>
      <w:r w:rsidRPr="006C48E6">
        <w:fldChar w:fldCharType="begin"/>
      </w:r>
      <w:r w:rsidRPr="006C48E6">
        <w:instrText xml:space="preserve"> PAGEREF _Toc469409971 \h </w:instrText>
      </w:r>
      <w:r w:rsidRPr="006C48E6">
        <w:fldChar w:fldCharType="separate"/>
      </w:r>
      <w:r w:rsidRPr="006C48E6">
        <w:t>3</w:t>
      </w:r>
      <w:r w:rsidRPr="006C48E6">
        <w:fldChar w:fldCharType="end"/>
      </w:r>
    </w:p>
    <w:p w14:paraId="488BFC4E" w14:textId="77777777" w:rsidR="006C48E6" w:rsidRPr="00C50797" w:rsidRDefault="006C48E6" w:rsidP="006C48E6">
      <w:pPr>
        <w:pStyle w:val="11"/>
        <w:rPr>
          <w:rFonts w:eastAsia="宋体"/>
          <w:b/>
        </w:rPr>
      </w:pPr>
      <w:r w:rsidRPr="006C48E6">
        <w:rPr>
          <w:rFonts w:hint="eastAsia"/>
        </w:rPr>
        <w:t>参考文献</w:t>
      </w:r>
      <w:r w:rsidRPr="006C48E6">
        <w:tab/>
      </w:r>
      <w:r w:rsidRPr="006C48E6">
        <w:fldChar w:fldCharType="begin"/>
      </w:r>
      <w:r w:rsidRPr="006C48E6">
        <w:instrText xml:space="preserve"> PAGEREF _Toc469409972 \h </w:instrText>
      </w:r>
      <w:r w:rsidRPr="006C48E6">
        <w:fldChar w:fldCharType="separate"/>
      </w:r>
      <w:r w:rsidRPr="006C48E6">
        <w:t>4</w:t>
      </w:r>
      <w:r w:rsidRPr="006C48E6">
        <w:fldChar w:fldCharType="end"/>
      </w:r>
    </w:p>
    <w:p w14:paraId="3D5B1487" w14:textId="77777777" w:rsidR="007C733C" w:rsidRPr="00D54D2D" w:rsidRDefault="006C48E6" w:rsidP="006C48E6">
      <w:pPr>
        <w:pStyle w:val="11"/>
        <w:rPr>
          <w:lang w:val="zh-CN"/>
        </w:rPr>
      </w:pPr>
      <w:r w:rsidRPr="006C48E6">
        <w:fldChar w:fldCharType="end"/>
      </w:r>
    </w:p>
    <w:p w14:paraId="6A2F50DD" w14:textId="77777777" w:rsidR="007C733C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5416EE62" w14:textId="77777777" w:rsidR="00D572A2" w:rsidRPr="00D54D2D" w:rsidRDefault="00D572A2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343E159D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4CCFEE05" w14:textId="77777777" w:rsidR="007C733C" w:rsidRPr="001D0CD8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A65DC"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5FEB0251" w14:textId="77777777" w:rsidR="007C733C" w:rsidRDefault="007C733C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55C4C8B9" w14:textId="77777777" w:rsidR="006F7D97" w:rsidRDefault="006F7D97" w:rsidP="00EB0271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79553F3D" w14:textId="21B0527C" w:rsidR="00927B42" w:rsidRDefault="00927B42">
      <w:pPr>
        <w:widowControl/>
        <w:jc w:val="left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/>
          <w:b/>
          <w:bCs/>
          <w:sz w:val="24"/>
          <w:lang w:val="zh-CN"/>
        </w:rPr>
        <w:br w:type="page"/>
      </w:r>
    </w:p>
    <w:p w14:paraId="04591C58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054795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</w:p>
    <w:p w14:paraId="566805CA" w14:textId="77777777" w:rsidR="007C733C" w:rsidRPr="004C25E5" w:rsidRDefault="004C25E5" w:rsidP="004C25E5">
      <w:pPr>
        <w:pStyle w:val="1"/>
      </w:pPr>
      <w:bookmarkStart w:id="0" w:name="_复杂工程问题归纳与实施方案可行性研究"/>
      <w:bookmarkStart w:id="1" w:name="_Toc449340055"/>
      <w:bookmarkStart w:id="2" w:name="_Toc469409963"/>
      <w:bookmarkEnd w:id="0"/>
      <w:r>
        <w:lastRenderedPageBreak/>
        <w:t>第一</w:t>
      </w:r>
      <w:r>
        <w:rPr>
          <w:rFonts w:hint="eastAsia"/>
        </w:rPr>
        <w:t>章</w:t>
      </w:r>
      <w:r w:rsidR="00B423F1" w:rsidRPr="004C25E5">
        <w:t xml:space="preserve"> </w:t>
      </w:r>
      <w:r w:rsidR="00B423F1" w:rsidRPr="004C25E5">
        <w:rPr>
          <w:rFonts w:hint="eastAsia"/>
        </w:rPr>
        <w:t>综合设计的进展情况</w:t>
      </w:r>
      <w:bookmarkEnd w:id="1"/>
      <w:bookmarkEnd w:id="2"/>
    </w:p>
    <w:p w14:paraId="6FB2EF52" w14:textId="29E2EA2F" w:rsidR="0025466D" w:rsidRPr="004C25E5" w:rsidRDefault="0025466D" w:rsidP="004C25E5">
      <w:pPr>
        <w:pStyle w:val="23"/>
      </w:pPr>
      <w:bookmarkStart w:id="3" w:name="_Toc449279254"/>
      <w:r w:rsidRPr="004C25E5">
        <w:rPr>
          <w:rFonts w:hint="eastAsia"/>
        </w:rPr>
        <w:t xml:space="preserve"> </w:t>
      </w:r>
      <w:bookmarkEnd w:id="3"/>
      <w:r w:rsidR="005333B4">
        <w:rPr>
          <w:rFonts w:hint="eastAsia"/>
        </w:rPr>
        <w:t>需求分析</w:t>
      </w:r>
      <w:r w:rsidR="005333B4">
        <w:t>与建模</w:t>
      </w:r>
    </w:p>
    <w:p w14:paraId="23265E1E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DC2962">
        <w:rPr>
          <w:rFonts w:hint="eastAsia"/>
          <w:sz w:val="24"/>
          <w:szCs w:val="24"/>
        </w:rPr>
        <w:t>在</w:t>
      </w:r>
      <w:r w:rsidRPr="00DC2962">
        <w:rPr>
          <w:rFonts w:hint="eastAsia"/>
          <w:sz w:val="24"/>
          <w:szCs w:val="24"/>
        </w:rPr>
        <w:t>Linux</w:t>
      </w:r>
      <w:r w:rsidRPr="00DC2962">
        <w:rPr>
          <w:rFonts w:hint="eastAsia"/>
          <w:sz w:val="24"/>
          <w:szCs w:val="24"/>
        </w:rPr>
        <w:t>系统下，监控显示每一个进程的</w:t>
      </w:r>
      <w:r w:rsidRPr="00DC2962">
        <w:rPr>
          <w:rFonts w:hint="eastAsia"/>
          <w:sz w:val="24"/>
          <w:szCs w:val="24"/>
        </w:rPr>
        <w:t>CPU</w:t>
      </w:r>
      <w:r w:rsidRPr="00DC2962">
        <w:rPr>
          <w:rFonts w:hint="eastAsia"/>
          <w:sz w:val="24"/>
          <w:szCs w:val="24"/>
        </w:rPr>
        <w:t>使用量、内存使用量、交换内存、缓存大小、缓冲区大小、流程</w:t>
      </w:r>
      <w:r w:rsidRPr="00DC2962">
        <w:rPr>
          <w:rFonts w:hint="eastAsia"/>
          <w:sz w:val="24"/>
          <w:szCs w:val="24"/>
        </w:rPr>
        <w:t>PID</w:t>
      </w:r>
      <w:r w:rsidRPr="00DC2962">
        <w:rPr>
          <w:rFonts w:hint="eastAsia"/>
          <w:sz w:val="24"/>
          <w:szCs w:val="24"/>
        </w:rPr>
        <w:t>、用户、命令等信息，用程序实现针对上面指标的显示列表、计费，用于控制特别进程的使用，为</w:t>
      </w:r>
      <w:proofErr w:type="gramStart"/>
      <w:r w:rsidRPr="00DC2962">
        <w:rPr>
          <w:rFonts w:hint="eastAsia"/>
          <w:sz w:val="24"/>
          <w:szCs w:val="24"/>
        </w:rPr>
        <w:t>云计算</w:t>
      </w:r>
      <w:proofErr w:type="gramEnd"/>
      <w:r w:rsidRPr="00DC2962">
        <w:rPr>
          <w:rFonts w:hint="eastAsia"/>
          <w:sz w:val="24"/>
          <w:szCs w:val="24"/>
        </w:rPr>
        <w:t>调度，提供支持。</w:t>
      </w:r>
    </w:p>
    <w:p w14:paraId="11F565B7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整个</w:t>
      </w:r>
      <w:r>
        <w:rPr>
          <w:sz w:val="24"/>
          <w:szCs w:val="24"/>
        </w:rPr>
        <w:t>LINUX</w:t>
      </w:r>
      <w:r>
        <w:rPr>
          <w:rFonts w:hint="eastAsia"/>
          <w:sz w:val="24"/>
          <w:szCs w:val="24"/>
        </w:rPr>
        <w:t>系统：</w:t>
      </w:r>
    </w:p>
    <w:p w14:paraId="0E4BD588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>物理内存总量</w:t>
      </w:r>
    </w:p>
    <w:p w14:paraId="0E4B70CA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>使用的物理内存总量</w:t>
      </w:r>
    </w:p>
    <w:p w14:paraId="7F32B990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>空闲内存总量</w:t>
      </w:r>
    </w:p>
    <w:p w14:paraId="5805D4C1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>用作内核缓存的内存量</w:t>
      </w:r>
    </w:p>
    <w:p w14:paraId="72BFCB4C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ab/>
      </w:r>
      <w:r w:rsidRPr="00BF5C00">
        <w:rPr>
          <w:rFonts w:hint="eastAsia"/>
          <w:sz w:val="24"/>
          <w:szCs w:val="24"/>
        </w:rPr>
        <w:t>交换区总量</w:t>
      </w:r>
    </w:p>
    <w:p w14:paraId="42E724FC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ab/>
      </w:r>
      <w:r w:rsidRPr="00BF5C00">
        <w:rPr>
          <w:rFonts w:hint="eastAsia"/>
          <w:sz w:val="24"/>
          <w:szCs w:val="24"/>
        </w:rPr>
        <w:t>使用的交换区总量</w:t>
      </w:r>
    </w:p>
    <w:p w14:paraId="3882B37C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ab/>
      </w:r>
      <w:r w:rsidRPr="00BF5C00">
        <w:rPr>
          <w:rFonts w:hint="eastAsia"/>
          <w:sz w:val="24"/>
          <w:szCs w:val="24"/>
        </w:rPr>
        <w:t>空闲交换区总量</w:t>
      </w:r>
    </w:p>
    <w:p w14:paraId="092C7105" w14:textId="77777777" w:rsidR="00832A8D" w:rsidRPr="00BF5C00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ab/>
      </w:r>
      <w:r w:rsidRPr="00BF5C00">
        <w:rPr>
          <w:rFonts w:hint="eastAsia"/>
          <w:sz w:val="24"/>
          <w:szCs w:val="24"/>
        </w:rPr>
        <w:t>缓冲的交换区总量</w:t>
      </w:r>
    </w:p>
    <w:p w14:paraId="08F87F8C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每一个进程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U</w:t>
      </w:r>
      <w:r>
        <w:rPr>
          <w:rFonts w:hint="eastAsia"/>
          <w:sz w:val="24"/>
          <w:szCs w:val="24"/>
        </w:rPr>
        <w:t>使用量：</w:t>
      </w:r>
    </w:p>
    <w:p w14:paraId="4041D036" w14:textId="77777777" w:rsidR="00832A8D" w:rsidRDefault="00832A8D" w:rsidP="00832A8D">
      <w:pPr>
        <w:spacing w:line="40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 w:rsidRPr="00414C7F">
        <w:rPr>
          <w:rFonts w:hint="eastAsia"/>
          <w:sz w:val="24"/>
          <w:szCs w:val="24"/>
        </w:rPr>
        <w:t>上次更新到现在的</w:t>
      </w:r>
      <w:r w:rsidRPr="00414C7F">
        <w:rPr>
          <w:rFonts w:hint="eastAsia"/>
          <w:sz w:val="24"/>
          <w:szCs w:val="24"/>
        </w:rPr>
        <w:t>CPU</w:t>
      </w:r>
      <w:r w:rsidRPr="00414C7F">
        <w:rPr>
          <w:rFonts w:hint="eastAsia"/>
          <w:sz w:val="24"/>
          <w:szCs w:val="24"/>
        </w:rPr>
        <w:t>时间占用百分比</w:t>
      </w:r>
    </w:p>
    <w:p w14:paraId="37DD83DB" w14:textId="77777777" w:rsidR="00832A8D" w:rsidRDefault="00832A8D" w:rsidP="00832A8D">
      <w:pPr>
        <w:spacing w:line="40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 w:rsidRPr="00414C7F">
        <w:rPr>
          <w:rFonts w:hint="eastAsia"/>
          <w:sz w:val="24"/>
          <w:szCs w:val="24"/>
        </w:rPr>
        <w:t>进程使用的</w:t>
      </w:r>
      <w:r w:rsidRPr="00414C7F">
        <w:rPr>
          <w:rFonts w:hint="eastAsia"/>
          <w:sz w:val="24"/>
          <w:szCs w:val="24"/>
        </w:rPr>
        <w:t>CPU</w:t>
      </w:r>
      <w:r w:rsidRPr="00414C7F">
        <w:rPr>
          <w:rFonts w:hint="eastAsia"/>
          <w:sz w:val="24"/>
          <w:szCs w:val="24"/>
        </w:rPr>
        <w:t>时间总计，单位</w:t>
      </w:r>
      <w:proofErr w:type="gramStart"/>
      <w:r w:rsidRPr="00414C7F">
        <w:rPr>
          <w:rFonts w:hint="eastAsia"/>
          <w:sz w:val="24"/>
          <w:szCs w:val="24"/>
        </w:rPr>
        <w:t>秒</w:t>
      </w:r>
      <w:proofErr w:type="gramEnd"/>
    </w:p>
    <w:p w14:paraId="4818330A" w14:textId="77777777" w:rsidR="00832A8D" w:rsidRDefault="00832A8D" w:rsidP="00832A8D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每一个进程的内存使用量：</w:t>
      </w:r>
    </w:p>
    <w:p w14:paraId="636ACF3D" w14:textId="77777777" w:rsidR="00832A8D" w:rsidRDefault="00832A8D" w:rsidP="00832A8D">
      <w:pPr>
        <w:spacing w:line="40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·进程使用的物理内存百分比</w:t>
      </w:r>
    </w:p>
    <w:p w14:paraId="139D3160" w14:textId="77777777" w:rsidR="00832A8D" w:rsidRDefault="00832A8D" w:rsidP="00832A8D">
      <w:pPr>
        <w:spacing w:line="40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 w:rsidRPr="004A2994">
        <w:rPr>
          <w:rFonts w:hint="eastAsia"/>
          <w:sz w:val="24"/>
          <w:szCs w:val="24"/>
        </w:rPr>
        <w:t>进程使用的、未被换出的物理内存大小，单位</w:t>
      </w:r>
      <w:r w:rsidRPr="004A2994">
        <w:rPr>
          <w:rFonts w:hint="eastAsia"/>
          <w:sz w:val="24"/>
          <w:szCs w:val="24"/>
        </w:rPr>
        <w:t>kb</w:t>
      </w:r>
      <w:r w:rsidRPr="004A2994">
        <w:rPr>
          <w:rFonts w:hint="eastAsia"/>
          <w:sz w:val="24"/>
          <w:szCs w:val="24"/>
        </w:rPr>
        <w:t>。</w:t>
      </w:r>
    </w:p>
    <w:p w14:paraId="107BFE07" w14:textId="77777777" w:rsidR="00832A8D" w:rsidRDefault="00832A8D" w:rsidP="00832A8D">
      <w:pPr>
        <w:spacing w:line="40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 w:rsidRPr="007857A4">
        <w:rPr>
          <w:rFonts w:hint="eastAsia"/>
          <w:sz w:val="24"/>
          <w:szCs w:val="24"/>
        </w:rPr>
        <w:t>进程使用的虚拟内存总量，单位</w:t>
      </w:r>
      <w:r w:rsidRPr="007857A4">
        <w:rPr>
          <w:rFonts w:hint="eastAsia"/>
          <w:sz w:val="24"/>
          <w:szCs w:val="24"/>
        </w:rPr>
        <w:t>kb</w:t>
      </w:r>
    </w:p>
    <w:p w14:paraId="7FCD1753" w14:textId="77777777" w:rsidR="00832A8D" w:rsidRDefault="00832A8D" w:rsidP="00832A8D">
      <w:pPr>
        <w:spacing w:line="40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 w:rsidRPr="00235D89">
        <w:rPr>
          <w:rFonts w:hint="eastAsia"/>
          <w:sz w:val="24"/>
          <w:szCs w:val="24"/>
        </w:rPr>
        <w:t>可执行代码占用的物理内存大小，单位</w:t>
      </w:r>
      <w:r w:rsidRPr="00235D89">
        <w:rPr>
          <w:rFonts w:hint="eastAsia"/>
          <w:sz w:val="24"/>
          <w:szCs w:val="24"/>
        </w:rPr>
        <w:t>kb</w:t>
      </w:r>
    </w:p>
    <w:p w14:paraId="7A04C19C" w14:textId="77777777" w:rsidR="00832A8D" w:rsidRDefault="00832A8D" w:rsidP="00832A8D">
      <w:pPr>
        <w:spacing w:line="40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 w:rsidRPr="00235D89">
        <w:rPr>
          <w:rFonts w:hint="eastAsia"/>
          <w:sz w:val="24"/>
          <w:szCs w:val="24"/>
        </w:rPr>
        <w:t>可执行代码以外的部分</w:t>
      </w:r>
      <w:r w:rsidRPr="00235D89">
        <w:rPr>
          <w:rFonts w:hint="eastAsia"/>
          <w:sz w:val="24"/>
          <w:szCs w:val="24"/>
        </w:rPr>
        <w:t>(</w:t>
      </w:r>
      <w:r w:rsidRPr="00235D89">
        <w:rPr>
          <w:rFonts w:hint="eastAsia"/>
          <w:sz w:val="24"/>
          <w:szCs w:val="24"/>
        </w:rPr>
        <w:t>数据段</w:t>
      </w:r>
      <w:r w:rsidRPr="00235D89">
        <w:rPr>
          <w:rFonts w:hint="eastAsia"/>
          <w:sz w:val="24"/>
          <w:szCs w:val="24"/>
        </w:rPr>
        <w:t>+</w:t>
      </w:r>
      <w:proofErr w:type="gramStart"/>
      <w:r w:rsidRPr="00235D89">
        <w:rPr>
          <w:rFonts w:hint="eastAsia"/>
          <w:sz w:val="24"/>
          <w:szCs w:val="24"/>
        </w:rPr>
        <w:t>栈</w:t>
      </w:r>
      <w:proofErr w:type="gramEnd"/>
      <w:r w:rsidRPr="00235D89">
        <w:rPr>
          <w:rFonts w:hint="eastAsia"/>
          <w:sz w:val="24"/>
          <w:szCs w:val="24"/>
        </w:rPr>
        <w:t>)</w:t>
      </w:r>
      <w:r w:rsidRPr="00235D89">
        <w:rPr>
          <w:rFonts w:hint="eastAsia"/>
          <w:sz w:val="24"/>
          <w:szCs w:val="24"/>
        </w:rPr>
        <w:t>占用的物理内存大小，单位</w:t>
      </w:r>
      <w:r w:rsidRPr="00235D89">
        <w:rPr>
          <w:rFonts w:hint="eastAsia"/>
          <w:sz w:val="24"/>
          <w:szCs w:val="24"/>
        </w:rPr>
        <w:t>kb</w:t>
      </w:r>
    </w:p>
    <w:p w14:paraId="2384849F" w14:textId="77777777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每一个进程的交换内存：</w:t>
      </w:r>
    </w:p>
    <w:p w14:paraId="2DE0807C" w14:textId="6F42CD88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4A2994">
        <w:rPr>
          <w:rFonts w:hint="eastAsia"/>
          <w:sz w:val="24"/>
          <w:szCs w:val="24"/>
        </w:rPr>
        <w:t>进程使用的虚拟内存中，被换出的大小</w:t>
      </w:r>
      <w:r>
        <w:rPr>
          <w:rFonts w:hint="eastAsia"/>
          <w:sz w:val="24"/>
          <w:szCs w:val="24"/>
        </w:rPr>
        <w:t>，</w:t>
      </w:r>
      <w:r w:rsidRPr="003256E6">
        <w:rPr>
          <w:rFonts w:hint="eastAsia"/>
          <w:sz w:val="24"/>
          <w:szCs w:val="24"/>
        </w:rPr>
        <w:t>单位</w:t>
      </w:r>
      <w:r w:rsidRPr="003256E6">
        <w:rPr>
          <w:rFonts w:hint="eastAsia"/>
          <w:sz w:val="24"/>
          <w:szCs w:val="24"/>
        </w:rPr>
        <w:t>kb</w:t>
      </w:r>
    </w:p>
    <w:p w14:paraId="18ADDBC8" w14:textId="25B911F1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每个进程的流程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14:paraId="60D54D1D" w14:textId="6C9D1C2E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进程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</w:p>
    <w:p w14:paraId="71FC39FC" w14:textId="3FF9A204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父进程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</w:p>
    <w:p w14:paraId="74495A53" w14:textId="183C0C20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每个进程的用户：</w:t>
      </w:r>
    </w:p>
    <w:p w14:paraId="3D1B2401" w14:textId="4DAA46D0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>
        <w:rPr>
          <w:sz w:val="24"/>
          <w:szCs w:val="24"/>
        </w:rPr>
        <w:t>Real user name</w:t>
      </w:r>
    </w:p>
    <w:p w14:paraId="55410BF6" w14:textId="36A3E48D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>进程所有者的用户</w:t>
      </w:r>
      <w:r w:rsidRPr="00BF5C00">
        <w:rPr>
          <w:rFonts w:hint="eastAsia"/>
          <w:sz w:val="24"/>
          <w:szCs w:val="24"/>
        </w:rPr>
        <w:t>id</w:t>
      </w:r>
    </w:p>
    <w:p w14:paraId="3B74AECA" w14:textId="78C3427E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>进程所有者的用户名</w:t>
      </w:r>
    </w:p>
    <w:p w14:paraId="06624DBC" w14:textId="3B47C2A5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>进程所有者的组名</w:t>
      </w:r>
    </w:p>
    <w:p w14:paraId="044CCA51" w14:textId="75EF62DE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每个进程的命令：</w:t>
      </w:r>
    </w:p>
    <w:p w14:paraId="272720E9" w14:textId="48B3DAE0" w:rsidR="00832A8D" w:rsidRDefault="00832A8D" w:rsidP="00832A8D">
      <w:pPr>
        <w:spacing w:line="40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·</w:t>
      </w:r>
      <w:r w:rsidRPr="00BF5C00">
        <w:rPr>
          <w:rFonts w:hint="eastAsia"/>
          <w:sz w:val="24"/>
          <w:szCs w:val="24"/>
        </w:rPr>
        <w:t>命令名</w:t>
      </w:r>
      <w:r w:rsidRPr="00BF5C00">
        <w:rPr>
          <w:rFonts w:hint="eastAsia"/>
          <w:sz w:val="24"/>
          <w:szCs w:val="24"/>
        </w:rPr>
        <w:t>/</w:t>
      </w:r>
      <w:r w:rsidRPr="00BF5C00">
        <w:rPr>
          <w:rFonts w:hint="eastAsia"/>
          <w:sz w:val="24"/>
          <w:szCs w:val="24"/>
        </w:rPr>
        <w:t>命令行</w:t>
      </w:r>
    </w:p>
    <w:p w14:paraId="419E9A3F" w14:textId="5618E62E" w:rsidR="00832A8D" w:rsidRPr="00832A8D" w:rsidRDefault="00832A8D" w:rsidP="00832A8D">
      <w:pPr>
        <w:spacing w:line="400" w:lineRule="exact"/>
        <w:jc w:val="left"/>
        <w:rPr>
          <w:sz w:val="24"/>
          <w:szCs w:val="24"/>
        </w:rPr>
      </w:pPr>
    </w:p>
    <w:p w14:paraId="52B95B87" w14:textId="6DCE2C7B" w:rsidR="006A0E4D" w:rsidRDefault="006A0E4D" w:rsidP="006A0E4D">
      <w:pPr>
        <w:pStyle w:val="14"/>
        <w:ind w:firstLine="420"/>
      </w:pPr>
      <w:r w:rsidRPr="006A0E4D">
        <w:rPr>
          <w:noProof/>
        </w:rPr>
        <w:drawing>
          <wp:anchor distT="0" distB="0" distL="114300" distR="114300" simplePos="0" relativeHeight="251662848" behindDoc="0" locked="0" layoutInCell="1" allowOverlap="1" wp14:anchorId="2ED3FDA5" wp14:editId="0074B4F4">
            <wp:simplePos x="0" y="0"/>
            <wp:positionH relativeFrom="column">
              <wp:posOffset>229183</wp:posOffset>
            </wp:positionH>
            <wp:positionV relativeFrom="paragraph">
              <wp:posOffset>636339</wp:posOffset>
            </wp:positionV>
            <wp:extent cx="4835525" cy="3842385"/>
            <wp:effectExtent l="0" t="0" r="0" b="0"/>
            <wp:wrapSquare wrapText="bothSides"/>
            <wp:docPr id="7" name="图片 7" descr="C:\Users\Think\Documents\Tencent Files\366251780\FileRecv\自动扫雷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Documents\Tencent Files\366251780\FileRecv\自动扫雷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8D">
        <w:t>本项目需要用到的工具暂时不多，基础工具为</w:t>
      </w:r>
      <w:proofErr w:type="spellStart"/>
      <w:r w:rsidR="00832A8D">
        <w:t>linux</w:t>
      </w:r>
      <w:proofErr w:type="spellEnd"/>
      <w:r w:rsidR="00832A8D">
        <w:t>系统（可用虚拟机实现）提供系统</w:t>
      </w:r>
      <w:proofErr w:type="spellStart"/>
      <w:r w:rsidR="00832A8D">
        <w:t>api</w:t>
      </w:r>
      <w:proofErr w:type="spellEnd"/>
      <w:r w:rsidR="00832A8D">
        <w:t>与</w:t>
      </w:r>
      <w:proofErr w:type="spellStart"/>
      <w:r w:rsidR="00832A8D">
        <w:t>gcc</w:t>
      </w:r>
      <w:proofErr w:type="spellEnd"/>
      <w:r w:rsidR="00832A8D">
        <w:t>，编辑器（选用</w:t>
      </w:r>
      <w:proofErr w:type="spellStart"/>
      <w:r w:rsidR="00832A8D">
        <w:t>vscode</w:t>
      </w:r>
      <w:proofErr w:type="spellEnd"/>
      <w:r w:rsidR="00832A8D">
        <w:t>与</w:t>
      </w:r>
      <w:r w:rsidR="00832A8D">
        <w:t>vim</w:t>
      </w:r>
      <w:r w:rsidR="00832A8D">
        <w:t>）。</w:t>
      </w:r>
    </w:p>
    <w:p w14:paraId="3676C947" w14:textId="37C786B2" w:rsidR="006A0E4D" w:rsidRDefault="006A0E4D" w:rsidP="006A0E4D">
      <w:pPr>
        <w:pStyle w:val="14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流程图</w:t>
      </w:r>
    </w:p>
    <w:p w14:paraId="4B983CBA" w14:textId="2A14D2C4" w:rsidR="006A0E4D" w:rsidRPr="00BD7AEA" w:rsidRDefault="006A0E4D" w:rsidP="006A0E4D">
      <w:pPr>
        <w:pStyle w:val="14"/>
      </w:pPr>
    </w:p>
    <w:p w14:paraId="53C57205" w14:textId="0583D786" w:rsidR="007C733C" w:rsidRPr="007319F9" w:rsidRDefault="0025466D" w:rsidP="004C25E5">
      <w:pPr>
        <w:pStyle w:val="23"/>
      </w:pPr>
      <w:bookmarkStart w:id="4" w:name="_Toc449279255"/>
      <w:r>
        <w:t xml:space="preserve"> </w:t>
      </w:r>
      <w:bookmarkEnd w:id="4"/>
      <w:r w:rsidR="005333B4">
        <w:rPr>
          <w:rFonts w:hint="eastAsia"/>
        </w:rPr>
        <w:t>复杂</w:t>
      </w:r>
      <w:r w:rsidR="005333B4">
        <w:t>问题归纳</w:t>
      </w:r>
    </w:p>
    <w:p w14:paraId="01F3EF69" w14:textId="1AC203E9" w:rsidR="009F1EC5" w:rsidRDefault="009F1EC5" w:rsidP="00AA7002">
      <w:pPr>
        <w:pStyle w:val="14"/>
      </w:pPr>
      <w:r>
        <w:rPr>
          <w:rFonts w:hint="eastAsia"/>
        </w:rPr>
        <w:lastRenderedPageBreak/>
        <w:t>需要解决的工程问题有：</w:t>
      </w:r>
    </w:p>
    <w:p w14:paraId="0FF9B34E" w14:textId="23FE96A3" w:rsidR="00BD7AEA" w:rsidRDefault="009F1EC5" w:rsidP="009F1EC5">
      <w:pPr>
        <w:pStyle w:val="14"/>
        <w:numPr>
          <w:ilvl w:val="0"/>
          <w:numId w:val="21"/>
        </w:numPr>
      </w:pPr>
      <w:r>
        <w:rPr>
          <w:rFonts w:hint="eastAsia"/>
        </w:rPr>
        <w:t>对于进程相关的数据的读出。</w:t>
      </w:r>
    </w:p>
    <w:p w14:paraId="4D5C056B" w14:textId="2FD54681" w:rsidR="009F1EC5" w:rsidRPr="005F56DA" w:rsidRDefault="009F1EC5" w:rsidP="009F1EC5">
      <w:pPr>
        <w:pStyle w:val="14"/>
        <w:numPr>
          <w:ilvl w:val="0"/>
          <w:numId w:val="21"/>
        </w:numPr>
      </w:pPr>
      <w:r>
        <w:rPr>
          <w:rFonts w:hint="eastAsia"/>
        </w:rPr>
        <w:t>对于数据的统计与计费方式与算法。</w:t>
      </w:r>
    </w:p>
    <w:p w14:paraId="79607AB1" w14:textId="3B5C6C61" w:rsidR="00060DBD" w:rsidRPr="007319F9" w:rsidRDefault="0025466D" w:rsidP="004C25E5">
      <w:pPr>
        <w:pStyle w:val="23"/>
      </w:pPr>
      <w:bookmarkStart w:id="5" w:name="_Toc449279256"/>
      <w:r>
        <w:t xml:space="preserve"> </w:t>
      </w:r>
      <w:bookmarkStart w:id="6" w:name="_Toc469409705"/>
      <w:bookmarkEnd w:id="5"/>
      <w:r w:rsidR="002A03C9">
        <w:rPr>
          <w:rFonts w:hint="eastAsia"/>
        </w:rPr>
        <w:t>针对</w:t>
      </w:r>
      <w:r w:rsidR="002A03C9">
        <w:t>复杂工程问题的方案实现</w:t>
      </w:r>
      <w:bookmarkStart w:id="7" w:name="_GoBack"/>
      <w:bookmarkEnd w:id="6"/>
      <w:bookmarkEnd w:id="7"/>
    </w:p>
    <w:p w14:paraId="4B1EDD47" w14:textId="77777777" w:rsidR="009F1EC5" w:rsidRDefault="009F1EC5" w:rsidP="009F1EC5">
      <w:pPr>
        <w:spacing w:line="400" w:lineRule="exact"/>
        <w:ind w:firstLine="420"/>
        <w:jc w:val="left"/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nux</w:t>
      </w:r>
      <w:r>
        <w:rPr>
          <w:rFonts w:hint="eastAsia"/>
          <w:sz w:val="24"/>
          <w:szCs w:val="24"/>
        </w:rPr>
        <w:t>为每一个进程维护一个</w:t>
      </w:r>
      <w:proofErr w:type="spellStart"/>
      <w:r>
        <w:rPr>
          <w:rFonts w:hint="eastAsia"/>
          <w:sz w:val="24"/>
          <w:szCs w:val="24"/>
        </w:rPr>
        <w:t>task</w:t>
      </w:r>
      <w:r>
        <w:rPr>
          <w:sz w:val="24"/>
          <w:szCs w:val="24"/>
        </w:rPr>
        <w:t>_struct</w:t>
      </w:r>
      <w:proofErr w:type="spellEnd"/>
      <w:r>
        <w:rPr>
          <w:rFonts w:hint="eastAsia"/>
          <w:sz w:val="24"/>
          <w:szCs w:val="24"/>
        </w:rPr>
        <w:t>结构，在结构中可以读取到进程状态，进程标识符，标记符号，优先级等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F1EC5" w14:paraId="7CD7F706" w14:textId="77777777" w:rsidTr="009F1EC5">
        <w:tc>
          <w:tcPr>
            <w:tcW w:w="8488" w:type="dxa"/>
          </w:tcPr>
          <w:p w14:paraId="5E270847" w14:textId="77777777" w:rsidR="009F1EC5" w:rsidRPr="00832A8D" w:rsidRDefault="009F1EC5" w:rsidP="009F1EC5"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</w:pPr>
            <w:proofErr w:type="spellStart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pid_t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 </w:t>
            </w:r>
            <w:proofErr w:type="spellStart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pid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;     </w:t>
            </w:r>
            <w:r w:rsidRPr="00832A8D">
              <w:rPr>
                <w:rFonts w:ascii="Consolas" w:hAnsi="Consolas" w:cs="宋体"/>
                <w:kern w:val="0"/>
                <w:szCs w:val="21"/>
              </w:rPr>
              <w:t>//</w:t>
            </w:r>
            <w:r w:rsidRPr="00832A8D">
              <w:rPr>
                <w:rFonts w:ascii="Consolas" w:hAnsi="Consolas" w:cs="宋体"/>
                <w:kern w:val="0"/>
                <w:szCs w:val="21"/>
              </w:rPr>
              <w:t>进程的标识符</w:t>
            </w:r>
          </w:p>
          <w:p w14:paraId="288E9E12" w14:textId="77777777" w:rsidR="009F1EC5" w:rsidRPr="00832A8D" w:rsidRDefault="009F1EC5" w:rsidP="009F1EC5">
            <w:pPr>
              <w:spacing w:line="400" w:lineRule="exact"/>
              <w:jc w:val="left"/>
              <w:rPr>
                <w:rFonts w:ascii="Consolas" w:hAnsi="Consolas" w:cs="宋体"/>
                <w:kern w:val="0"/>
                <w:szCs w:val="21"/>
              </w:rPr>
            </w:pPr>
            <w:proofErr w:type="spellStart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pid_t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 </w:t>
            </w:r>
            <w:proofErr w:type="spellStart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tgid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;    </w:t>
            </w:r>
            <w:r w:rsidRPr="00832A8D">
              <w:rPr>
                <w:rFonts w:ascii="Consolas" w:hAnsi="Consolas" w:cs="宋体"/>
                <w:kern w:val="0"/>
                <w:szCs w:val="21"/>
              </w:rPr>
              <w:t>//</w:t>
            </w:r>
            <w:proofErr w:type="gramStart"/>
            <w:r w:rsidRPr="00832A8D">
              <w:rPr>
                <w:rFonts w:ascii="Consolas" w:hAnsi="Consolas" w:cs="宋体"/>
                <w:kern w:val="0"/>
                <w:szCs w:val="21"/>
              </w:rPr>
              <w:t>线程组</w:t>
            </w:r>
            <w:proofErr w:type="gramEnd"/>
            <w:r w:rsidRPr="00832A8D">
              <w:rPr>
                <w:rFonts w:ascii="Consolas" w:hAnsi="Consolas" w:cs="宋体"/>
                <w:kern w:val="0"/>
                <w:szCs w:val="21"/>
              </w:rPr>
              <w:t>标识符</w:t>
            </w:r>
          </w:p>
          <w:p w14:paraId="0252EE56" w14:textId="77777777" w:rsidR="009F1EC5" w:rsidRPr="00832A8D" w:rsidRDefault="009F1EC5" w:rsidP="009F1EC5">
            <w:pPr>
              <w:spacing w:line="400" w:lineRule="exact"/>
              <w:jc w:val="left"/>
              <w:rPr>
                <w:rFonts w:ascii="Consolas" w:hAnsi="Consolas" w:cs="宋体"/>
                <w:kern w:val="0"/>
                <w:szCs w:val="21"/>
              </w:rPr>
            </w:pPr>
          </w:p>
          <w:p w14:paraId="1279CEA1" w14:textId="77777777" w:rsidR="009F1EC5" w:rsidRPr="00832A8D" w:rsidRDefault="009F1EC5" w:rsidP="009F1EC5"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</w:pPr>
            <w:proofErr w:type="spellStart"/>
            <w:r w:rsidRPr="00832A8D">
              <w:rPr>
                <w:rFonts w:ascii="Consolas" w:hAnsi="Consolas" w:cs="宋体"/>
                <w:kern w:val="0"/>
                <w:szCs w:val="21"/>
              </w:rPr>
              <w:t>int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 </w:t>
            </w:r>
            <w:proofErr w:type="spellStart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prio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, </w:t>
            </w:r>
            <w:proofErr w:type="spellStart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static_prio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, </w:t>
            </w:r>
            <w:proofErr w:type="spellStart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normal_prio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;</w:t>
            </w:r>
          </w:p>
          <w:p w14:paraId="14B19CC5" w14:textId="65F89F52" w:rsidR="009F1EC5" w:rsidRDefault="009F1EC5" w:rsidP="009F1EC5">
            <w:pPr>
              <w:spacing w:line="400" w:lineRule="exact"/>
              <w:jc w:val="left"/>
            </w:pPr>
            <w:r w:rsidRPr="00832A8D">
              <w:rPr>
                <w:rFonts w:ascii="Consolas" w:hAnsi="Consolas" w:cs="宋体"/>
                <w:kern w:val="0"/>
                <w:szCs w:val="21"/>
              </w:rPr>
              <w:t>unsigned</w:t>
            </w:r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 </w:t>
            </w:r>
            <w:proofErr w:type="spellStart"/>
            <w:r w:rsidRPr="00832A8D">
              <w:rPr>
                <w:rFonts w:ascii="Consolas" w:hAnsi="Consolas" w:cs="宋体"/>
                <w:kern w:val="0"/>
                <w:szCs w:val="21"/>
              </w:rPr>
              <w:t>int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 xml:space="preserve"> </w:t>
            </w:r>
            <w:proofErr w:type="spellStart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rt_priority</w:t>
            </w:r>
            <w:proofErr w:type="spellEnd"/>
            <w:r w:rsidRPr="00832A8D">
              <w:rPr>
                <w:rFonts w:ascii="Consolas" w:hAnsi="Consolas" w:cs="宋体"/>
                <w:kern w:val="0"/>
                <w:szCs w:val="21"/>
                <w:shd w:val="clear" w:color="auto" w:fill="F6F8FA"/>
              </w:rPr>
              <w:t>;</w:t>
            </w:r>
          </w:p>
        </w:tc>
      </w:tr>
    </w:tbl>
    <w:p w14:paraId="5D37A925" w14:textId="77777777" w:rsidR="00AC7B13" w:rsidRDefault="009F1EC5" w:rsidP="00AC7B13">
      <w:pPr>
        <w:spacing w:line="400" w:lineRule="exact"/>
        <w:ind w:firstLine="420"/>
        <w:jc w:val="left"/>
      </w:pPr>
      <w:r>
        <w:rPr>
          <w:rFonts w:hint="eastAsia"/>
        </w:rPr>
        <w:t>但由于全部的进程信息无法由简单的通过进程控制</w:t>
      </w:r>
      <w:proofErr w:type="gramStart"/>
      <w:r>
        <w:rPr>
          <w:rFonts w:hint="eastAsia"/>
        </w:rPr>
        <w:t>块</w:t>
      </w:r>
      <w:r w:rsidR="00AC7B13">
        <w:t>维护</w:t>
      </w:r>
      <w:proofErr w:type="gramEnd"/>
      <w:r w:rsidR="00AC7B13">
        <w:t>的</w:t>
      </w:r>
      <w:r>
        <w:rPr>
          <w:rFonts w:hint="eastAsia"/>
        </w:rPr>
        <w:t>双向链表</w:t>
      </w:r>
      <w:r w:rsidR="00AC7B13">
        <w:rPr>
          <w:rFonts w:hint="eastAsia"/>
        </w:rPr>
        <w:t>遍历得来，所以考虑查询</w:t>
      </w:r>
      <w:proofErr w:type="spellStart"/>
      <w:r w:rsidR="00AC7B13">
        <w:rPr>
          <w:rFonts w:hint="eastAsia"/>
        </w:rPr>
        <w:t>linux</w:t>
      </w:r>
      <w:proofErr w:type="spellEnd"/>
      <w:r w:rsidR="00AC7B13">
        <w:rPr>
          <w:rFonts w:hint="eastAsia"/>
        </w:rPr>
        <w:t>操作系统是否有一个具体的文件来</w:t>
      </w:r>
      <w:proofErr w:type="gramStart"/>
      <w:r w:rsidR="00AC7B13">
        <w:rPr>
          <w:rFonts w:hint="eastAsia"/>
        </w:rPr>
        <w:t>维护总</w:t>
      </w:r>
      <w:proofErr w:type="gramEnd"/>
      <w:r w:rsidR="00AC7B13">
        <w:rPr>
          <w:rFonts w:hint="eastAsia"/>
        </w:rPr>
        <w:t>的进程数量。</w:t>
      </w:r>
    </w:p>
    <w:p w14:paraId="34A1C01C" w14:textId="49FA36E0" w:rsidR="00394658" w:rsidRDefault="00394658" w:rsidP="00AC7B13">
      <w:pPr>
        <w:spacing w:line="400" w:lineRule="exact"/>
        <w:ind w:firstLine="420"/>
        <w:jc w:val="left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系统维护了一个伪文件系统：</w:t>
      </w:r>
      <w:r>
        <w:rPr>
          <w:rFonts w:hint="eastAsia"/>
        </w:rPr>
        <w:t>/proc</w:t>
      </w:r>
      <w:r>
        <w:rPr>
          <w:rFonts w:hint="eastAsia"/>
        </w:rPr>
        <w:t>文件系统，这个系统只存在内存中，不占用外存储空间，他以文件的方式为内核和进程提供通讯的接口。值得一提的是这个文件系统中的文件在读取的时候是动态变化的，也就是说这个系统会动态的从内核中取出我们需要的相关信息。</w:t>
      </w:r>
    </w:p>
    <w:p w14:paraId="592FB22B" w14:textId="3A35F7AA" w:rsidR="00AC7B13" w:rsidRDefault="00AC7B13" w:rsidP="00AC7B13">
      <w:pPr>
        <w:spacing w:line="400" w:lineRule="exact"/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/proc</w:t>
      </w:r>
      <w:r>
        <w:rPr>
          <w:rFonts w:hint="eastAsia"/>
        </w:rPr>
        <w:t>下的</w:t>
      </w:r>
      <w:r>
        <w:rPr>
          <w:rFonts w:hint="eastAsia"/>
        </w:rPr>
        <w:t>stat</w:t>
      </w:r>
      <w:r>
        <w:rPr>
          <w:rFonts w:hint="eastAsia"/>
        </w:rPr>
        <w:t>中，维护了系统当前运行的全部进程的信息：</w:t>
      </w:r>
    </w:p>
    <w:p w14:paraId="786F887B" w14:textId="55EF6863" w:rsidR="00AC7B13" w:rsidRPr="00AC7B13" w:rsidRDefault="00AC7B13" w:rsidP="00AC7B13">
      <w:pPr>
        <w:spacing w:line="400" w:lineRule="exact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93BAB51" wp14:editId="54832CD8">
            <wp:simplePos x="0" y="0"/>
            <wp:positionH relativeFrom="margin">
              <wp:align>right</wp:align>
            </wp:positionH>
            <wp:positionV relativeFrom="paragraph">
              <wp:posOffset>40777</wp:posOffset>
            </wp:positionV>
            <wp:extent cx="5396230" cy="291909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CDC6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 </w:t>
      </w:r>
      <w:r>
        <w:rPr>
          <w:rFonts w:hint="eastAsia"/>
        </w:rPr>
        <w:t>stat</w:t>
      </w:r>
      <w:r>
        <w:rPr>
          <w:rFonts w:hint="eastAsia"/>
        </w:rPr>
        <w:t>文件的内容</w:t>
      </w:r>
    </w:p>
    <w:p w14:paraId="44B153CC" w14:textId="61E888C2" w:rsidR="00AC7B13" w:rsidRDefault="00AC7B13" w:rsidP="0025466D">
      <w:pPr>
        <w:pStyle w:val="14"/>
      </w:pPr>
      <w:r>
        <w:rPr>
          <w:rFonts w:hint="eastAsia"/>
        </w:rPr>
        <w:lastRenderedPageBreak/>
        <w:t>在这个内容中：第一行与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有关的数据分别是</w:t>
      </w:r>
    </w:p>
    <w:p w14:paraId="30D3578A" w14:textId="4EEC1E8C" w:rsidR="00AC7B13" w:rsidRDefault="00AC7B13" w:rsidP="0025466D">
      <w:pPr>
        <w:pStyle w:val="14"/>
      </w:pPr>
      <w:r>
        <w:t>1</w:t>
      </w:r>
      <w:r>
        <w:rPr>
          <w:rFonts w:hint="eastAsia"/>
        </w:rPr>
        <w:t>．正常的进程在用户态下执行的时间积累</w:t>
      </w:r>
    </w:p>
    <w:p w14:paraId="74C2D6DF" w14:textId="6E391289" w:rsidR="00AC7B13" w:rsidRDefault="00AC7B13" w:rsidP="0025466D">
      <w:pPr>
        <w:pStyle w:val="14"/>
      </w:pPr>
      <w:r>
        <w:t xml:space="preserve">2.  </w:t>
      </w:r>
      <w:r>
        <w:rPr>
          <w:rFonts w:hint="eastAsia"/>
        </w:rPr>
        <w:t>NICED</w:t>
      </w:r>
      <w:r>
        <w:rPr>
          <w:rFonts w:hint="eastAsia"/>
        </w:rPr>
        <w:t>的进程在用户态下执行的时间列</w:t>
      </w:r>
    </w:p>
    <w:p w14:paraId="1E88F594" w14:textId="7F86DD12" w:rsidR="00AC7B13" w:rsidRDefault="00AC7B13" w:rsidP="0025466D">
      <w:pPr>
        <w:pStyle w:val="14"/>
      </w:pPr>
      <w:r>
        <w:t xml:space="preserve">3.  </w:t>
      </w:r>
      <w:r>
        <w:rPr>
          <w:rFonts w:hint="eastAsia"/>
        </w:rPr>
        <w:t>进程在内核态的执行时间积累</w:t>
      </w:r>
    </w:p>
    <w:p w14:paraId="73DC0AE0" w14:textId="2EED96B3" w:rsidR="00AC7B13" w:rsidRDefault="00AC7B13" w:rsidP="0025466D">
      <w:pPr>
        <w:pStyle w:val="14"/>
      </w:pPr>
      <w:r>
        <w:t xml:space="preserve">4.  </w:t>
      </w:r>
      <w:r>
        <w:rPr>
          <w:rFonts w:hint="eastAsia"/>
        </w:rPr>
        <w:t>空闲时间积累</w:t>
      </w:r>
    </w:p>
    <w:p w14:paraId="07622B35" w14:textId="1D4B18F0" w:rsidR="00AC7B13" w:rsidRDefault="00AC7B13" w:rsidP="0025466D">
      <w:pPr>
        <w:pStyle w:val="14"/>
      </w:pPr>
      <w:r>
        <w:t xml:space="preserve">5.  </w:t>
      </w:r>
      <w:r>
        <w:rPr>
          <w:rFonts w:hint="eastAsia"/>
        </w:rPr>
        <w:t>等待</w:t>
      </w:r>
      <w:r>
        <w:rPr>
          <w:rFonts w:hint="eastAsia"/>
        </w:rPr>
        <w:t>i/o</w:t>
      </w:r>
      <w:r>
        <w:rPr>
          <w:rFonts w:hint="eastAsia"/>
        </w:rPr>
        <w:t>完成的时间积累</w:t>
      </w:r>
    </w:p>
    <w:p w14:paraId="65086F19" w14:textId="1713E425" w:rsidR="00AC7B13" w:rsidRDefault="00AC7B13" w:rsidP="0025466D">
      <w:pPr>
        <w:pStyle w:val="14"/>
      </w:pPr>
      <w:r>
        <w:t xml:space="preserve">6.  </w:t>
      </w:r>
      <w:r>
        <w:rPr>
          <w:rFonts w:hint="eastAsia"/>
        </w:rPr>
        <w:t>硬中断时间</w:t>
      </w:r>
    </w:p>
    <w:p w14:paraId="71241623" w14:textId="3AB7F7B2" w:rsidR="00AC7B13" w:rsidRDefault="00AC7B13" w:rsidP="0025466D">
      <w:pPr>
        <w:pStyle w:val="14"/>
      </w:pPr>
      <w:r>
        <w:t xml:space="preserve">7.  </w:t>
      </w:r>
      <w:r>
        <w:rPr>
          <w:rFonts w:hint="eastAsia"/>
        </w:rPr>
        <w:t>软中断时间</w:t>
      </w:r>
    </w:p>
    <w:p w14:paraId="23A1E34A" w14:textId="36A043EF" w:rsidR="00AC7B13" w:rsidRDefault="00AC7B13" w:rsidP="0025466D">
      <w:pPr>
        <w:pStyle w:val="14"/>
      </w:pPr>
      <w:r>
        <w:rPr>
          <w:rFonts w:hint="eastAsia"/>
        </w:rPr>
        <w:t>再往下的</w:t>
      </w:r>
      <w:r w:rsidR="00394658">
        <w:rPr>
          <w:rFonts w:hint="eastAsia"/>
        </w:rPr>
        <w:t>内容中记录了如下的数据</w:t>
      </w:r>
    </w:p>
    <w:p w14:paraId="7652F12B" w14:textId="3247F835" w:rsidR="00394658" w:rsidRPr="00394658" w:rsidRDefault="00394658" w:rsidP="00394658">
      <w:pPr>
        <w:pStyle w:val="14"/>
        <w:ind w:firstLine="420"/>
      </w:pPr>
      <w:r w:rsidRPr="00394658">
        <w:t>“</w:t>
      </w:r>
      <w:proofErr w:type="spellStart"/>
      <w:r w:rsidRPr="00394658">
        <w:t>intr</w:t>
      </w:r>
      <w:proofErr w:type="spellEnd"/>
      <w:r w:rsidRPr="00394658">
        <w:t>”</w:t>
      </w:r>
      <w:r>
        <w:t>：</w:t>
      </w:r>
      <w:r>
        <w:t xml:space="preserve"> </w:t>
      </w:r>
      <w:r w:rsidRPr="00394658">
        <w:t>这行给出自系统启动以来的所有中断信息。第一个数字记录所有的中断的次数；然后</w:t>
      </w:r>
      <w:proofErr w:type="gramStart"/>
      <w:r w:rsidRPr="00394658">
        <w:t>每个数</w:t>
      </w:r>
      <w:proofErr w:type="gramEnd"/>
      <w:r w:rsidRPr="00394658">
        <w:t>对应一个特定的中断</w:t>
      </w:r>
      <w:proofErr w:type="gramStart"/>
      <w:r w:rsidRPr="00394658">
        <w:t>自系统</w:t>
      </w:r>
      <w:proofErr w:type="gramEnd"/>
      <w:r w:rsidRPr="00394658">
        <w:t>启动以来所发生的次数。</w:t>
      </w:r>
    </w:p>
    <w:p w14:paraId="66FB07F6" w14:textId="0C34DEF9" w:rsidR="00394658" w:rsidRPr="00394658" w:rsidRDefault="00394658" w:rsidP="00394658">
      <w:pPr>
        <w:pStyle w:val="14"/>
        <w:ind w:firstLine="420"/>
      </w:pPr>
      <w:r w:rsidRPr="00394658">
        <w:t>“</w:t>
      </w:r>
      <w:proofErr w:type="spellStart"/>
      <w:r w:rsidRPr="00394658">
        <w:t>ctxt</w:t>
      </w:r>
      <w:proofErr w:type="spellEnd"/>
      <w:r w:rsidRPr="00394658">
        <w:t>”</w:t>
      </w:r>
      <w:r>
        <w:t>：</w:t>
      </w:r>
      <w:r>
        <w:t xml:space="preserve"> </w:t>
      </w:r>
      <w:r w:rsidRPr="00394658">
        <w:t>给出了</w:t>
      </w:r>
      <w:proofErr w:type="gramStart"/>
      <w:r w:rsidRPr="00394658">
        <w:t>自系统</w:t>
      </w:r>
      <w:proofErr w:type="gramEnd"/>
      <w:r w:rsidRPr="00394658">
        <w:t>启动以来</w:t>
      </w:r>
      <w:r w:rsidRPr="00394658">
        <w:t>CPU</w:t>
      </w:r>
      <w:r w:rsidRPr="00394658">
        <w:t>发生的上下文交换的次数。</w:t>
      </w:r>
    </w:p>
    <w:p w14:paraId="476D669F" w14:textId="635A9C72" w:rsidR="00394658" w:rsidRPr="00394658" w:rsidRDefault="00394658" w:rsidP="00394658">
      <w:pPr>
        <w:pStyle w:val="14"/>
        <w:ind w:firstLine="420"/>
      </w:pPr>
      <w:r w:rsidRPr="00394658">
        <w:t>“</w:t>
      </w:r>
      <w:proofErr w:type="spellStart"/>
      <w:r w:rsidRPr="00394658">
        <w:t>btime</w:t>
      </w:r>
      <w:proofErr w:type="spellEnd"/>
      <w:r w:rsidRPr="00394658">
        <w:t>”</w:t>
      </w:r>
      <w:r>
        <w:t>：</w:t>
      </w:r>
      <w:r>
        <w:t xml:space="preserve"> </w:t>
      </w:r>
      <w:r w:rsidRPr="00394658">
        <w:t>给出了从系统启动到现在为止的时间，单位为秒。</w:t>
      </w:r>
    </w:p>
    <w:p w14:paraId="4B06BE13" w14:textId="1F2ACC79" w:rsidR="00394658" w:rsidRPr="00394658" w:rsidRDefault="00394658" w:rsidP="00394658">
      <w:pPr>
        <w:pStyle w:val="14"/>
        <w:ind w:firstLine="420"/>
      </w:pPr>
      <w:r>
        <w:t>“processes ”</w:t>
      </w:r>
      <w:r>
        <w:t>：</w:t>
      </w:r>
      <w:r>
        <w:t xml:space="preserve"> </w:t>
      </w:r>
      <w:proofErr w:type="gramStart"/>
      <w:r w:rsidRPr="00394658">
        <w:t>自系统</w:t>
      </w:r>
      <w:proofErr w:type="gramEnd"/>
      <w:r w:rsidRPr="00394658">
        <w:t>启动以来所创建的任务的</w:t>
      </w:r>
      <w:proofErr w:type="gramStart"/>
      <w:r w:rsidRPr="00394658">
        <w:t>个</w:t>
      </w:r>
      <w:proofErr w:type="gramEnd"/>
      <w:r w:rsidRPr="00394658">
        <w:t>数目。</w:t>
      </w:r>
    </w:p>
    <w:p w14:paraId="5CB6B059" w14:textId="77777777" w:rsidR="00394658" w:rsidRPr="00394658" w:rsidRDefault="00394658" w:rsidP="00394658">
      <w:pPr>
        <w:pStyle w:val="14"/>
        <w:ind w:firstLine="420"/>
      </w:pPr>
      <w:r w:rsidRPr="00394658">
        <w:t>“</w:t>
      </w:r>
      <w:proofErr w:type="spellStart"/>
      <w:r w:rsidRPr="00394658">
        <w:t>procs_running</w:t>
      </w:r>
      <w:proofErr w:type="spellEnd"/>
      <w:r w:rsidRPr="00394658">
        <w:t>”</w:t>
      </w:r>
      <w:r w:rsidRPr="00394658">
        <w:t>：当前运行队列的任务的数目。</w:t>
      </w:r>
    </w:p>
    <w:p w14:paraId="6798312D" w14:textId="77777777" w:rsidR="00394658" w:rsidRPr="00394658" w:rsidRDefault="00394658" w:rsidP="00394658">
      <w:pPr>
        <w:pStyle w:val="14"/>
        <w:ind w:firstLine="420"/>
      </w:pPr>
      <w:r w:rsidRPr="00394658">
        <w:t>“</w:t>
      </w:r>
      <w:proofErr w:type="spellStart"/>
      <w:r w:rsidRPr="00394658">
        <w:t>procs_blocked</w:t>
      </w:r>
      <w:proofErr w:type="spellEnd"/>
      <w:r w:rsidRPr="00394658">
        <w:t>”</w:t>
      </w:r>
      <w:r w:rsidRPr="00394658">
        <w:t>：当前被阻塞的任务的数目，等待</w:t>
      </w:r>
      <w:r w:rsidRPr="00394658">
        <w:t>I/O</w:t>
      </w:r>
      <w:r w:rsidRPr="00394658">
        <w:t>完成次数。</w:t>
      </w:r>
    </w:p>
    <w:p w14:paraId="3D5AFA9F" w14:textId="77777777" w:rsidR="00394658" w:rsidRDefault="00394658" w:rsidP="0025466D">
      <w:pPr>
        <w:pStyle w:val="14"/>
      </w:pPr>
    </w:p>
    <w:p w14:paraId="0AA7638B" w14:textId="518368F3" w:rsidR="00394658" w:rsidRDefault="00394658" w:rsidP="0025466D">
      <w:pPr>
        <w:pStyle w:val="14"/>
      </w:pPr>
      <w:r>
        <w:rPr>
          <w:rFonts w:hint="eastAsia"/>
        </w:rPr>
        <w:t>在</w:t>
      </w:r>
      <w:r>
        <w:rPr>
          <w:rFonts w:hint="eastAsia"/>
        </w:rPr>
        <w:t>/proc</w:t>
      </w:r>
      <w:r>
        <w:rPr>
          <w:rFonts w:hint="eastAsia"/>
        </w:rPr>
        <w:t>目录下，有一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数字命名的目录，这些目录被称之为进程目录，同样在</w:t>
      </w: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46B28B42" wp14:editId="6928DF60">
            <wp:simplePos x="0" y="0"/>
            <wp:positionH relativeFrom="column">
              <wp:posOffset>-99489</wp:posOffset>
            </wp:positionH>
            <wp:positionV relativeFrom="paragraph">
              <wp:posOffset>321275</wp:posOffset>
            </wp:positionV>
            <wp:extent cx="5396230" cy="2301240"/>
            <wp:effectExtent l="0" t="0" r="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C20A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这个进程目录下我们可以看到有很多的进程相关的信息。</w:t>
      </w:r>
    </w:p>
    <w:p w14:paraId="198FD6C7" w14:textId="5D4F6B21" w:rsidR="00394658" w:rsidRDefault="00394658" w:rsidP="0025466D">
      <w:pPr>
        <w:pStyle w:val="1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-2</w:t>
      </w:r>
      <w:r>
        <w:t xml:space="preserve"> </w:t>
      </w:r>
      <w:r>
        <w:rPr>
          <w:rFonts w:hint="eastAsia"/>
        </w:rPr>
        <w:t>进程目录里的信息</w:t>
      </w:r>
    </w:p>
    <w:p w14:paraId="71D69634" w14:textId="50A15B6B" w:rsidR="00394658" w:rsidRDefault="00BB15BD" w:rsidP="0025466D">
      <w:pPr>
        <w:pStyle w:val="1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0B9E1BF" wp14:editId="69E80F22">
            <wp:simplePos x="0" y="0"/>
            <wp:positionH relativeFrom="column">
              <wp:posOffset>-165392</wp:posOffset>
            </wp:positionH>
            <wp:positionV relativeFrom="paragraph">
              <wp:posOffset>292255</wp:posOffset>
            </wp:positionV>
            <wp:extent cx="5396230" cy="699770"/>
            <wp:effectExtent l="0" t="0" r="0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C253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进程文件夹里的</w:t>
      </w:r>
      <w:r>
        <w:rPr>
          <w:rFonts w:hint="eastAsia"/>
        </w:rPr>
        <w:t>stat</w:t>
      </w:r>
      <w:r>
        <w:rPr>
          <w:rFonts w:hint="eastAsia"/>
        </w:rPr>
        <w:t>文件中可以看到某一个进程里的更多信息</w:t>
      </w:r>
    </w:p>
    <w:p w14:paraId="02F0E55D" w14:textId="3BE67F59" w:rsidR="00BB15BD" w:rsidRDefault="00BB15BD" w:rsidP="0025466D">
      <w:pPr>
        <w:pStyle w:val="1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-3</w:t>
      </w:r>
      <w:r>
        <w:t xml:space="preserve"> </w:t>
      </w:r>
      <w:r>
        <w:rPr>
          <w:rFonts w:hint="eastAsia"/>
        </w:rPr>
        <w:t>进程</w:t>
      </w:r>
      <w:r>
        <w:rPr>
          <w:rFonts w:hint="eastAsia"/>
        </w:rPr>
        <w:t>stat</w:t>
      </w:r>
      <w:r>
        <w:rPr>
          <w:rFonts w:hint="eastAsia"/>
        </w:rPr>
        <w:t>信息</w:t>
      </w:r>
    </w:p>
    <w:p w14:paraId="46C97FD4" w14:textId="46EF988A" w:rsidR="00BB15BD" w:rsidRDefault="00BB15BD" w:rsidP="00BB15BD">
      <w:pPr>
        <w:pStyle w:val="14"/>
      </w:pPr>
      <w:r>
        <w:rPr>
          <w:rFonts w:hint="eastAsia"/>
        </w:rPr>
        <w:t>比如刚刚测试运行了一个</w:t>
      </w:r>
      <w:proofErr w:type="spellStart"/>
      <w:r>
        <w:rPr>
          <w:rFonts w:hint="eastAsia"/>
        </w:rPr>
        <w:t>a.out</w:t>
      </w:r>
      <w:proofErr w:type="spellEnd"/>
      <w:r>
        <w:rPr>
          <w:rFonts w:hint="eastAsia"/>
        </w:rPr>
        <w:t>，后面一长串信息，查询后面这一大串的字符信息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45537" w14:paraId="40EA47E6" w14:textId="77777777" w:rsidTr="00245537">
        <w:tc>
          <w:tcPr>
            <w:tcW w:w="8488" w:type="dxa"/>
          </w:tcPr>
          <w:p w14:paraId="76D527EE" w14:textId="77777777" w:rsidR="00245537" w:rsidRPr="00BB15BD" w:rsidRDefault="00245537" w:rsidP="00245537">
            <w:pPr>
              <w:pStyle w:val="14"/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pid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2128 进程(包括轻量级进程，即线程)号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comm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a.out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应用程序或命令的名字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task_stat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=R 任务的状态，R:runnign, S:sleeping (TASK_INTERRUPTIBLE), D:disk sleep (TASK_UNINTERRUPTIBLE), T: stopped, T:tracing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top,Z:zombi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, X:dead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ppid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1362 父进程ID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pgid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2128 线程组号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id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1362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所在的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会话组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tty_nr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34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817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(pts/3) 该任务的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tty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终端的设备号，INT（34817/256）=主设备号，（34817-主设备号）=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次设备号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tty_pgrp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2128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终端的进程组号，当前运行在该任务所在终端的前台任务(包括shell 应用程序)的PID。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task-&gt;flags=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4194303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进程标志位，查看该任务的特性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min_flt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67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不需要从硬盘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拷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数据而发生的缺页（次缺页）的次数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cmin_flt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累计的该任务的所有的waited-for进程曾经发生的次缺页的次数目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maj_flt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需要从硬盘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拷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数据而发生的缺页（主缺页）的次数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cmaj_flt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累计的该任务的所有的waited-for进程曾经发生的主缺页的次数目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utim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4304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在用户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态运行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的时间，单位为jiffies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tim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1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在核心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态运行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的时间，单位为jiffies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cutim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累计的该任务的所有的waited-for进程曾经在用户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态运行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的时间，单位为jiffies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cstim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累计的该任务的所有的waited-for进程曾经在核心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态运行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的时间，单位为jiffies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priority=2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任务的动态优先级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nice=0 任务的静态优先级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num_threads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所在的线程组里线程的个数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>it_real_valu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由于计时间隔导致的下一个 SIGALRM 发送进程的时延，以 jiffy 为单位.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tart_tim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 w:rsidRPr="00245537"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6636932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启动的时间，单位为jiffies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vsiz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 w:rsidRPr="00245537"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4481024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（page） 该任务的虚拟地址空间大小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rss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 w:rsidRPr="00245537"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174</w:t>
            </w:r>
            <w:r w:rsidRPr="00245537"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(page) 该任务当前驻留物理地址空间的大小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Number of pages the process has in real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memory,minu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3 for administrative purpose.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这些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页可能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用于代码，数据和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栈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。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rlim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 w:rsidRPr="00245537"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18446744073709551615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（bytes） 该任务能驻留物理地址空间的最大值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tart_cod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 w:rsidRPr="00245537"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93992143249408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在虚拟地址空间的代码段的起始地址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end_cod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 w:rsidRPr="00245537"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93992143251400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在虚拟地址空间的代码段的结束地址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tart_stack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</w:t>
            </w:r>
            <w:r w:rsidRPr="00245537">
              <w:rPr>
                <w:rFonts w:ascii="微软雅黑" w:eastAsia="微软雅黑" w:hAnsi="微软雅黑"/>
                <w:color w:val="333333"/>
                <w:sz w:val="21"/>
                <w:szCs w:val="21"/>
                <w:shd w:val="clear" w:color="auto" w:fill="FFFFFF"/>
              </w:rPr>
              <w:t>140736034864736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该任务在虚拟地址空间的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栈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的结束地址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kstkesp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=0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esp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(32 位堆栈指针) 的当前值, 与在进程的内核堆栈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页得到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的一致.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kstkeip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2097798 指向将要执行的指令的指针, EIP(32 位指令指针)的当前值.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pendingsig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待处理信号的位图，记录发送给进程的普通信号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block_sig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阻塞信号的位图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igign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忽略的信号的位图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igcatch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被俘获的信号的位图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wchan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如果该进程是睡眠状态，该值给出调度的调用点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nswap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被swapped的页数，当前没用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cnswap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 所有子进程被swapped的页数的和，当前没用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exit_signal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17 该进程结束时，向父进程所发送的信号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task_cpu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(task)=0 运行在哪个CPU上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task_rt_priority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 xml:space="preserve">=0 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实时进程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的相对优先级别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task_policy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=0 进程的调度策略，0=非实时进程，1=FIFO实时进程；2=RR实时进程</w:t>
            </w:r>
          </w:p>
          <w:p w14:paraId="7A08DBEF" w14:textId="77777777" w:rsidR="00245537" w:rsidRPr="00245537" w:rsidRDefault="00245537" w:rsidP="0025466D">
            <w:pPr>
              <w:pStyle w:val="14"/>
            </w:pPr>
          </w:p>
        </w:tc>
      </w:tr>
    </w:tbl>
    <w:p w14:paraId="39E78BF4" w14:textId="77777777" w:rsidR="00BB15BD" w:rsidRDefault="00BB15BD" w:rsidP="0025466D">
      <w:pPr>
        <w:pStyle w:val="14"/>
      </w:pPr>
    </w:p>
    <w:p w14:paraId="1DD27F11" w14:textId="0BB72BAF" w:rsidR="00245537" w:rsidRDefault="00245537" w:rsidP="0025466D">
      <w:pPr>
        <w:pStyle w:val="14"/>
      </w:pPr>
      <w:r>
        <w:t>以上的信息我们重点提取出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utime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4304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time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=1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cutime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=0，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cstime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=0 </w:t>
      </w:r>
      <w:r>
        <w:rPr>
          <w:rFonts w:hint="eastAsia"/>
        </w:rPr>
        <w:t>四条，</w:t>
      </w:r>
    </w:p>
    <w:p w14:paraId="0D139306" w14:textId="1EAFE5CF" w:rsidR="00245537" w:rsidRDefault="00245537" w:rsidP="0025466D">
      <w:pPr>
        <w:pStyle w:val="14"/>
      </w:pPr>
      <w:r>
        <w:rPr>
          <w:rFonts w:hint="eastAsia"/>
        </w:rPr>
        <w:t>计算进程总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间为</w:t>
      </w:r>
      <w:proofErr w:type="spellStart"/>
      <w:r>
        <w:rPr>
          <w:rFonts w:hint="eastAsia"/>
        </w:rPr>
        <w:t>utime+stime+cutime+cstime</w:t>
      </w:r>
      <w:proofErr w:type="spellEnd"/>
      <w:r>
        <w:rPr>
          <w:rFonts w:hint="eastAsia"/>
        </w:rPr>
        <w:t>。</w:t>
      </w:r>
    </w:p>
    <w:p w14:paraId="5D10082B" w14:textId="77777777" w:rsidR="00245537" w:rsidRDefault="00245537" w:rsidP="0025466D">
      <w:pPr>
        <w:pStyle w:val="14"/>
      </w:pPr>
    </w:p>
    <w:p w14:paraId="389C586D" w14:textId="77777777" w:rsidR="0045563C" w:rsidRDefault="00245537" w:rsidP="0045563C">
      <w:pPr>
        <w:pStyle w:val="14"/>
      </w:pPr>
      <w:r>
        <w:rPr>
          <w:rFonts w:hint="eastAsia"/>
        </w:rPr>
        <w:t>总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时间可以使用如下算法。</w:t>
      </w:r>
    </w:p>
    <w:p w14:paraId="128FA3B8" w14:textId="77962B59" w:rsidR="0045563C" w:rsidRPr="0045563C" w:rsidRDefault="0045563C" w:rsidP="0045563C">
      <w:pPr>
        <w:pStyle w:val="14"/>
      </w:pPr>
      <w:r w:rsidRPr="0045563C">
        <w:rPr>
          <w:rFonts w:hint="eastAsia"/>
        </w:rPr>
        <w:t>1</w:t>
      </w:r>
      <w:r w:rsidRPr="0045563C">
        <w:rPr>
          <w:rFonts w:hint="eastAsia"/>
        </w:rPr>
        <w:t>、采样两个足够短的时间间隔的</w:t>
      </w:r>
      <w:proofErr w:type="spellStart"/>
      <w:r w:rsidRPr="0045563C">
        <w:rPr>
          <w:rFonts w:hint="eastAsia"/>
        </w:rPr>
        <w:t>Cpu</w:t>
      </w:r>
      <w:proofErr w:type="spellEnd"/>
      <w:r w:rsidRPr="0045563C">
        <w:rPr>
          <w:rFonts w:hint="eastAsia"/>
        </w:rPr>
        <w:t>快照，分别记作</w:t>
      </w:r>
      <w:r w:rsidRPr="0045563C">
        <w:rPr>
          <w:rFonts w:hint="eastAsia"/>
        </w:rPr>
        <w:t>t1,t2</w:t>
      </w:r>
      <w:r w:rsidRPr="0045563C">
        <w:rPr>
          <w:rFonts w:hint="eastAsia"/>
        </w:rPr>
        <w:t>，其中</w:t>
      </w:r>
      <w:r w:rsidRPr="0045563C">
        <w:rPr>
          <w:rFonts w:hint="eastAsia"/>
        </w:rPr>
        <w:t>t1</w:t>
      </w:r>
      <w:r w:rsidRPr="0045563C">
        <w:rPr>
          <w:rFonts w:hint="eastAsia"/>
        </w:rPr>
        <w:t>、</w:t>
      </w:r>
      <w:r w:rsidRPr="0045563C">
        <w:rPr>
          <w:rFonts w:hint="eastAsia"/>
        </w:rPr>
        <w:t>t2</w:t>
      </w:r>
      <w:r w:rsidRPr="0045563C">
        <w:rPr>
          <w:rFonts w:hint="eastAsia"/>
        </w:rPr>
        <w:t>的结构</w:t>
      </w:r>
      <w:r w:rsidRPr="0045563C">
        <w:rPr>
          <w:rFonts w:hint="eastAsia"/>
        </w:rPr>
        <w:lastRenderedPageBreak/>
        <w:t>均为：</w:t>
      </w:r>
      <w:r w:rsidRPr="0045563C">
        <w:rPr>
          <w:rFonts w:hint="eastAsia"/>
        </w:rPr>
        <w:t>(user</w:t>
      </w:r>
      <w:r w:rsidRPr="0045563C">
        <w:rPr>
          <w:rFonts w:hint="eastAsia"/>
        </w:rPr>
        <w:t>、</w:t>
      </w:r>
      <w:r w:rsidRPr="0045563C">
        <w:rPr>
          <w:rFonts w:hint="eastAsia"/>
        </w:rPr>
        <w:t>nice</w:t>
      </w:r>
      <w:r w:rsidRPr="0045563C">
        <w:rPr>
          <w:rFonts w:hint="eastAsia"/>
        </w:rPr>
        <w:t>、</w:t>
      </w:r>
      <w:r w:rsidRPr="0045563C">
        <w:rPr>
          <w:rFonts w:hint="eastAsia"/>
        </w:rPr>
        <w:t>system</w:t>
      </w:r>
      <w:r w:rsidRPr="0045563C">
        <w:rPr>
          <w:rFonts w:hint="eastAsia"/>
        </w:rPr>
        <w:t>、</w:t>
      </w:r>
      <w:r w:rsidRPr="0045563C">
        <w:rPr>
          <w:rFonts w:hint="eastAsia"/>
        </w:rPr>
        <w:t>idle</w:t>
      </w:r>
      <w:r w:rsidRPr="0045563C">
        <w:rPr>
          <w:rFonts w:hint="eastAsia"/>
        </w:rPr>
        <w:t>、</w:t>
      </w:r>
      <w:proofErr w:type="spellStart"/>
      <w:r w:rsidRPr="0045563C">
        <w:rPr>
          <w:rFonts w:hint="eastAsia"/>
        </w:rPr>
        <w:t>iowait</w:t>
      </w:r>
      <w:proofErr w:type="spellEnd"/>
      <w:r w:rsidRPr="0045563C">
        <w:rPr>
          <w:rFonts w:hint="eastAsia"/>
        </w:rPr>
        <w:t>、</w:t>
      </w:r>
      <w:proofErr w:type="spellStart"/>
      <w:r w:rsidRPr="0045563C">
        <w:rPr>
          <w:rFonts w:hint="eastAsia"/>
        </w:rPr>
        <w:t>irq</w:t>
      </w:r>
      <w:proofErr w:type="spellEnd"/>
      <w:r w:rsidRPr="0045563C">
        <w:rPr>
          <w:rFonts w:hint="eastAsia"/>
        </w:rPr>
        <w:t>、</w:t>
      </w:r>
      <w:proofErr w:type="spellStart"/>
      <w:r w:rsidRPr="0045563C">
        <w:rPr>
          <w:rFonts w:hint="eastAsia"/>
        </w:rPr>
        <w:t>softirq</w:t>
      </w:r>
      <w:proofErr w:type="spellEnd"/>
      <w:r w:rsidRPr="0045563C">
        <w:rPr>
          <w:rFonts w:hint="eastAsia"/>
        </w:rPr>
        <w:t>、</w:t>
      </w:r>
      <w:proofErr w:type="spellStart"/>
      <w:r w:rsidRPr="0045563C">
        <w:rPr>
          <w:rFonts w:hint="eastAsia"/>
        </w:rPr>
        <w:t>stealstolen</w:t>
      </w:r>
      <w:proofErr w:type="spellEnd"/>
      <w:r w:rsidRPr="0045563C">
        <w:rPr>
          <w:rFonts w:hint="eastAsia"/>
        </w:rPr>
        <w:t>、</w:t>
      </w:r>
      <w:r w:rsidRPr="0045563C">
        <w:rPr>
          <w:rFonts w:hint="eastAsia"/>
        </w:rPr>
        <w:t>guest)</w:t>
      </w:r>
      <w:r w:rsidRPr="0045563C">
        <w:rPr>
          <w:rFonts w:hint="eastAsia"/>
        </w:rPr>
        <w:t>的</w:t>
      </w:r>
      <w:r w:rsidRPr="0045563C">
        <w:rPr>
          <w:rFonts w:hint="eastAsia"/>
        </w:rPr>
        <w:t>9</w:t>
      </w:r>
      <w:r w:rsidRPr="0045563C">
        <w:rPr>
          <w:rFonts w:hint="eastAsia"/>
        </w:rPr>
        <w:t>元组</w:t>
      </w:r>
      <w:r w:rsidRPr="0045563C">
        <w:rPr>
          <w:rFonts w:hint="eastAsia"/>
        </w:rPr>
        <w:t>;</w:t>
      </w:r>
    </w:p>
    <w:p w14:paraId="2B8882B7" w14:textId="5709F47C" w:rsidR="0045563C" w:rsidRPr="0045563C" w:rsidRDefault="0045563C" w:rsidP="0045563C">
      <w:pPr>
        <w:pStyle w:val="14"/>
      </w:pPr>
      <w:r w:rsidRPr="0045563C">
        <w:rPr>
          <w:rFonts w:hint="eastAsia"/>
        </w:rPr>
        <w:t>2</w:t>
      </w:r>
      <w:r w:rsidRPr="0045563C">
        <w:rPr>
          <w:rFonts w:hint="eastAsia"/>
        </w:rPr>
        <w:t>、计算总的</w:t>
      </w:r>
      <w:proofErr w:type="spellStart"/>
      <w:r w:rsidRPr="0045563C">
        <w:rPr>
          <w:rFonts w:hint="eastAsia"/>
        </w:rPr>
        <w:t>Cpu</w:t>
      </w:r>
      <w:proofErr w:type="spellEnd"/>
      <w:r w:rsidRPr="0045563C">
        <w:rPr>
          <w:rFonts w:hint="eastAsia"/>
        </w:rPr>
        <w:t>时间片</w:t>
      </w:r>
      <w:proofErr w:type="spellStart"/>
      <w:r w:rsidRPr="0045563C">
        <w:rPr>
          <w:rFonts w:hint="eastAsia"/>
        </w:rPr>
        <w:t>totalCpuTime</w:t>
      </w:r>
      <w:proofErr w:type="spellEnd"/>
    </w:p>
    <w:p w14:paraId="2F0B7B27" w14:textId="4FD549C9" w:rsidR="0045563C" w:rsidRPr="0045563C" w:rsidRDefault="0045563C" w:rsidP="0045563C">
      <w:pPr>
        <w:pStyle w:val="14"/>
      </w:pPr>
      <w:r>
        <w:rPr>
          <w:rFonts w:hint="eastAsia"/>
        </w:rPr>
        <w:t>a)</w:t>
      </w:r>
      <w:r w:rsidRPr="0045563C">
        <w:rPr>
          <w:rFonts w:hint="eastAsia"/>
        </w:rPr>
        <w:t>把第一次的所有</w:t>
      </w:r>
      <w:proofErr w:type="spellStart"/>
      <w:r w:rsidRPr="0045563C">
        <w:rPr>
          <w:rFonts w:hint="eastAsia"/>
        </w:rPr>
        <w:t>cpu</w:t>
      </w:r>
      <w:proofErr w:type="spellEnd"/>
      <w:r w:rsidRPr="0045563C">
        <w:rPr>
          <w:rFonts w:hint="eastAsia"/>
        </w:rPr>
        <w:t>使用情况求和，得到</w:t>
      </w:r>
      <w:r w:rsidRPr="0045563C">
        <w:rPr>
          <w:rFonts w:hint="eastAsia"/>
        </w:rPr>
        <w:t>s1;</w:t>
      </w:r>
    </w:p>
    <w:p w14:paraId="66804462" w14:textId="33F51C54" w:rsidR="0045563C" w:rsidRPr="0045563C" w:rsidRDefault="0045563C" w:rsidP="0045563C">
      <w:pPr>
        <w:pStyle w:val="14"/>
      </w:pPr>
      <w:r w:rsidRPr="0045563C">
        <w:rPr>
          <w:rFonts w:hint="eastAsia"/>
        </w:rPr>
        <w:t>b)</w:t>
      </w:r>
      <w:r w:rsidRPr="0045563C">
        <w:rPr>
          <w:rFonts w:hint="eastAsia"/>
        </w:rPr>
        <w:t>把第二次的所有</w:t>
      </w:r>
      <w:proofErr w:type="spellStart"/>
      <w:r w:rsidRPr="0045563C">
        <w:rPr>
          <w:rFonts w:hint="eastAsia"/>
        </w:rPr>
        <w:t>cpu</w:t>
      </w:r>
      <w:proofErr w:type="spellEnd"/>
      <w:r w:rsidRPr="0045563C">
        <w:rPr>
          <w:rFonts w:hint="eastAsia"/>
        </w:rPr>
        <w:t>使用情况求和，得到</w:t>
      </w:r>
      <w:r w:rsidRPr="0045563C">
        <w:rPr>
          <w:rFonts w:hint="eastAsia"/>
        </w:rPr>
        <w:t>s2;</w:t>
      </w:r>
    </w:p>
    <w:p w14:paraId="61CC4CCD" w14:textId="5D371654" w:rsidR="0045563C" w:rsidRPr="0045563C" w:rsidRDefault="0045563C" w:rsidP="0045563C">
      <w:pPr>
        <w:pStyle w:val="14"/>
      </w:pPr>
      <w:r w:rsidRPr="0045563C">
        <w:rPr>
          <w:rFonts w:hint="eastAsia"/>
        </w:rPr>
        <w:t>c)s2 - s1</w:t>
      </w:r>
      <w:r w:rsidRPr="0045563C">
        <w:rPr>
          <w:rFonts w:hint="eastAsia"/>
        </w:rPr>
        <w:t>得到这个时间间隔内的所有时间片，即</w:t>
      </w:r>
      <w:proofErr w:type="spellStart"/>
      <w:r w:rsidRPr="0045563C">
        <w:rPr>
          <w:rFonts w:hint="eastAsia"/>
        </w:rPr>
        <w:t>totalCpuTime</w:t>
      </w:r>
      <w:proofErr w:type="spellEnd"/>
      <w:r w:rsidRPr="0045563C">
        <w:rPr>
          <w:rFonts w:hint="eastAsia"/>
        </w:rPr>
        <w:t xml:space="preserve"> = j2 - j1 ;</w:t>
      </w:r>
    </w:p>
    <w:p w14:paraId="75AB2F35" w14:textId="77777777" w:rsidR="0045563C" w:rsidRPr="0045563C" w:rsidRDefault="0045563C" w:rsidP="0045563C">
      <w:pPr>
        <w:pStyle w:val="14"/>
      </w:pPr>
      <w:r w:rsidRPr="0045563C">
        <w:rPr>
          <w:rFonts w:hint="eastAsia"/>
        </w:rPr>
        <w:t>3</w:t>
      </w:r>
      <w:r w:rsidRPr="0045563C">
        <w:rPr>
          <w:rFonts w:hint="eastAsia"/>
        </w:rPr>
        <w:t>、计算空闲时间</w:t>
      </w:r>
      <w:r w:rsidRPr="0045563C">
        <w:rPr>
          <w:rFonts w:hint="eastAsia"/>
        </w:rPr>
        <w:t>idle</w:t>
      </w:r>
    </w:p>
    <w:p w14:paraId="433F032F" w14:textId="77777777" w:rsidR="0045563C" w:rsidRPr="0045563C" w:rsidRDefault="0045563C" w:rsidP="0045563C">
      <w:pPr>
        <w:pStyle w:val="14"/>
      </w:pPr>
      <w:r w:rsidRPr="0045563C">
        <w:rPr>
          <w:rFonts w:hint="eastAsia"/>
        </w:rPr>
        <w:t>idle</w:t>
      </w:r>
      <w:r w:rsidRPr="0045563C">
        <w:rPr>
          <w:rFonts w:hint="eastAsia"/>
        </w:rPr>
        <w:t>对应第四列的数据，用第二次的</w:t>
      </w:r>
      <w:r w:rsidRPr="0045563C">
        <w:rPr>
          <w:rFonts w:hint="eastAsia"/>
        </w:rPr>
        <w:t xml:space="preserve">idle - </w:t>
      </w:r>
      <w:r w:rsidRPr="0045563C">
        <w:rPr>
          <w:rFonts w:hint="eastAsia"/>
        </w:rPr>
        <w:t>第一次的</w:t>
      </w:r>
      <w:r w:rsidRPr="0045563C">
        <w:rPr>
          <w:rFonts w:hint="eastAsia"/>
        </w:rPr>
        <w:t>idle</w:t>
      </w:r>
      <w:r w:rsidRPr="0045563C">
        <w:rPr>
          <w:rFonts w:hint="eastAsia"/>
        </w:rPr>
        <w:t>即可</w:t>
      </w:r>
    </w:p>
    <w:p w14:paraId="6369F086" w14:textId="77777777" w:rsidR="0045563C" w:rsidRPr="0045563C" w:rsidRDefault="0045563C" w:rsidP="0045563C">
      <w:pPr>
        <w:pStyle w:val="14"/>
      </w:pPr>
      <w:r w:rsidRPr="0045563C">
        <w:rPr>
          <w:rFonts w:hint="eastAsia"/>
        </w:rPr>
        <w:t>idle=</w:t>
      </w:r>
      <w:r w:rsidRPr="0045563C">
        <w:rPr>
          <w:rFonts w:hint="eastAsia"/>
        </w:rPr>
        <w:t>第二次的</w:t>
      </w:r>
      <w:r w:rsidRPr="0045563C">
        <w:rPr>
          <w:rFonts w:hint="eastAsia"/>
        </w:rPr>
        <w:t xml:space="preserve">idle - </w:t>
      </w:r>
      <w:r w:rsidRPr="0045563C">
        <w:rPr>
          <w:rFonts w:hint="eastAsia"/>
        </w:rPr>
        <w:t>第一次的</w:t>
      </w:r>
      <w:r w:rsidRPr="0045563C">
        <w:rPr>
          <w:rFonts w:hint="eastAsia"/>
        </w:rPr>
        <w:t>idle</w:t>
      </w:r>
    </w:p>
    <w:p w14:paraId="723D2556" w14:textId="77777777" w:rsidR="0045563C" w:rsidRPr="0045563C" w:rsidRDefault="0045563C" w:rsidP="0045563C">
      <w:pPr>
        <w:pStyle w:val="14"/>
      </w:pPr>
      <w:r w:rsidRPr="0045563C">
        <w:rPr>
          <w:rFonts w:hint="eastAsia"/>
        </w:rPr>
        <w:t>4</w:t>
      </w:r>
      <w:r w:rsidRPr="0045563C">
        <w:rPr>
          <w:rFonts w:hint="eastAsia"/>
        </w:rPr>
        <w:t>、计算</w:t>
      </w:r>
      <w:proofErr w:type="spellStart"/>
      <w:r w:rsidRPr="0045563C">
        <w:rPr>
          <w:rFonts w:hint="eastAsia"/>
        </w:rPr>
        <w:t>cpu</w:t>
      </w:r>
      <w:proofErr w:type="spellEnd"/>
      <w:r w:rsidRPr="0045563C">
        <w:rPr>
          <w:rFonts w:hint="eastAsia"/>
        </w:rPr>
        <w:t>使用率</w:t>
      </w:r>
    </w:p>
    <w:p w14:paraId="2ECE3A39" w14:textId="77777777" w:rsidR="0045563C" w:rsidRPr="0045563C" w:rsidRDefault="0045563C" w:rsidP="0045563C">
      <w:pPr>
        <w:pStyle w:val="14"/>
      </w:pPr>
      <w:proofErr w:type="spellStart"/>
      <w:proofErr w:type="gramStart"/>
      <w:r w:rsidRPr="0045563C">
        <w:rPr>
          <w:rFonts w:hint="eastAsia"/>
        </w:rPr>
        <w:t>pcpu</w:t>
      </w:r>
      <w:proofErr w:type="spellEnd"/>
      <w:proofErr w:type="gramEnd"/>
      <w:r w:rsidRPr="0045563C">
        <w:rPr>
          <w:rFonts w:hint="eastAsia"/>
        </w:rPr>
        <w:t xml:space="preserve"> =100* (total-idle)/total</w:t>
      </w:r>
    </w:p>
    <w:p w14:paraId="4B164EE2" w14:textId="0352F924" w:rsidR="00245537" w:rsidRDefault="00245537" w:rsidP="0025466D">
      <w:pPr>
        <w:pStyle w:val="14"/>
      </w:pPr>
    </w:p>
    <w:p w14:paraId="212C7BA6" w14:textId="68C3BC44" w:rsidR="00A90B19" w:rsidRDefault="00A90B19" w:rsidP="0025466D">
      <w:pPr>
        <w:pStyle w:val="14"/>
      </w:pPr>
      <w:r>
        <w:rPr>
          <w:rFonts w:hint="eastAsia"/>
        </w:rPr>
        <w:t>为了便于使用，我们为每个进程构造一个结构体，用于存储相关信息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A90B19" w14:paraId="18BB3909" w14:textId="77777777" w:rsidTr="00B74A2D">
        <w:tc>
          <w:tcPr>
            <w:tcW w:w="8488" w:type="dxa"/>
          </w:tcPr>
          <w:p w14:paraId="76624866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proc_t</w:t>
            </w:r>
            <w:proofErr w:type="spellEnd"/>
            <w:r>
              <w:t xml:space="preserve"> {</w:t>
            </w:r>
          </w:p>
          <w:p w14:paraId="338073F5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int</w:t>
            </w:r>
            <w:proofErr w:type="spellEnd"/>
          </w:p>
          <w:p w14:paraId="61ED3E1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tid</w:t>
            </w:r>
            <w:proofErr w:type="spellEnd"/>
            <w:r>
              <w:t>,</w:t>
            </w:r>
            <w:r>
              <w:tab/>
            </w:r>
          </w:p>
          <w:p w14:paraId="6572F7A0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ppid</w:t>
            </w:r>
            <w:proofErr w:type="spellEnd"/>
            <w:r>
              <w:t>;</w:t>
            </w:r>
          </w:p>
          <w:p w14:paraId="0692B315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unsigned</w:t>
            </w:r>
          </w:p>
          <w:p w14:paraId="44ECED1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pcpu</w:t>
            </w:r>
            <w:proofErr w:type="spellEnd"/>
            <w:r>
              <w:t>;</w:t>
            </w:r>
          </w:p>
          <w:p w14:paraId="504F871B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char</w:t>
            </w:r>
          </w:p>
          <w:p w14:paraId="15FF0029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  <w:t>state,</w:t>
            </w:r>
          </w:p>
          <w:p w14:paraId="72B5E734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  <w:t>pad_1,</w:t>
            </w:r>
          </w:p>
          <w:p w14:paraId="4773AC94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  <w:t>pad_2,</w:t>
            </w:r>
          </w:p>
          <w:p w14:paraId="3BB078D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  <w:t>pad_3;</w:t>
            </w:r>
          </w:p>
          <w:p w14:paraId="7C17B59A" w14:textId="77777777" w:rsidR="00791ADF" w:rsidRDefault="00791ADF" w:rsidP="00791ADF">
            <w:pPr>
              <w:pStyle w:val="14"/>
              <w:tabs>
                <w:tab w:val="left" w:pos="6336"/>
              </w:tabs>
            </w:pPr>
          </w:p>
          <w:p w14:paraId="349EC05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 xml:space="preserve">unsigned long </w:t>
            </w:r>
            <w:proofErr w:type="spellStart"/>
            <w:r>
              <w:t>long</w:t>
            </w:r>
            <w:proofErr w:type="spellEnd"/>
          </w:p>
          <w:p w14:paraId="4944C88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utime</w:t>
            </w:r>
            <w:proofErr w:type="spellEnd"/>
            <w:r>
              <w:t>,</w:t>
            </w:r>
            <w:r>
              <w:tab/>
            </w:r>
          </w:p>
          <w:p w14:paraId="6ECCD7F9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time</w:t>
            </w:r>
            <w:proofErr w:type="spellEnd"/>
            <w:r>
              <w:t>,</w:t>
            </w:r>
            <w:r>
              <w:tab/>
            </w:r>
          </w:p>
          <w:p w14:paraId="438666DD" w14:textId="77777777" w:rsidR="00791ADF" w:rsidRDefault="00791ADF" w:rsidP="00791ADF">
            <w:pPr>
              <w:pStyle w:val="14"/>
              <w:tabs>
                <w:tab w:val="left" w:pos="6336"/>
              </w:tabs>
            </w:pPr>
          </w:p>
          <w:p w14:paraId="16250C6C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cutime</w:t>
            </w:r>
            <w:proofErr w:type="spellEnd"/>
            <w:r>
              <w:t>,</w:t>
            </w:r>
            <w:r>
              <w:tab/>
            </w:r>
          </w:p>
          <w:p w14:paraId="265A406F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cstime</w:t>
            </w:r>
            <w:proofErr w:type="spellEnd"/>
            <w:r>
              <w:t>,</w:t>
            </w:r>
            <w:r>
              <w:tab/>
            </w:r>
          </w:p>
          <w:p w14:paraId="6F66BAD0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tart_time</w:t>
            </w:r>
            <w:proofErr w:type="spellEnd"/>
            <w:r>
              <w:t>;</w:t>
            </w:r>
          </w:p>
          <w:p w14:paraId="5319AB4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lastRenderedPageBreak/>
              <w:t>#</w:t>
            </w:r>
            <w:proofErr w:type="spellStart"/>
            <w:r>
              <w:t>ifdef</w:t>
            </w:r>
            <w:proofErr w:type="spellEnd"/>
            <w:r>
              <w:t xml:space="preserve"> SIGNAL_STRING</w:t>
            </w:r>
          </w:p>
          <w:p w14:paraId="1ACBD9D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char</w:t>
            </w:r>
          </w:p>
          <w:p w14:paraId="197014C6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signal[18],</w:t>
            </w:r>
            <w:r>
              <w:tab/>
            </w:r>
          </w:p>
          <w:p w14:paraId="7BD9AE57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blocked[18],</w:t>
            </w:r>
          </w:p>
          <w:p w14:paraId="69024B9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igignore</w:t>
            </w:r>
            <w:proofErr w:type="spellEnd"/>
            <w:r>
              <w:t>[18],</w:t>
            </w:r>
          </w:p>
          <w:p w14:paraId="181A059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igcatch</w:t>
            </w:r>
            <w:proofErr w:type="spellEnd"/>
            <w:r>
              <w:t>[18],</w:t>
            </w:r>
          </w:p>
          <w:p w14:paraId="39546A3C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_</w:t>
            </w:r>
            <w:proofErr w:type="spellStart"/>
            <w:r>
              <w:t>sigpnd</w:t>
            </w:r>
            <w:proofErr w:type="spellEnd"/>
            <w:r>
              <w:t>[18];</w:t>
            </w:r>
          </w:p>
          <w:p w14:paraId="767C6279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#else</w:t>
            </w:r>
          </w:p>
          <w:p w14:paraId="1CDAC4A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 xml:space="preserve">long </w:t>
            </w:r>
            <w:proofErr w:type="spellStart"/>
            <w:r>
              <w:t>long</w:t>
            </w:r>
            <w:proofErr w:type="spellEnd"/>
          </w:p>
          <w:p w14:paraId="0FB613F5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signal,</w:t>
            </w:r>
            <w:r>
              <w:tab/>
            </w:r>
            <w:r>
              <w:tab/>
            </w:r>
          </w:p>
          <w:p w14:paraId="57284BB6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blocked,</w:t>
            </w:r>
            <w:r>
              <w:tab/>
            </w:r>
          </w:p>
          <w:p w14:paraId="3FED5750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igignore</w:t>
            </w:r>
            <w:proofErr w:type="spellEnd"/>
            <w:r>
              <w:t>,</w:t>
            </w:r>
            <w:r>
              <w:tab/>
            </w:r>
          </w:p>
          <w:p w14:paraId="0F3B7BDF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igcatch</w:t>
            </w:r>
            <w:proofErr w:type="spellEnd"/>
            <w:r>
              <w:t>,</w:t>
            </w:r>
            <w:r>
              <w:tab/>
            </w:r>
          </w:p>
          <w:p w14:paraId="780BCB63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_</w:t>
            </w:r>
            <w:proofErr w:type="spellStart"/>
            <w:r>
              <w:t>sigpnd</w:t>
            </w:r>
            <w:proofErr w:type="spellEnd"/>
            <w:r>
              <w:t>;</w:t>
            </w:r>
            <w:r>
              <w:tab/>
            </w:r>
          </w:p>
          <w:p w14:paraId="778689B3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#</w:t>
            </w:r>
            <w:proofErr w:type="spellStart"/>
            <w:r>
              <w:t>endif</w:t>
            </w:r>
            <w:proofErr w:type="spellEnd"/>
          </w:p>
          <w:p w14:paraId="7F5D983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 xml:space="preserve">unsigned long </w:t>
            </w:r>
            <w:proofErr w:type="spellStart"/>
            <w:r>
              <w:t>long</w:t>
            </w:r>
            <w:proofErr w:type="spellEnd"/>
          </w:p>
          <w:p w14:paraId="44A5E12E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tart_code</w:t>
            </w:r>
            <w:proofErr w:type="spellEnd"/>
            <w:r>
              <w:t>,</w:t>
            </w:r>
            <w:r>
              <w:tab/>
            </w:r>
          </w:p>
          <w:p w14:paraId="2ABC8225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end_code</w:t>
            </w:r>
            <w:proofErr w:type="spellEnd"/>
            <w:r>
              <w:t>,</w:t>
            </w:r>
          </w:p>
          <w:p w14:paraId="1CD99684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tart_stack</w:t>
            </w:r>
            <w:proofErr w:type="spellEnd"/>
            <w:r>
              <w:t>,</w:t>
            </w:r>
            <w:r>
              <w:tab/>
            </w:r>
          </w:p>
          <w:p w14:paraId="62700DF5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kstk_esp</w:t>
            </w:r>
            <w:proofErr w:type="spellEnd"/>
            <w:r>
              <w:t>,</w:t>
            </w:r>
            <w:r>
              <w:tab/>
            </w:r>
          </w:p>
          <w:p w14:paraId="7FD45F3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kstk_eip</w:t>
            </w:r>
            <w:proofErr w:type="spellEnd"/>
            <w:r>
              <w:t>,</w:t>
            </w:r>
            <w:r>
              <w:tab/>
            </w:r>
          </w:p>
          <w:p w14:paraId="1154F049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wchan</w:t>
            </w:r>
            <w:proofErr w:type="spellEnd"/>
            <w:r>
              <w:t>;</w:t>
            </w:r>
            <w:r>
              <w:tab/>
            </w:r>
            <w:r>
              <w:tab/>
            </w:r>
          </w:p>
          <w:p w14:paraId="0292E263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long</w:t>
            </w:r>
          </w:p>
          <w:p w14:paraId="5803967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priority,</w:t>
            </w:r>
          </w:p>
          <w:p w14:paraId="1CB0AE1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nice,</w:t>
            </w:r>
            <w:r>
              <w:tab/>
            </w:r>
            <w:r>
              <w:tab/>
            </w:r>
          </w:p>
          <w:p w14:paraId="4113D584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rss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14:paraId="30F2FA07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alarm,</w:t>
            </w:r>
            <w:r>
              <w:tab/>
            </w:r>
          </w:p>
          <w:p w14:paraId="746EA68C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size,</w:t>
            </w:r>
            <w:r>
              <w:tab/>
            </w:r>
            <w:r>
              <w:tab/>
            </w:r>
          </w:p>
          <w:p w14:paraId="53F8380D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resident,</w:t>
            </w:r>
          </w:p>
          <w:p w14:paraId="748B39D7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share,</w:t>
            </w:r>
            <w:r>
              <w:tab/>
            </w:r>
          </w:p>
          <w:p w14:paraId="1C36D54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trs</w:t>
            </w:r>
            <w:proofErr w:type="spellEnd"/>
            <w:r>
              <w:t>,</w:t>
            </w:r>
            <w:r>
              <w:tab/>
            </w:r>
          </w:p>
          <w:p w14:paraId="7EA00B08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lrs</w:t>
            </w:r>
            <w:proofErr w:type="spellEnd"/>
            <w:r>
              <w:t>,</w:t>
            </w:r>
            <w:r>
              <w:tab/>
            </w:r>
          </w:p>
          <w:p w14:paraId="5CD42BBD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lastRenderedPageBreak/>
              <w:t>drs</w:t>
            </w:r>
            <w:proofErr w:type="spellEnd"/>
            <w:r>
              <w:t>,</w:t>
            </w:r>
            <w:r>
              <w:tab/>
            </w:r>
          </w:p>
          <w:p w14:paraId="529ED8FC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dt</w:t>
            </w:r>
            <w:proofErr w:type="spellEnd"/>
            <w:r>
              <w:t>;</w:t>
            </w:r>
            <w:r>
              <w:tab/>
            </w:r>
          </w:p>
          <w:p w14:paraId="32F727E5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unsigned long</w:t>
            </w:r>
          </w:p>
          <w:p w14:paraId="4EC248B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vm_size</w:t>
            </w:r>
            <w:proofErr w:type="spellEnd"/>
            <w:r>
              <w:t xml:space="preserve">,  </w:t>
            </w:r>
          </w:p>
          <w:p w14:paraId="0E6B999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vm_lock</w:t>
            </w:r>
            <w:proofErr w:type="spellEnd"/>
            <w:r>
              <w:t xml:space="preserve">, </w:t>
            </w:r>
          </w:p>
          <w:p w14:paraId="50F0609E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vm_rss</w:t>
            </w:r>
            <w:proofErr w:type="spellEnd"/>
            <w:r>
              <w:t xml:space="preserve">,    </w:t>
            </w:r>
          </w:p>
          <w:p w14:paraId="30B765A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vm_data</w:t>
            </w:r>
            <w:proofErr w:type="spellEnd"/>
            <w:r>
              <w:t xml:space="preserve">, </w:t>
            </w:r>
          </w:p>
          <w:p w14:paraId="06C4038D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vm_stack</w:t>
            </w:r>
            <w:proofErr w:type="spellEnd"/>
            <w:r>
              <w:t>,</w:t>
            </w:r>
          </w:p>
          <w:p w14:paraId="28C8F51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vm_exe</w:t>
            </w:r>
            <w:proofErr w:type="spellEnd"/>
            <w:r>
              <w:t xml:space="preserve">,  </w:t>
            </w:r>
          </w:p>
          <w:p w14:paraId="406E5389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vm_lib</w:t>
            </w:r>
            <w:proofErr w:type="spellEnd"/>
            <w:r>
              <w:t xml:space="preserve">,  </w:t>
            </w:r>
          </w:p>
          <w:p w14:paraId="638777BF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rtprio</w:t>
            </w:r>
            <w:proofErr w:type="spellEnd"/>
            <w:r>
              <w:t>,</w:t>
            </w:r>
            <w:r>
              <w:tab/>
            </w:r>
          </w:p>
          <w:p w14:paraId="5F09D77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sched</w:t>
            </w:r>
            <w:proofErr w:type="spellEnd"/>
            <w:r>
              <w:t>,</w:t>
            </w:r>
            <w:r>
              <w:tab/>
            </w:r>
          </w:p>
          <w:p w14:paraId="179AE9F6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vsize</w:t>
            </w:r>
            <w:proofErr w:type="spellEnd"/>
            <w:r>
              <w:t>,</w:t>
            </w:r>
            <w:r>
              <w:tab/>
            </w:r>
          </w:p>
          <w:p w14:paraId="2D0E4907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rss_rlim</w:t>
            </w:r>
            <w:proofErr w:type="spellEnd"/>
            <w:r>
              <w:t>,</w:t>
            </w:r>
            <w:r>
              <w:tab/>
            </w:r>
          </w:p>
          <w:p w14:paraId="18145009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flags,</w:t>
            </w:r>
            <w:r>
              <w:tab/>
            </w:r>
          </w:p>
          <w:p w14:paraId="5E4F2F7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min_flt</w:t>
            </w:r>
            <w:proofErr w:type="spellEnd"/>
            <w:r>
              <w:t>,</w:t>
            </w:r>
            <w:r>
              <w:tab/>
            </w:r>
          </w:p>
          <w:p w14:paraId="1EDD3CBB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maj_flt</w:t>
            </w:r>
            <w:proofErr w:type="spellEnd"/>
            <w:r>
              <w:t>,</w:t>
            </w:r>
            <w:r>
              <w:tab/>
            </w:r>
          </w:p>
          <w:p w14:paraId="286F8A8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cmin_flt</w:t>
            </w:r>
            <w:proofErr w:type="spellEnd"/>
            <w:r>
              <w:t>,</w:t>
            </w:r>
            <w:r>
              <w:tab/>
            </w:r>
          </w:p>
          <w:p w14:paraId="5A215605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cmaj_flt</w:t>
            </w:r>
            <w:proofErr w:type="spellEnd"/>
            <w:r>
              <w:t>;</w:t>
            </w:r>
            <w:r>
              <w:tab/>
            </w:r>
          </w:p>
          <w:p w14:paraId="4BEDF1E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char</w:t>
            </w:r>
          </w:p>
          <w:p w14:paraId="02652C7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**environ,</w:t>
            </w:r>
            <w:r>
              <w:tab/>
            </w:r>
          </w:p>
          <w:p w14:paraId="7E66AD8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**</w:t>
            </w:r>
            <w:proofErr w:type="spellStart"/>
            <w:r>
              <w:t>cmdline</w:t>
            </w:r>
            <w:proofErr w:type="spellEnd"/>
            <w:r>
              <w:t>;</w:t>
            </w:r>
            <w:r>
              <w:tab/>
            </w:r>
          </w:p>
          <w:p w14:paraId="441B58D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char</w:t>
            </w:r>
          </w:p>
          <w:p w14:paraId="682C8114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</w:r>
            <w:proofErr w:type="spellStart"/>
            <w:r>
              <w:t>euser</w:t>
            </w:r>
            <w:proofErr w:type="spellEnd"/>
            <w:r>
              <w:t>[20],</w:t>
            </w:r>
            <w:r>
              <w:tab/>
            </w:r>
          </w:p>
          <w:p w14:paraId="0E60CCF6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</w:r>
            <w:proofErr w:type="spellStart"/>
            <w:r>
              <w:t>ruser</w:t>
            </w:r>
            <w:proofErr w:type="spellEnd"/>
            <w:r>
              <w:t>[20],</w:t>
            </w:r>
            <w:r>
              <w:tab/>
            </w:r>
          </w:p>
          <w:p w14:paraId="32A3B40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</w:r>
            <w:proofErr w:type="spellStart"/>
            <w:r>
              <w:t>suser</w:t>
            </w:r>
            <w:proofErr w:type="spellEnd"/>
            <w:r>
              <w:t>[20],</w:t>
            </w:r>
            <w:r>
              <w:tab/>
            </w:r>
          </w:p>
          <w:p w14:paraId="4D3E9FB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  <w:t>fuser[20],</w:t>
            </w:r>
            <w:r>
              <w:tab/>
            </w:r>
          </w:p>
          <w:p w14:paraId="76826FF8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</w:r>
            <w:proofErr w:type="spellStart"/>
            <w:r>
              <w:t>rgroup</w:t>
            </w:r>
            <w:proofErr w:type="spellEnd"/>
            <w:r>
              <w:t>[20],</w:t>
            </w:r>
          </w:p>
          <w:p w14:paraId="050E6F4A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</w:r>
            <w:proofErr w:type="spellStart"/>
            <w:r>
              <w:t>egroup</w:t>
            </w:r>
            <w:proofErr w:type="spellEnd"/>
            <w:r>
              <w:t>[20]</w:t>
            </w:r>
          </w:p>
          <w:p w14:paraId="15D01678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</w:r>
            <w:proofErr w:type="spellStart"/>
            <w:r>
              <w:t>sgroup</w:t>
            </w:r>
            <w:proofErr w:type="spellEnd"/>
            <w:r>
              <w:t>[20],</w:t>
            </w:r>
          </w:p>
          <w:p w14:paraId="6AFAAFFD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</w:r>
            <w:proofErr w:type="spellStart"/>
            <w:r>
              <w:t>fgroup</w:t>
            </w:r>
            <w:proofErr w:type="spellEnd"/>
            <w:r>
              <w:t>[20],</w:t>
            </w:r>
          </w:p>
          <w:p w14:paraId="2E3E782B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ab/>
            </w:r>
            <w:proofErr w:type="spellStart"/>
            <w:r>
              <w:t>cmd</w:t>
            </w:r>
            <w:proofErr w:type="spellEnd"/>
            <w:r>
              <w:t>[16];</w:t>
            </w:r>
          </w:p>
          <w:p w14:paraId="2D94DBD2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lastRenderedPageBreak/>
              <w:t>struct</w:t>
            </w:r>
            <w:proofErr w:type="spellEnd"/>
            <w:r>
              <w:t xml:space="preserve"> </w:t>
            </w:r>
            <w:proofErr w:type="spellStart"/>
            <w:r>
              <w:t>proc_t</w:t>
            </w:r>
            <w:proofErr w:type="spellEnd"/>
          </w:p>
          <w:p w14:paraId="42C1C4BB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*ring,</w:t>
            </w:r>
            <w:r>
              <w:tab/>
            </w:r>
          </w:p>
          <w:p w14:paraId="1EA511AD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*next;</w:t>
            </w:r>
            <w:r>
              <w:tab/>
            </w:r>
          </w:p>
          <w:p w14:paraId="3DA3E839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int</w:t>
            </w:r>
            <w:proofErr w:type="spellEnd"/>
          </w:p>
          <w:p w14:paraId="5410AC65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pgrp</w:t>
            </w:r>
            <w:proofErr w:type="spellEnd"/>
            <w:r>
              <w:t>,</w:t>
            </w:r>
            <w:r>
              <w:tab/>
            </w:r>
          </w:p>
          <w:p w14:paraId="1EB288CB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>session,</w:t>
            </w:r>
          </w:p>
          <w:p w14:paraId="42368F04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nlwp</w:t>
            </w:r>
            <w:proofErr w:type="spellEnd"/>
            <w:r>
              <w:t>,</w:t>
            </w:r>
            <w:r>
              <w:tab/>
            </w:r>
          </w:p>
          <w:p w14:paraId="421959EE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tgid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14:paraId="619BD24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tty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14:paraId="31DDFCCD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 xml:space="preserve">    </w:t>
            </w:r>
            <w:proofErr w:type="spellStart"/>
            <w:r>
              <w:t>euid</w:t>
            </w:r>
            <w:proofErr w:type="spellEnd"/>
            <w:r>
              <w:t xml:space="preserve">, </w:t>
            </w:r>
            <w:proofErr w:type="spellStart"/>
            <w:r>
              <w:t>egid</w:t>
            </w:r>
            <w:proofErr w:type="spellEnd"/>
            <w:r>
              <w:t xml:space="preserve">, </w:t>
            </w:r>
          </w:p>
          <w:p w14:paraId="2C38219C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 xml:space="preserve">    </w:t>
            </w:r>
            <w:proofErr w:type="spellStart"/>
            <w:r>
              <w:t>ruid</w:t>
            </w:r>
            <w:proofErr w:type="spellEnd"/>
            <w:r>
              <w:t xml:space="preserve">, </w:t>
            </w:r>
            <w:proofErr w:type="spellStart"/>
            <w:r>
              <w:t>rgid</w:t>
            </w:r>
            <w:proofErr w:type="spellEnd"/>
            <w:r>
              <w:t xml:space="preserve">,  </w:t>
            </w:r>
          </w:p>
          <w:p w14:paraId="006E2F0C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 xml:space="preserve">    </w:t>
            </w:r>
            <w:proofErr w:type="spellStart"/>
            <w:r>
              <w:t>suid</w:t>
            </w:r>
            <w:proofErr w:type="spellEnd"/>
            <w:r>
              <w:t xml:space="preserve">, </w:t>
            </w:r>
            <w:proofErr w:type="spellStart"/>
            <w:r>
              <w:t>sgid</w:t>
            </w:r>
            <w:proofErr w:type="spellEnd"/>
            <w:r>
              <w:t xml:space="preserve">,  </w:t>
            </w:r>
          </w:p>
          <w:p w14:paraId="1E0F9CE1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 xml:space="preserve">    </w:t>
            </w:r>
            <w:proofErr w:type="spellStart"/>
            <w:r>
              <w:t>fuid</w:t>
            </w:r>
            <w:proofErr w:type="spellEnd"/>
            <w:r>
              <w:t xml:space="preserve">, </w:t>
            </w:r>
            <w:proofErr w:type="spellStart"/>
            <w:r>
              <w:t>fgid</w:t>
            </w:r>
            <w:proofErr w:type="spellEnd"/>
            <w:r>
              <w:t xml:space="preserve">,  </w:t>
            </w:r>
          </w:p>
          <w:p w14:paraId="58021C16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tpgid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14:paraId="63FC4DBF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proofErr w:type="spellStart"/>
            <w:r>
              <w:t>exit_signal</w:t>
            </w:r>
            <w:proofErr w:type="spellEnd"/>
            <w:r>
              <w:t>,</w:t>
            </w:r>
          </w:p>
          <w:p w14:paraId="613F8123" w14:textId="77777777" w:rsidR="00791ADF" w:rsidRDefault="00791ADF" w:rsidP="00791ADF">
            <w:pPr>
              <w:pStyle w:val="14"/>
              <w:tabs>
                <w:tab w:val="left" w:pos="6336"/>
              </w:tabs>
            </w:pPr>
            <w:r>
              <w:t xml:space="preserve">processor; </w:t>
            </w:r>
          </w:p>
          <w:p w14:paraId="3E1DCFD7" w14:textId="5C49F301" w:rsidR="00A90B19" w:rsidRDefault="00791ADF" w:rsidP="00791ADF">
            <w:pPr>
              <w:pStyle w:val="14"/>
              <w:tabs>
                <w:tab w:val="left" w:pos="6336"/>
              </w:tabs>
            </w:pPr>
            <w:r>
              <w:t>}</w:t>
            </w:r>
          </w:p>
        </w:tc>
      </w:tr>
    </w:tbl>
    <w:p w14:paraId="381A6A5A" w14:textId="77777777" w:rsidR="00A90B19" w:rsidRDefault="00A90B19" w:rsidP="0025466D">
      <w:pPr>
        <w:pStyle w:val="14"/>
      </w:pPr>
    </w:p>
    <w:p w14:paraId="4721C709" w14:textId="126F19C4" w:rsidR="00F852C0" w:rsidRDefault="00F852C0" w:rsidP="0025466D">
      <w:pPr>
        <w:pStyle w:val="14"/>
      </w:pPr>
      <w:r>
        <w:rPr>
          <w:rFonts w:hint="eastAsia"/>
        </w:rPr>
        <w:t>文件信息获取的实现</w:t>
      </w:r>
      <w:r>
        <w:rPr>
          <w:rFonts w:hint="eastAsia"/>
        </w:rPr>
        <w:t>:</w:t>
      </w:r>
    </w:p>
    <w:p w14:paraId="4B3C2C2D" w14:textId="7CDCC5ED" w:rsidR="00F852C0" w:rsidRDefault="00F852C0" w:rsidP="0025466D">
      <w:pPr>
        <w:pStyle w:val="14"/>
      </w:pPr>
      <w:r>
        <w:rPr>
          <w:rFonts w:hint="eastAsia"/>
        </w:rPr>
        <w:t>这里对于文件的打开和读取，我们没有采用文件指针，而是使用了更为稳健的文件描述符。</w:t>
      </w:r>
    </w:p>
    <w:p w14:paraId="3CA20172" w14:textId="3B7B1BEC" w:rsidR="00F852C0" w:rsidRDefault="00F852C0" w:rsidP="0025466D">
      <w:pPr>
        <w:pStyle w:val="14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open</w:t>
      </w:r>
      <w:r>
        <w:rPr>
          <w:rFonts w:hint="eastAsia"/>
        </w:rPr>
        <w:t>和</w:t>
      </w:r>
      <w:r>
        <w:rPr>
          <w:rFonts w:hint="eastAsia"/>
        </w:rPr>
        <w:t>read</w:t>
      </w:r>
      <w:r>
        <w:rPr>
          <w:rFonts w:hint="eastAsia"/>
        </w:rPr>
        <w:t>函数，我们可以分别（打开文件）获得文件描述符和通过文件描述符读取文件内容。</w:t>
      </w:r>
    </w:p>
    <w:p w14:paraId="7CEAF915" w14:textId="55F60271" w:rsidR="00753A1F" w:rsidRDefault="00753A1F" w:rsidP="0025466D">
      <w:pPr>
        <w:pStyle w:val="14"/>
      </w:pPr>
      <w:r>
        <w:rPr>
          <w:rFonts w:hint="eastAsia"/>
        </w:rPr>
        <w:t>这里以读取</w:t>
      </w:r>
      <w:r>
        <w:rPr>
          <w:rFonts w:hint="eastAsia"/>
        </w:rPr>
        <w:t>/proc/#/</w:t>
      </w:r>
      <w:r>
        <w:t>stat</w:t>
      </w:r>
      <w:r>
        <w:rPr>
          <w:rFonts w:hint="eastAsia"/>
        </w:rPr>
        <w:t>为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53A1F" w14:paraId="074E7BB1" w14:textId="77777777" w:rsidTr="00B74A2D">
        <w:tc>
          <w:tcPr>
            <w:tcW w:w="8488" w:type="dxa"/>
          </w:tcPr>
          <w:p w14:paraId="393A87AE" w14:textId="46DF31AD" w:rsidR="00753A1F" w:rsidRPr="00753A1F" w:rsidRDefault="00753A1F" w:rsidP="00753A1F">
            <w:pPr>
              <w:pStyle w:val="14"/>
              <w:tabs>
                <w:tab w:val="left" w:pos="6336"/>
              </w:tabs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</w:pPr>
            <w:proofErr w:type="spellStart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fd</w:t>
            </w:r>
            <w:proofErr w:type="spellEnd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 xml:space="preserve"> = open(filename, O_RDONLY, 0);</w:t>
            </w:r>
          </w:p>
          <w:p w14:paraId="1573F727" w14:textId="1A725F8C" w:rsidR="00753A1F" w:rsidRPr="00753A1F" w:rsidRDefault="00753A1F" w:rsidP="00753A1F">
            <w:pPr>
              <w:pStyle w:val="14"/>
              <w:tabs>
                <w:tab w:val="left" w:pos="6336"/>
              </w:tabs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</w:pPr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if(</w:t>
            </w:r>
            <w:proofErr w:type="spellStart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fd</w:t>
            </w:r>
            <w:proofErr w:type="spellEnd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 xml:space="preserve"> == -1) return -1;</w:t>
            </w:r>
          </w:p>
          <w:p w14:paraId="1CDD5DF3" w14:textId="1F07E1CE" w:rsidR="00753A1F" w:rsidRPr="00753A1F" w:rsidRDefault="00753A1F" w:rsidP="00753A1F">
            <w:pPr>
              <w:pStyle w:val="14"/>
              <w:tabs>
                <w:tab w:val="left" w:pos="6336"/>
              </w:tabs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</w:pPr>
            <w:proofErr w:type="spellStart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num_read</w:t>
            </w:r>
            <w:proofErr w:type="spellEnd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 xml:space="preserve"> = read(</w:t>
            </w:r>
            <w:proofErr w:type="spellStart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fd</w:t>
            </w:r>
            <w:proofErr w:type="spellEnd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, ret, cap - 1);</w:t>
            </w:r>
          </w:p>
          <w:p w14:paraId="2A2FD015" w14:textId="673DCD46" w:rsidR="00753A1F" w:rsidRDefault="00753A1F" w:rsidP="00753A1F">
            <w:pPr>
              <w:pStyle w:val="14"/>
              <w:tabs>
                <w:tab w:val="left" w:pos="6336"/>
              </w:tabs>
            </w:pPr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close(</w:t>
            </w:r>
            <w:proofErr w:type="spellStart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fd</w:t>
            </w:r>
            <w:proofErr w:type="spellEnd"/>
            <w:r w:rsidRPr="00753A1F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);</w:t>
            </w:r>
          </w:p>
        </w:tc>
      </w:tr>
    </w:tbl>
    <w:p w14:paraId="59C89A57" w14:textId="14381789" w:rsidR="00753A1F" w:rsidRDefault="00753A1F" w:rsidP="0025466D">
      <w:pPr>
        <w:pStyle w:val="14"/>
      </w:pPr>
      <w:r>
        <w:rPr>
          <w:rFonts w:hint="eastAsia"/>
        </w:rPr>
        <w:t>先将</w:t>
      </w:r>
      <w:r>
        <w:rPr>
          <w:rFonts w:hint="eastAsia"/>
        </w:rPr>
        <w:t>filename</w:t>
      </w:r>
      <w:r>
        <w:rPr>
          <w:rFonts w:hint="eastAsia"/>
        </w:rPr>
        <w:t>文件的内容读入到</w:t>
      </w:r>
      <w:r>
        <w:rPr>
          <w:rFonts w:hint="eastAsia"/>
        </w:rPr>
        <w:t>ret</w:t>
      </w:r>
      <w:r>
        <w:rPr>
          <w:rFonts w:hint="eastAsia"/>
        </w:rPr>
        <w:t>中。</w:t>
      </w:r>
    </w:p>
    <w:p w14:paraId="46EB9BB7" w14:textId="744C7AAD" w:rsidR="00753A1F" w:rsidRDefault="00522994" w:rsidP="0025466D">
      <w:pPr>
        <w:pStyle w:val="14"/>
      </w:pPr>
      <w:r>
        <w:rPr>
          <w:rFonts w:hint="eastAsia"/>
        </w:rPr>
        <w:t>然后利用</w:t>
      </w:r>
      <w:proofErr w:type="spellStart"/>
      <w:r>
        <w:rPr>
          <w:rFonts w:hint="eastAsia"/>
        </w:rPr>
        <w:t>sscanf</w:t>
      </w:r>
      <w:proofErr w:type="spellEnd"/>
      <w:r>
        <w:rPr>
          <w:rFonts w:hint="eastAsia"/>
        </w:rPr>
        <w:t>将内容赋给对应的变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22994" w14:paraId="349FCCA7" w14:textId="77777777" w:rsidTr="00B74A2D">
        <w:tc>
          <w:tcPr>
            <w:tcW w:w="8488" w:type="dxa"/>
          </w:tcPr>
          <w:p w14:paraId="4B6CEC4C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sscanf</w:t>
            </w:r>
            <w:proofErr w:type="spellEnd"/>
            <w:r>
              <w:t>(S,</w:t>
            </w:r>
          </w:p>
          <w:p w14:paraId="2CB1F448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c "</w:t>
            </w:r>
          </w:p>
          <w:p w14:paraId="41F52B5F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lastRenderedPageBreak/>
              <w:t xml:space="preserve">   "%d %d %d %d %d "</w:t>
            </w:r>
          </w:p>
          <w:p w14:paraId="758DC4B5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</w:t>
            </w:r>
            <w:proofErr w:type="spellStart"/>
            <w:r>
              <w:t>lu</w:t>
            </w:r>
            <w:proofErr w:type="spellEnd"/>
            <w:r>
              <w:t xml:space="preserve"> %</w:t>
            </w:r>
            <w:proofErr w:type="spellStart"/>
            <w:r>
              <w:t>lu</w:t>
            </w:r>
            <w:proofErr w:type="spellEnd"/>
            <w:r>
              <w:t xml:space="preserve"> %</w:t>
            </w:r>
            <w:proofErr w:type="spellStart"/>
            <w:r>
              <w:t>lu</w:t>
            </w:r>
            <w:proofErr w:type="spellEnd"/>
            <w:r>
              <w:t xml:space="preserve"> %</w:t>
            </w:r>
            <w:proofErr w:type="spellStart"/>
            <w:r>
              <w:t>lu</w:t>
            </w:r>
            <w:proofErr w:type="spellEnd"/>
            <w:r>
              <w:t xml:space="preserve"> %</w:t>
            </w:r>
            <w:proofErr w:type="spellStart"/>
            <w:r>
              <w:t>lu</w:t>
            </w:r>
            <w:proofErr w:type="spellEnd"/>
            <w:r>
              <w:t xml:space="preserve"> "</w:t>
            </w:r>
          </w:p>
          <w:p w14:paraId="5AC054DB" w14:textId="36F01844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Lu %Lu %Lu %Lu " </w:t>
            </w:r>
          </w:p>
          <w:p w14:paraId="1F842E33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</w:t>
            </w:r>
            <w:proofErr w:type="spellStart"/>
            <w:r>
              <w:t>ld</w:t>
            </w:r>
            <w:proofErr w:type="spellEnd"/>
            <w:r>
              <w:t xml:space="preserve"> %</w:t>
            </w:r>
            <w:proofErr w:type="spellStart"/>
            <w:r>
              <w:t>ld</w:t>
            </w:r>
            <w:proofErr w:type="spellEnd"/>
            <w:r>
              <w:t xml:space="preserve"> "</w:t>
            </w:r>
          </w:p>
          <w:p w14:paraId="2CED2FCC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d "</w:t>
            </w:r>
          </w:p>
          <w:p w14:paraId="224F73B6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</w:t>
            </w:r>
            <w:proofErr w:type="spellStart"/>
            <w:r>
              <w:t>ld</w:t>
            </w:r>
            <w:proofErr w:type="spellEnd"/>
            <w:r>
              <w:t xml:space="preserve"> "</w:t>
            </w:r>
          </w:p>
          <w:p w14:paraId="5D16D559" w14:textId="41835440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Lu "</w:t>
            </w:r>
          </w:p>
          <w:p w14:paraId="50039511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</w:t>
            </w:r>
            <w:proofErr w:type="spellStart"/>
            <w:r>
              <w:t>lu</w:t>
            </w:r>
            <w:proofErr w:type="spellEnd"/>
            <w:r>
              <w:t xml:space="preserve"> "</w:t>
            </w:r>
          </w:p>
          <w:p w14:paraId="347A8FEF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</w:t>
            </w:r>
            <w:proofErr w:type="spellStart"/>
            <w:r>
              <w:t>ld</w:t>
            </w:r>
            <w:proofErr w:type="spellEnd"/>
            <w:r>
              <w:t xml:space="preserve"> "</w:t>
            </w:r>
          </w:p>
          <w:p w14:paraId="5CF086BC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</w:t>
            </w:r>
            <w:proofErr w:type="spellStart"/>
            <w:r>
              <w:t>lu</w:t>
            </w:r>
            <w:proofErr w:type="spellEnd"/>
            <w:r>
              <w:t xml:space="preserve"> %"</w:t>
            </w:r>
            <w:proofErr w:type="spellStart"/>
            <w:r>
              <w:t>KLF"u</w:t>
            </w:r>
            <w:proofErr w:type="spellEnd"/>
            <w:r>
              <w:t xml:space="preserve"> %"</w:t>
            </w:r>
            <w:proofErr w:type="spellStart"/>
            <w:r>
              <w:t>KLF"u</w:t>
            </w:r>
            <w:proofErr w:type="spellEnd"/>
            <w:r>
              <w:t xml:space="preserve"> %"</w:t>
            </w:r>
            <w:proofErr w:type="spellStart"/>
            <w:r>
              <w:t>KLF"u</w:t>
            </w:r>
            <w:proofErr w:type="spellEnd"/>
            <w:r>
              <w:t xml:space="preserve"> %"</w:t>
            </w:r>
            <w:proofErr w:type="spellStart"/>
            <w:r>
              <w:t>KLF"u</w:t>
            </w:r>
            <w:proofErr w:type="spellEnd"/>
            <w:r>
              <w:t xml:space="preserve"> %"</w:t>
            </w:r>
            <w:proofErr w:type="spellStart"/>
            <w:r>
              <w:t>KLF"u</w:t>
            </w:r>
            <w:proofErr w:type="spellEnd"/>
            <w:r>
              <w:t xml:space="preserve"> "</w:t>
            </w:r>
          </w:p>
          <w:p w14:paraId="126DBC02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*s %*s %*s %*s " /* discard, no RT signals &amp; Linux 2.1 used hex */</w:t>
            </w:r>
          </w:p>
          <w:p w14:paraId="16D246CF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"</w:t>
            </w:r>
            <w:proofErr w:type="spellStart"/>
            <w:r>
              <w:t>KLF"u</w:t>
            </w:r>
            <w:proofErr w:type="spellEnd"/>
            <w:r>
              <w:t xml:space="preserve"> %*</w:t>
            </w:r>
            <w:proofErr w:type="spellStart"/>
            <w:r>
              <w:t>lu</w:t>
            </w:r>
            <w:proofErr w:type="spellEnd"/>
            <w:r>
              <w:t xml:space="preserve"> %*</w:t>
            </w:r>
            <w:proofErr w:type="spellStart"/>
            <w:r>
              <w:t>lu</w:t>
            </w:r>
            <w:proofErr w:type="spellEnd"/>
            <w:r>
              <w:t xml:space="preserve"> "</w:t>
            </w:r>
          </w:p>
          <w:p w14:paraId="1BF341E0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d %d "</w:t>
            </w:r>
          </w:p>
          <w:p w14:paraId="5E32FD93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"%</w:t>
            </w:r>
            <w:proofErr w:type="spellStart"/>
            <w:r>
              <w:t>lu</w:t>
            </w:r>
            <w:proofErr w:type="spellEnd"/>
            <w:r>
              <w:t xml:space="preserve"> %</w:t>
            </w:r>
            <w:proofErr w:type="spellStart"/>
            <w:r>
              <w:t>lu</w:t>
            </w:r>
            <w:proofErr w:type="spellEnd"/>
            <w:r>
              <w:t>",</w:t>
            </w:r>
          </w:p>
          <w:p w14:paraId="6536CA04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state,</w:t>
            </w:r>
          </w:p>
          <w:p w14:paraId="01F0DE96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ppid</w:t>
            </w:r>
            <w:proofErr w:type="spellEnd"/>
            <w:r>
              <w:t>, &amp;P-&gt;</w:t>
            </w:r>
            <w:proofErr w:type="spellStart"/>
            <w:r>
              <w:t>pgrp</w:t>
            </w:r>
            <w:proofErr w:type="spellEnd"/>
            <w:r>
              <w:t>, &amp;P-&gt;session, &amp;P-&gt;</w:t>
            </w:r>
            <w:proofErr w:type="spellStart"/>
            <w:r>
              <w:t>tty</w:t>
            </w:r>
            <w:proofErr w:type="spellEnd"/>
            <w:r>
              <w:t>, &amp;P-&gt;</w:t>
            </w:r>
            <w:proofErr w:type="spellStart"/>
            <w:r>
              <w:t>tpgid</w:t>
            </w:r>
            <w:proofErr w:type="spellEnd"/>
            <w:r>
              <w:t>,</w:t>
            </w:r>
          </w:p>
          <w:p w14:paraId="1097DFE2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flags, &amp;P-&gt;</w:t>
            </w:r>
            <w:proofErr w:type="spellStart"/>
            <w:r>
              <w:t>min_flt</w:t>
            </w:r>
            <w:proofErr w:type="spellEnd"/>
            <w:r>
              <w:t>, &amp;P-&gt;</w:t>
            </w:r>
            <w:proofErr w:type="spellStart"/>
            <w:r>
              <w:t>cmin_flt</w:t>
            </w:r>
            <w:proofErr w:type="spellEnd"/>
            <w:r>
              <w:t>, &amp;P-&gt;</w:t>
            </w:r>
            <w:proofErr w:type="spellStart"/>
            <w:r>
              <w:t>maj_flt</w:t>
            </w:r>
            <w:proofErr w:type="spellEnd"/>
            <w:r>
              <w:t>, &amp;P-&gt;</w:t>
            </w:r>
            <w:proofErr w:type="spellStart"/>
            <w:r>
              <w:t>cmaj_flt</w:t>
            </w:r>
            <w:proofErr w:type="spellEnd"/>
            <w:r>
              <w:t>,</w:t>
            </w:r>
          </w:p>
          <w:p w14:paraId="2D74AE35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utime</w:t>
            </w:r>
            <w:proofErr w:type="spellEnd"/>
            <w:r>
              <w:t>, &amp;P-&gt;</w:t>
            </w:r>
            <w:proofErr w:type="spellStart"/>
            <w:r>
              <w:t>stime</w:t>
            </w:r>
            <w:proofErr w:type="spellEnd"/>
            <w:r>
              <w:t>, &amp;P-&gt;</w:t>
            </w:r>
            <w:proofErr w:type="spellStart"/>
            <w:r>
              <w:t>cutime</w:t>
            </w:r>
            <w:proofErr w:type="spellEnd"/>
            <w:r>
              <w:t>, &amp;P-&gt;</w:t>
            </w:r>
            <w:proofErr w:type="spellStart"/>
            <w:r>
              <w:t>cstime</w:t>
            </w:r>
            <w:proofErr w:type="spellEnd"/>
            <w:r>
              <w:t>,</w:t>
            </w:r>
          </w:p>
          <w:p w14:paraId="704BEE35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priority, &amp;P-&gt;nice,</w:t>
            </w:r>
          </w:p>
          <w:p w14:paraId="2BFE67FB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nlwp</w:t>
            </w:r>
            <w:proofErr w:type="spellEnd"/>
            <w:r>
              <w:t>,</w:t>
            </w:r>
          </w:p>
          <w:p w14:paraId="59E7E46B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alarm,</w:t>
            </w:r>
          </w:p>
          <w:p w14:paraId="3032CDB7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start_time</w:t>
            </w:r>
            <w:proofErr w:type="spellEnd"/>
            <w:r>
              <w:t>,</w:t>
            </w:r>
          </w:p>
          <w:p w14:paraId="280AAE16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vsize</w:t>
            </w:r>
            <w:proofErr w:type="spellEnd"/>
            <w:r>
              <w:t>,</w:t>
            </w:r>
          </w:p>
          <w:p w14:paraId="3CC55C35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rss</w:t>
            </w:r>
            <w:proofErr w:type="spellEnd"/>
            <w:r>
              <w:t>,</w:t>
            </w:r>
          </w:p>
          <w:p w14:paraId="7A6F2B67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rss_rlim</w:t>
            </w:r>
            <w:proofErr w:type="spellEnd"/>
            <w:r>
              <w:t>, &amp;P-&gt;</w:t>
            </w:r>
            <w:proofErr w:type="spellStart"/>
            <w:r>
              <w:t>start_code</w:t>
            </w:r>
            <w:proofErr w:type="spellEnd"/>
            <w:r>
              <w:t>, &amp;P-&gt;</w:t>
            </w:r>
            <w:proofErr w:type="spellStart"/>
            <w:r>
              <w:t>end_code</w:t>
            </w:r>
            <w:proofErr w:type="spellEnd"/>
            <w:r>
              <w:t>, &amp;P-&gt;</w:t>
            </w:r>
            <w:proofErr w:type="spellStart"/>
            <w:r>
              <w:t>start_stack</w:t>
            </w:r>
            <w:proofErr w:type="spellEnd"/>
            <w:r>
              <w:t>, &amp;P-&gt;</w:t>
            </w:r>
            <w:proofErr w:type="spellStart"/>
            <w:r>
              <w:t>kstk_esp</w:t>
            </w:r>
            <w:proofErr w:type="spellEnd"/>
            <w:r>
              <w:t>, &amp;P-&gt;</w:t>
            </w:r>
            <w:proofErr w:type="spellStart"/>
            <w:r>
              <w:t>kstk_eip</w:t>
            </w:r>
            <w:proofErr w:type="spellEnd"/>
            <w:r>
              <w:t>,</w:t>
            </w:r>
          </w:p>
          <w:p w14:paraId="15E0F991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wchan</w:t>
            </w:r>
            <w:proofErr w:type="spellEnd"/>
            <w:r>
              <w:t>,</w:t>
            </w:r>
          </w:p>
          <w:p w14:paraId="72D2FFEC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exit_signal</w:t>
            </w:r>
            <w:proofErr w:type="spellEnd"/>
            <w:r>
              <w:t>,</w:t>
            </w:r>
          </w:p>
          <w:p w14:paraId="23B0EF2E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processor,</w:t>
            </w:r>
          </w:p>
          <w:p w14:paraId="55D487A9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rtprio</w:t>
            </w:r>
            <w:proofErr w:type="spellEnd"/>
            <w:r>
              <w:t>,</w:t>
            </w:r>
          </w:p>
          <w:p w14:paraId="556530F7" w14:textId="77777777" w:rsidR="00522994" w:rsidRDefault="00522994" w:rsidP="00522994">
            <w:pPr>
              <w:pStyle w:val="14"/>
              <w:tabs>
                <w:tab w:val="left" w:pos="6336"/>
              </w:tabs>
            </w:pPr>
            <w:r>
              <w:t xml:space="preserve">   &amp;P-&gt;</w:t>
            </w:r>
            <w:proofErr w:type="spellStart"/>
            <w:r>
              <w:t>sched</w:t>
            </w:r>
            <w:proofErr w:type="spellEnd"/>
          </w:p>
          <w:p w14:paraId="7F6A85E6" w14:textId="26145404" w:rsidR="00522994" w:rsidRDefault="00522994" w:rsidP="00522994">
            <w:pPr>
              <w:pStyle w:val="14"/>
              <w:tabs>
                <w:tab w:val="left" w:pos="6336"/>
              </w:tabs>
            </w:pPr>
            <w:r>
              <w:t>);</w:t>
            </w:r>
          </w:p>
        </w:tc>
      </w:tr>
    </w:tbl>
    <w:p w14:paraId="350B2799" w14:textId="77777777" w:rsidR="00522994" w:rsidRPr="00753A1F" w:rsidRDefault="00522994" w:rsidP="0025466D">
      <w:pPr>
        <w:pStyle w:val="14"/>
      </w:pPr>
    </w:p>
    <w:p w14:paraId="1EC46085" w14:textId="113649AE" w:rsidR="00186EB0" w:rsidRPr="008C312E" w:rsidRDefault="004C25E5" w:rsidP="008C312E">
      <w:pPr>
        <w:pStyle w:val="1"/>
      </w:pPr>
      <w:bookmarkStart w:id="8" w:name="_Toc448751704"/>
      <w:bookmarkStart w:id="9" w:name="_Toc469409968"/>
      <w:r w:rsidRPr="00897262">
        <w:t>第二章</w:t>
      </w:r>
      <w:r w:rsidR="00163E32" w:rsidRPr="00897262">
        <w:t xml:space="preserve"> </w:t>
      </w:r>
      <w:r w:rsidR="00186EB0" w:rsidRPr="00897262">
        <w:rPr>
          <w:rFonts w:hint="eastAsia"/>
        </w:rPr>
        <w:t>存在问题与解决方案</w:t>
      </w:r>
      <w:bookmarkEnd w:id="8"/>
      <w:bookmarkEnd w:id="9"/>
    </w:p>
    <w:p w14:paraId="6EB7A023" w14:textId="77777777" w:rsidR="00186EB0" w:rsidRPr="00EB0271" w:rsidRDefault="004C25E5" w:rsidP="004C25E5">
      <w:pPr>
        <w:pStyle w:val="23"/>
        <w:numPr>
          <w:ilvl w:val="0"/>
          <w:numId w:val="0"/>
        </w:numPr>
        <w:ind w:left="425"/>
      </w:pPr>
      <w:bookmarkStart w:id="10" w:name="_Toc448751705"/>
      <w:bookmarkStart w:id="11" w:name="_Toc469409969"/>
      <w:r>
        <w:t>2.1</w:t>
      </w:r>
      <w:r w:rsidR="009644C9">
        <w:rPr>
          <w:rFonts w:hint="eastAsia"/>
        </w:rPr>
        <w:t xml:space="preserve"> </w:t>
      </w:r>
      <w:r w:rsidR="00186EB0" w:rsidRPr="00EB0271">
        <w:rPr>
          <w:rFonts w:hint="eastAsia"/>
        </w:rPr>
        <w:t>存在的主要问题</w:t>
      </w:r>
      <w:bookmarkEnd w:id="10"/>
      <w:bookmarkEnd w:id="11"/>
    </w:p>
    <w:p w14:paraId="0CBC135F" w14:textId="586E1248" w:rsidR="0045563C" w:rsidRDefault="0025466D" w:rsidP="0025466D">
      <w:pPr>
        <w:pStyle w:val="14"/>
      </w:pPr>
      <w:bookmarkStart w:id="12" w:name="_Toc448751706"/>
      <w:r w:rsidRPr="007B53D8">
        <w:rPr>
          <w:rFonts w:hint="eastAsia"/>
        </w:rPr>
        <w:t>（</w:t>
      </w:r>
      <w:r w:rsidRPr="00103DA6">
        <w:rPr>
          <w:rFonts w:hint="eastAsia"/>
        </w:rPr>
        <w:t>分析、总结和归纳</w:t>
      </w:r>
      <w:r>
        <w:rPr>
          <w:rFonts w:hint="eastAsia"/>
        </w:rPr>
        <w:t>综合设计过程</w:t>
      </w:r>
      <w:r w:rsidRPr="00103DA6">
        <w:rPr>
          <w:rFonts w:hint="eastAsia"/>
        </w:rPr>
        <w:t>中</w:t>
      </w:r>
      <w:r>
        <w:rPr>
          <w:rFonts w:hint="eastAsia"/>
        </w:rPr>
        <w:t>尚未解决</w:t>
      </w:r>
      <w:r w:rsidRPr="00103DA6">
        <w:rPr>
          <w:rFonts w:hint="eastAsia"/>
        </w:rPr>
        <w:t>的主要</w:t>
      </w:r>
      <w:r>
        <w:rPr>
          <w:rFonts w:hint="eastAsia"/>
        </w:rPr>
        <w:t>工程</w:t>
      </w:r>
      <w:r w:rsidRPr="00103DA6">
        <w:rPr>
          <w:rFonts w:hint="eastAsia"/>
        </w:rPr>
        <w:t>问题</w:t>
      </w:r>
      <w:r w:rsidRPr="007B53D8">
        <w:rPr>
          <w:rFonts w:hint="eastAsia"/>
        </w:rPr>
        <w:t>）</w:t>
      </w:r>
    </w:p>
    <w:p w14:paraId="11C04035" w14:textId="42095D2D" w:rsidR="0045563C" w:rsidRPr="0045563C" w:rsidRDefault="0045563C" w:rsidP="0025466D">
      <w:pPr>
        <w:pStyle w:val="14"/>
      </w:pPr>
      <w:r>
        <w:tab/>
      </w:r>
      <w:r>
        <w:t>在输出结果到命令行的时候，显示的计费数据滚动，可视性与交互性都非常的差。这里希望能实现一个刷新屏幕的功能。</w:t>
      </w:r>
    </w:p>
    <w:p w14:paraId="0196DA0F" w14:textId="77777777" w:rsidR="00186EB0" w:rsidRPr="00F563CC" w:rsidRDefault="004C25E5" w:rsidP="004C25E5">
      <w:pPr>
        <w:pStyle w:val="23"/>
        <w:numPr>
          <w:ilvl w:val="0"/>
          <w:numId w:val="0"/>
        </w:numPr>
        <w:ind w:left="425"/>
      </w:pPr>
      <w:bookmarkStart w:id="13" w:name="_Toc469409970"/>
      <w:r>
        <w:t>2.2</w:t>
      </w:r>
      <w:r w:rsidR="009644C9">
        <w:t xml:space="preserve"> </w:t>
      </w:r>
      <w:r w:rsidR="00186EB0" w:rsidRPr="00F563CC">
        <w:rPr>
          <w:rFonts w:hint="eastAsia"/>
        </w:rPr>
        <w:t>解决方案</w:t>
      </w:r>
      <w:bookmarkEnd w:id="12"/>
      <w:bookmarkEnd w:id="13"/>
    </w:p>
    <w:p w14:paraId="0DF082BC" w14:textId="38AE10E0" w:rsidR="00927B42" w:rsidRPr="00927B42" w:rsidRDefault="00927B42" w:rsidP="00927B42">
      <w:pPr>
        <w:spacing w:line="400" w:lineRule="exact"/>
        <w:jc w:val="left"/>
        <w:rPr>
          <w:sz w:val="24"/>
          <w:szCs w:val="24"/>
        </w:rPr>
      </w:pPr>
      <w:bookmarkStart w:id="14" w:name="_Toc449340062"/>
      <w:bookmarkStart w:id="15" w:name="_Toc469409971"/>
      <w:r w:rsidRPr="00927B42">
        <w:rPr>
          <w:rFonts w:hint="eastAsia"/>
          <w:sz w:val="24"/>
          <w:szCs w:val="24"/>
        </w:rPr>
        <w:t>（针对发现的问题，通过分析文献寻求可替代的解决方案）</w:t>
      </w:r>
    </w:p>
    <w:p w14:paraId="13381E8F" w14:textId="77777777" w:rsidR="008C312E" w:rsidRDefault="008C312E" w:rsidP="008C312E">
      <w:pPr>
        <w:pStyle w:val="14"/>
      </w:pPr>
    </w:p>
    <w:p w14:paraId="7C484E87" w14:textId="0B910DBE" w:rsidR="0045563C" w:rsidRDefault="0045563C" w:rsidP="008C312E">
      <w:pPr>
        <w:pStyle w:val="14"/>
      </w:pPr>
      <w:r>
        <w:t>无疑我们要处理的是字符终端，</w:t>
      </w:r>
      <w:proofErr w:type="spellStart"/>
      <w:r>
        <w:t>linux</w:t>
      </w:r>
      <w:proofErr w:type="spellEnd"/>
      <w:r>
        <w:t>提供给字符终端处理的有</w:t>
      </w:r>
      <w:proofErr w:type="spellStart"/>
      <w:r w:rsidRPr="0045563C">
        <w:t>ncurses</w:t>
      </w:r>
      <w:proofErr w:type="spellEnd"/>
      <w:r>
        <w:t>库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D66B5" w14:paraId="3CA1AF6A" w14:textId="77777777" w:rsidTr="00FD66B5">
        <w:tc>
          <w:tcPr>
            <w:tcW w:w="8488" w:type="dxa"/>
          </w:tcPr>
          <w:p w14:paraId="60306BBA" w14:textId="3A86746A" w:rsidR="00FD66B5" w:rsidRDefault="00FD66B5" w:rsidP="008C312E">
            <w:pPr>
              <w:pStyle w:val="14"/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 xml:space="preserve"> apt</w:t>
            </w:r>
            <w:r>
              <w:rPr>
                <w:rStyle w:val="hljs-attribute"/>
                <w:rFonts w:ascii="Consolas" w:hAnsi="Consolas"/>
                <w:color w:val="000000"/>
                <w:sz w:val="21"/>
                <w:szCs w:val="21"/>
              </w:rPr>
              <w:t>-get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 xml:space="preserve"> install libncurses5</w:t>
            </w:r>
            <w:r>
              <w:rPr>
                <w:rStyle w:val="hljs-attribute"/>
                <w:rFonts w:ascii="Consolas" w:hAnsi="Consolas"/>
                <w:color w:val="000000"/>
                <w:sz w:val="21"/>
                <w:szCs w:val="21"/>
              </w:rPr>
              <w:t>-dev</w:t>
            </w:r>
          </w:p>
        </w:tc>
      </w:tr>
    </w:tbl>
    <w:p w14:paraId="09707016" w14:textId="61F3ED89" w:rsidR="00F31EFC" w:rsidRPr="00F31EFC" w:rsidRDefault="006F7BC2" w:rsidP="008C312E">
      <w:pPr>
        <w:pStyle w:val="14"/>
      </w:pPr>
      <w:r>
        <w:rPr>
          <w:rFonts w:hint="eastAsia"/>
        </w:rPr>
        <w:t xml:space="preserve"> </w:t>
      </w:r>
      <w:proofErr w:type="spellStart"/>
      <w:r w:rsidR="005C56AA">
        <w:t>ncurses</w:t>
      </w:r>
      <w:proofErr w:type="spellEnd"/>
      <w:r w:rsidR="005C56AA">
        <w:rPr>
          <w:rFonts w:hint="eastAsia"/>
        </w:rPr>
        <w:t>库中</w:t>
      </w:r>
      <w:r w:rsidR="00F31EFC">
        <w:rPr>
          <w:rFonts w:hint="eastAsia"/>
        </w:rPr>
        <w:t>，提供了函数</w:t>
      </w:r>
      <w:proofErr w:type="gramStart"/>
      <w:r w:rsidR="00F31EFC">
        <w:t>”</w:t>
      </w:r>
      <w:proofErr w:type="spellStart"/>
      <w:proofErr w:type="gramEnd"/>
      <w:r w:rsidR="00F31EFC">
        <w:t>setupterm</w:t>
      </w:r>
      <w:proofErr w:type="spellEnd"/>
      <w:proofErr w:type="gramStart"/>
      <w:r w:rsidR="00F31EFC">
        <w:t>”</w:t>
      </w:r>
      <w:proofErr w:type="gramEnd"/>
      <w:r w:rsidR="00F31EFC">
        <w:rPr>
          <w:rFonts w:hint="eastAsia"/>
        </w:rPr>
        <w:t>用于设置终端类型，这里我们使用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31EFC" w14:paraId="00D547C9" w14:textId="77777777" w:rsidTr="00B74A2D">
        <w:tc>
          <w:tcPr>
            <w:tcW w:w="8488" w:type="dxa"/>
          </w:tcPr>
          <w:p w14:paraId="36875504" w14:textId="12FE7569" w:rsidR="00F31EFC" w:rsidRDefault="00F31EFC" w:rsidP="00F31EFC">
            <w:pPr>
              <w:pStyle w:val="14"/>
              <w:tabs>
                <w:tab w:val="left" w:pos="6336"/>
              </w:tabs>
            </w:pPr>
            <w:proofErr w:type="spellStart"/>
            <w:r w:rsidRPr="00F31EF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setupterm</w:t>
            </w:r>
            <w:proofErr w:type="spellEnd"/>
            <w:r w:rsidRPr="00F31EF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(NULL, STDOUT_FILENO, NULL);</w:t>
            </w:r>
          </w:p>
        </w:tc>
      </w:tr>
    </w:tbl>
    <w:p w14:paraId="75AC16B1" w14:textId="3DEA8F46" w:rsidR="00F31EFC" w:rsidRDefault="00F31EFC" w:rsidP="008C312E">
      <w:pPr>
        <w:pStyle w:val="14"/>
      </w:pPr>
      <w:r>
        <w:rPr>
          <w:rFonts w:hint="eastAsia"/>
        </w:rPr>
        <w:t xml:space="preserve"> </w:t>
      </w:r>
      <w:r>
        <w:rPr>
          <w:rFonts w:hint="eastAsia"/>
        </w:rPr>
        <w:t>当第一个参数为</w:t>
      </w:r>
      <w:r>
        <w:rPr>
          <w:rFonts w:hint="eastAsia"/>
        </w:rPr>
        <w:t>NULL</w:t>
      </w:r>
      <w:r>
        <w:rPr>
          <w:rFonts w:hint="eastAsia"/>
        </w:rPr>
        <w:t>时，使用环境变量</w:t>
      </w:r>
      <w:r>
        <w:rPr>
          <w:rFonts w:hint="eastAsia"/>
        </w:rPr>
        <w:t>TERM</w:t>
      </w:r>
      <w:r>
        <w:rPr>
          <w:rFonts w:hint="eastAsia"/>
        </w:rPr>
        <w:t>的值，终端类型用来查找相应的数据库以获得信息。</w:t>
      </w:r>
    </w:p>
    <w:p w14:paraId="1FCDE9F9" w14:textId="4B142A8E" w:rsidR="00A118DC" w:rsidRDefault="00A118DC" w:rsidP="008C312E">
      <w:pPr>
        <w:pStyle w:val="14"/>
      </w:pPr>
      <w:r>
        <w:rPr>
          <w:rFonts w:hint="eastAsia"/>
        </w:rPr>
        <w:t>我们可以使用</w:t>
      </w:r>
      <w:r w:rsidRPr="00A118DC">
        <w:t>string capabilities</w:t>
      </w:r>
      <w:r>
        <w:rPr>
          <w:rFonts w:hint="eastAsia"/>
        </w:rPr>
        <w:t>来对终端进行控制，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A118DC" w14:paraId="24ACC020" w14:textId="77777777" w:rsidTr="00B74A2D">
        <w:tc>
          <w:tcPr>
            <w:tcW w:w="8488" w:type="dxa"/>
          </w:tcPr>
          <w:p w14:paraId="7396F070" w14:textId="79CF0D20" w:rsidR="00A118DC" w:rsidRPr="00A118DC" w:rsidRDefault="00A118DC" w:rsidP="00A118DC">
            <w:pPr>
              <w:pStyle w:val="14"/>
              <w:tabs>
                <w:tab w:val="left" w:pos="6336"/>
              </w:tabs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</w:pPr>
            <w:proofErr w:type="spellStart"/>
            <w:r w:rsidRPr="00A118D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putp</w:t>
            </w:r>
            <w:proofErr w:type="spellEnd"/>
            <w:r w:rsidRPr="00A118D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(</w:t>
            </w:r>
            <w:proofErr w:type="spellStart"/>
            <w:r w:rsidRPr="00A118D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clear_screen</w:t>
            </w:r>
            <w:proofErr w:type="spellEnd"/>
            <w:r w:rsidRPr="00A118D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);</w:t>
            </w:r>
          </w:p>
          <w:p w14:paraId="0F0096FA" w14:textId="7AC8A0CF" w:rsidR="00A118DC" w:rsidRDefault="00A118DC" w:rsidP="00A118DC">
            <w:pPr>
              <w:pStyle w:val="14"/>
              <w:tabs>
                <w:tab w:val="left" w:pos="6336"/>
              </w:tabs>
            </w:pPr>
            <w:proofErr w:type="spellStart"/>
            <w:r w:rsidRPr="00A118D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putp</w:t>
            </w:r>
            <w:proofErr w:type="spellEnd"/>
            <w:r w:rsidRPr="00A118D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(</w:t>
            </w:r>
            <w:proofErr w:type="spellStart"/>
            <w:r w:rsidRPr="00A118D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cursor_invisible</w:t>
            </w:r>
            <w:proofErr w:type="spellEnd"/>
            <w:r w:rsidRPr="00A118DC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);</w:t>
            </w:r>
          </w:p>
        </w:tc>
      </w:tr>
    </w:tbl>
    <w:p w14:paraId="12DA5A4E" w14:textId="09F2D39A" w:rsidR="00A118DC" w:rsidRDefault="00A118DC" w:rsidP="008C312E">
      <w:pPr>
        <w:pStyle w:val="14"/>
      </w:pPr>
      <w:r>
        <w:t xml:space="preserve"> 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clear_screen</w:t>
      </w:r>
      <w:proofErr w:type="spellEnd"/>
      <w:r>
        <w:rPr>
          <w:rFonts w:hint="eastAsia"/>
        </w:rPr>
        <w:t>用于清屏，</w:t>
      </w:r>
      <w:proofErr w:type="spellStart"/>
      <w:r>
        <w:rPr>
          <w:rFonts w:hint="eastAsia"/>
        </w:rPr>
        <w:t>cursor_ivisible</w:t>
      </w:r>
      <w:proofErr w:type="spellEnd"/>
      <w:r>
        <w:rPr>
          <w:rFonts w:hint="eastAsia"/>
        </w:rPr>
        <w:t>用于设置光标不可见，其余的</w:t>
      </w:r>
      <w:r>
        <w:rPr>
          <w:rFonts w:hint="eastAsia"/>
        </w:rPr>
        <w:t>cap</w:t>
      </w:r>
      <w:r>
        <w:rPr>
          <w:rFonts w:hint="eastAsia"/>
        </w:rPr>
        <w:t>可在</w:t>
      </w:r>
      <w:r>
        <w:rPr>
          <w:rFonts w:hint="eastAsia"/>
        </w:rPr>
        <w:t xml:space="preserve">man </w:t>
      </w:r>
      <w:r>
        <w:t xml:space="preserve">5 </w:t>
      </w:r>
      <w:proofErr w:type="spellStart"/>
      <w:r>
        <w:t>terminfo</w:t>
      </w:r>
      <w:proofErr w:type="spellEnd"/>
      <w:r>
        <w:rPr>
          <w:rFonts w:hint="eastAsia"/>
        </w:rPr>
        <w:t>中查到。</w:t>
      </w:r>
    </w:p>
    <w:p w14:paraId="6B936856" w14:textId="3D997470" w:rsidR="005B7A26" w:rsidRDefault="005B7A26" w:rsidP="008C312E">
      <w:pPr>
        <w:pStyle w:val="14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n</w:t>
      </w:r>
      <w:r>
        <w:t>curses</w:t>
      </w:r>
      <w:proofErr w:type="spellEnd"/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goto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cursor_address</w:t>
      </w:r>
      <w:proofErr w:type="spellEnd"/>
      <w:r>
        <w:rPr>
          <w:rFonts w:hint="eastAsia"/>
        </w:rPr>
        <w:t>我们可以得到控制光标移动的转义序列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35694" w14:paraId="199A0F53" w14:textId="77777777" w:rsidTr="00B74A2D">
        <w:tc>
          <w:tcPr>
            <w:tcW w:w="8488" w:type="dxa"/>
          </w:tcPr>
          <w:p w14:paraId="3D1995F1" w14:textId="584B092C" w:rsidR="00235694" w:rsidRDefault="00235694" w:rsidP="00B74A2D">
            <w:pPr>
              <w:pStyle w:val="14"/>
              <w:tabs>
                <w:tab w:val="left" w:pos="6336"/>
              </w:tabs>
            </w:pPr>
            <w:proofErr w:type="spellStart"/>
            <w:r w:rsidRPr="00235694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putp</w:t>
            </w:r>
            <w:proofErr w:type="spellEnd"/>
            <w:r w:rsidRPr="00235694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(</w:t>
            </w:r>
            <w:proofErr w:type="spellStart"/>
            <w:r w:rsidRPr="00235694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tgoto</w:t>
            </w:r>
            <w:proofErr w:type="spellEnd"/>
            <w:r w:rsidRPr="00235694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(</w:t>
            </w:r>
            <w:proofErr w:type="spellStart"/>
            <w:r w:rsidRPr="00235694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cursor_address</w:t>
            </w:r>
            <w:proofErr w:type="spellEnd"/>
            <w:r w:rsidRPr="00235694">
              <w:rPr>
                <w:rFonts w:ascii="Consolas" w:hAnsi="Consolas"/>
                <w:color w:val="000000"/>
                <w:sz w:val="21"/>
                <w:szCs w:val="21"/>
                <w:shd w:val="clear" w:color="auto" w:fill="F6F8FA"/>
              </w:rPr>
              <w:t>, 0, 3));</w:t>
            </w:r>
          </w:p>
        </w:tc>
      </w:tr>
    </w:tbl>
    <w:p w14:paraId="4314B3B8" w14:textId="64F0DFEE" w:rsidR="00235694" w:rsidRDefault="00235694" w:rsidP="008C312E">
      <w:pPr>
        <w:pStyle w:val="14"/>
      </w:pPr>
      <w:r>
        <w:rPr>
          <w:rFonts w:hint="eastAsia"/>
        </w:rPr>
        <w:t xml:space="preserve"> </w:t>
      </w:r>
      <w:r>
        <w:rPr>
          <w:rFonts w:hint="eastAsia"/>
        </w:rPr>
        <w:t>上述函数可以将光标移动到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0</w:t>
      </w:r>
      <w:r>
        <w:rPr>
          <w:rFonts w:hint="eastAsia"/>
        </w:rPr>
        <w:t>列处。</w:t>
      </w:r>
    </w:p>
    <w:p w14:paraId="07CB98E9" w14:textId="12CBBA60" w:rsidR="0009200E" w:rsidRPr="00235694" w:rsidRDefault="0009200E" w:rsidP="008C312E">
      <w:pPr>
        <w:pStyle w:val="14"/>
        <w:sectPr w:rsidR="0009200E" w:rsidRPr="00235694" w:rsidSect="00927B42">
          <w:headerReference w:type="default" r:id="rId17"/>
          <w:footerReference w:type="default" r:id="rId18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>
        <w:rPr>
          <w:rFonts w:hint="eastAsia"/>
        </w:rPr>
        <w:t>于是通过光标移动转义序列、清空行剩余列、清空行等转义序列，我们便可以达到不滚动同时刷新终端的目的。</w:t>
      </w:r>
    </w:p>
    <w:p w14:paraId="6AF914C3" w14:textId="284491D5" w:rsidR="002933D0" w:rsidRPr="00012391" w:rsidRDefault="004C25E5" w:rsidP="008C312E">
      <w:pPr>
        <w:pStyle w:val="1"/>
      </w:pPr>
      <w:r>
        <w:lastRenderedPageBreak/>
        <w:t>第三章</w:t>
      </w:r>
      <w:r w:rsidR="0025466D">
        <w:t xml:space="preserve"> </w:t>
      </w:r>
      <w:r w:rsidR="00012391">
        <w:rPr>
          <w:rFonts w:hint="eastAsia"/>
        </w:rPr>
        <w:t>前期任务完成度与</w:t>
      </w:r>
      <w:r w:rsidR="00012391" w:rsidRPr="00D54D2D">
        <w:rPr>
          <w:rFonts w:hint="eastAsia"/>
        </w:rPr>
        <w:t>后续实施计划</w:t>
      </w:r>
      <w:bookmarkEnd w:id="14"/>
      <w:bookmarkEnd w:id="15"/>
    </w:p>
    <w:p w14:paraId="3B2BD88A" w14:textId="1003077C" w:rsidR="00A16624" w:rsidRDefault="0056797D" w:rsidP="008C312E">
      <w:pPr>
        <w:pStyle w:val="14"/>
      </w:pPr>
      <w:bookmarkStart w:id="16" w:name="_Toc445328271"/>
      <w:bookmarkStart w:id="17" w:name="_Toc469409972"/>
      <w:r>
        <w:rPr>
          <w:noProof/>
        </w:rPr>
        <w:drawing>
          <wp:anchor distT="0" distB="0" distL="114300" distR="114300" simplePos="0" relativeHeight="251661824" behindDoc="0" locked="0" layoutInCell="1" allowOverlap="1" wp14:anchorId="6AB889B9" wp14:editId="4967DEA6">
            <wp:simplePos x="0" y="0"/>
            <wp:positionH relativeFrom="margin">
              <wp:align>right</wp:align>
            </wp:positionH>
            <wp:positionV relativeFrom="paragraph">
              <wp:posOffset>1445260</wp:posOffset>
            </wp:positionV>
            <wp:extent cx="5383530" cy="4001135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"/>
                    <a:stretch/>
                  </pic:blipFill>
                  <pic:spPr bwMode="auto">
                    <a:xfrm>
                      <a:off x="0" y="0"/>
                      <a:ext cx="5383530" cy="400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24">
        <w:rPr>
          <w:rFonts w:hint="eastAsia"/>
        </w:rPr>
        <w:t>前期任务完成进度：完成了</w:t>
      </w:r>
      <w:r w:rsidR="0026376D">
        <w:rPr>
          <w:rFonts w:hint="eastAsia"/>
        </w:rPr>
        <w:t>进程总数目，各状态进程数目，</w:t>
      </w:r>
      <w:proofErr w:type="spellStart"/>
      <w:r w:rsidR="0026376D">
        <w:rPr>
          <w:rFonts w:hint="eastAsia"/>
        </w:rPr>
        <w:t>cpu</w:t>
      </w:r>
      <w:proofErr w:type="spellEnd"/>
      <w:r w:rsidR="0026376D">
        <w:rPr>
          <w:rFonts w:hint="eastAsia"/>
        </w:rPr>
        <w:t>占有量，内存总量、使用量、剩余量，交换区总量、使用量、剩余量，用于内核缓冲的内存总量和用于缓存的交换区总量，</w:t>
      </w:r>
      <w:r w:rsidR="0094438B">
        <w:rPr>
          <w:rFonts w:hint="eastAsia"/>
        </w:rPr>
        <w:t>进程</w:t>
      </w:r>
      <w:r w:rsidR="00A16624">
        <w:rPr>
          <w:rFonts w:hint="eastAsia"/>
        </w:rPr>
        <w:t>CPU</w:t>
      </w:r>
      <w:r w:rsidR="00A16624">
        <w:rPr>
          <w:rFonts w:hint="eastAsia"/>
        </w:rPr>
        <w:t>使用量、内存使用量、</w:t>
      </w:r>
      <w:r w:rsidR="0026376D">
        <w:rPr>
          <w:rFonts w:hint="eastAsia"/>
        </w:rPr>
        <w:t>内存使用率、</w:t>
      </w:r>
      <w:r w:rsidR="00A16624">
        <w:rPr>
          <w:rFonts w:hint="eastAsia"/>
        </w:rPr>
        <w:t>交换内存、</w:t>
      </w:r>
      <w:r w:rsidR="00A16624">
        <w:rPr>
          <w:rFonts w:hint="eastAsia"/>
        </w:rPr>
        <w:t>PID</w:t>
      </w:r>
      <w:r w:rsidR="00A16624">
        <w:rPr>
          <w:rFonts w:hint="eastAsia"/>
        </w:rPr>
        <w:t>、</w:t>
      </w:r>
      <w:r w:rsidR="0026376D">
        <w:rPr>
          <w:rFonts w:hint="eastAsia"/>
        </w:rPr>
        <w:t>父进程</w:t>
      </w:r>
      <w:r w:rsidR="0026376D">
        <w:rPr>
          <w:rFonts w:hint="eastAsia"/>
        </w:rPr>
        <w:t>ID</w:t>
      </w:r>
      <w:r w:rsidR="0026376D">
        <w:rPr>
          <w:rFonts w:hint="eastAsia"/>
        </w:rPr>
        <w:t>、</w:t>
      </w:r>
      <w:r w:rsidR="0026376D">
        <w:rPr>
          <w:rFonts w:hint="eastAsia"/>
        </w:rPr>
        <w:t>rea</w:t>
      </w:r>
      <w:r w:rsidR="0026376D">
        <w:t>l user</w:t>
      </w:r>
      <w:r w:rsidR="0026376D">
        <w:rPr>
          <w:rFonts w:hint="eastAsia"/>
        </w:rPr>
        <w:t>、所有者、</w:t>
      </w:r>
      <w:r w:rsidR="0026376D">
        <w:rPr>
          <w:rFonts w:hint="eastAsia"/>
        </w:rPr>
        <w:t>rea</w:t>
      </w:r>
      <w:r w:rsidR="0026376D">
        <w:t xml:space="preserve">l user </w:t>
      </w:r>
      <w:proofErr w:type="spellStart"/>
      <w:r w:rsidR="0026376D">
        <w:t>grou</w:t>
      </w:r>
      <w:proofErr w:type="spellEnd"/>
      <w:r w:rsidR="0026376D">
        <w:rPr>
          <w:rFonts w:hint="eastAsia"/>
        </w:rPr>
        <w:t>、所有者</w:t>
      </w:r>
      <w:r w:rsidR="0026376D">
        <w:rPr>
          <w:rFonts w:hint="eastAsia"/>
        </w:rPr>
        <w:t>group</w:t>
      </w:r>
      <w:r w:rsidR="00A16624">
        <w:rPr>
          <w:rFonts w:hint="eastAsia"/>
        </w:rPr>
        <w:t>等</w:t>
      </w:r>
      <w:r w:rsidR="00455276">
        <w:rPr>
          <w:rFonts w:hint="eastAsia"/>
        </w:rPr>
        <w:t>的读取</w:t>
      </w:r>
      <w:r w:rsidR="00A16624">
        <w:rPr>
          <w:rFonts w:hint="eastAsia"/>
        </w:rPr>
        <w:t>。</w:t>
      </w:r>
      <w:r>
        <w:rPr>
          <w:rFonts w:hint="eastAsia"/>
        </w:rPr>
        <w:t>完成了字符终端页面的绘制、刷新等。</w:t>
      </w:r>
    </w:p>
    <w:p w14:paraId="3C0642F1" w14:textId="043212AC" w:rsidR="0056797D" w:rsidRDefault="0056797D" w:rsidP="008C312E">
      <w:pPr>
        <w:pStyle w:val="14"/>
        <w:sectPr w:rsidR="0056797D" w:rsidSect="008C312E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14:paraId="07D8B72F" w14:textId="77777777" w:rsidR="007C733C" w:rsidRPr="00025BAB" w:rsidRDefault="007C733C" w:rsidP="008C312E">
      <w:pPr>
        <w:pStyle w:val="1"/>
      </w:pPr>
      <w:r w:rsidRPr="00025BAB">
        <w:rPr>
          <w:rFonts w:hint="eastAsia"/>
        </w:rPr>
        <w:lastRenderedPageBreak/>
        <w:t>参考文献</w:t>
      </w:r>
      <w:bookmarkEnd w:id="16"/>
      <w:bookmarkEnd w:id="17"/>
    </w:p>
    <w:p w14:paraId="240152D2" w14:textId="77777777" w:rsidR="00146F49" w:rsidRPr="00025BAB" w:rsidRDefault="00146F49" w:rsidP="00146F49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>
        <w:rPr>
          <w:rFonts w:ascii="Songti SC" w:eastAsia="Songti SC" w:hAnsi="Songti SC" w:hint="eastAsia"/>
          <w:szCs w:val="21"/>
        </w:rPr>
        <w:t>Robert</w:t>
      </w:r>
      <w:r>
        <w:rPr>
          <w:rFonts w:ascii="Songti SC" w:eastAsia="Songti SC" w:hAnsi="Songti SC"/>
          <w:szCs w:val="21"/>
        </w:rPr>
        <w:t xml:space="preserve"> </w:t>
      </w:r>
      <w:r>
        <w:rPr>
          <w:rFonts w:ascii="Songti SC" w:eastAsia="Songti SC" w:hAnsi="Songti SC" w:hint="eastAsia"/>
          <w:szCs w:val="21"/>
        </w:rPr>
        <w:t>Love</w:t>
      </w:r>
      <w:r w:rsidRPr="00025BAB">
        <w:rPr>
          <w:rFonts w:ascii="Songti SC" w:eastAsia="Songti SC" w:hAnsi="Songti SC"/>
          <w:szCs w:val="21"/>
        </w:rPr>
        <w:t xml:space="preserve">. </w:t>
      </w:r>
      <w:r>
        <w:rPr>
          <w:rFonts w:ascii="Songti SC" w:eastAsia="Songti SC" w:hAnsi="Songti SC" w:hint="eastAsia"/>
          <w:szCs w:val="21"/>
        </w:rPr>
        <w:t>Linux</w:t>
      </w:r>
      <w:r>
        <w:rPr>
          <w:rFonts w:ascii="Songti SC" w:eastAsia="Songti SC" w:hAnsi="Songti SC"/>
          <w:szCs w:val="21"/>
        </w:rPr>
        <w:t xml:space="preserve"> </w:t>
      </w:r>
      <w:r>
        <w:rPr>
          <w:rFonts w:ascii="Songti SC" w:eastAsia="Songti SC" w:hAnsi="Songti SC" w:hint="eastAsia"/>
          <w:szCs w:val="21"/>
        </w:rPr>
        <w:t>Kernel</w:t>
      </w:r>
      <w:r>
        <w:rPr>
          <w:rFonts w:ascii="Songti SC" w:eastAsia="Songti SC" w:hAnsi="Songti SC"/>
          <w:szCs w:val="21"/>
        </w:rPr>
        <w:t xml:space="preserve"> </w:t>
      </w:r>
      <w:proofErr w:type="gramStart"/>
      <w:r>
        <w:rPr>
          <w:rFonts w:ascii="Songti SC" w:eastAsia="Songti SC" w:hAnsi="Songti SC" w:hint="eastAsia"/>
          <w:szCs w:val="21"/>
        </w:rPr>
        <w:t>Development</w:t>
      </w:r>
      <w:r>
        <w:rPr>
          <w:rFonts w:ascii="Songti SC" w:eastAsia="Songti SC" w:hAnsi="Songti SC"/>
          <w:szCs w:val="21"/>
        </w:rPr>
        <w:t>[</w:t>
      </w:r>
      <w:proofErr w:type="gramEnd"/>
      <w:r>
        <w:rPr>
          <w:rFonts w:ascii="Songti SC" w:eastAsia="Songti SC" w:hAnsi="Songti SC"/>
          <w:szCs w:val="21"/>
        </w:rPr>
        <w:t>M</w:t>
      </w:r>
      <w:r w:rsidRPr="00025BAB">
        <w:rPr>
          <w:rFonts w:ascii="Songti SC" w:eastAsia="Songti SC" w:hAnsi="Songti SC"/>
          <w:szCs w:val="21"/>
        </w:rPr>
        <w:t>].</w:t>
      </w:r>
    </w:p>
    <w:p w14:paraId="61D316A8" w14:textId="77777777" w:rsidR="00146F49" w:rsidRPr="00025BAB" w:rsidRDefault="00146F49" w:rsidP="00146F49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proofErr w:type="spellStart"/>
      <w:r>
        <w:rPr>
          <w:rFonts w:ascii="Songti SC" w:eastAsia="Songti SC" w:hAnsi="Songti SC" w:hint="eastAsia"/>
          <w:szCs w:val="21"/>
        </w:rPr>
        <w:t>Amold</w:t>
      </w:r>
      <w:proofErr w:type="spellEnd"/>
      <w:r>
        <w:rPr>
          <w:rFonts w:ascii="Songti SC" w:eastAsia="Songti SC" w:hAnsi="Songti SC"/>
          <w:szCs w:val="21"/>
        </w:rPr>
        <w:t xml:space="preserve"> </w:t>
      </w:r>
      <w:r>
        <w:rPr>
          <w:rFonts w:ascii="Songti SC" w:eastAsia="Songti SC" w:hAnsi="Songti SC" w:hint="eastAsia"/>
          <w:szCs w:val="21"/>
        </w:rPr>
        <w:t>Robbins</w:t>
      </w:r>
      <w:r w:rsidRPr="00025BAB">
        <w:rPr>
          <w:rFonts w:ascii="Songti SC" w:eastAsia="Songti SC" w:hAnsi="Songti SC"/>
          <w:szCs w:val="21"/>
        </w:rPr>
        <w:t xml:space="preserve">. </w:t>
      </w:r>
      <w:r>
        <w:rPr>
          <w:rFonts w:ascii="Songti SC" w:eastAsia="Songti SC" w:hAnsi="Songti SC" w:hint="eastAsia"/>
          <w:szCs w:val="21"/>
        </w:rPr>
        <w:t>Essential</w:t>
      </w:r>
      <w:r>
        <w:rPr>
          <w:rFonts w:ascii="Songti SC" w:eastAsia="Songti SC" w:hAnsi="Songti SC"/>
          <w:szCs w:val="21"/>
        </w:rPr>
        <w:t xml:space="preserve"> </w:t>
      </w:r>
      <w:r>
        <w:rPr>
          <w:rFonts w:ascii="Songti SC" w:eastAsia="Songti SC" w:hAnsi="Songti SC" w:hint="eastAsia"/>
          <w:szCs w:val="21"/>
        </w:rPr>
        <w:t>Linux</w:t>
      </w:r>
      <w:r>
        <w:rPr>
          <w:rFonts w:ascii="Songti SC" w:eastAsia="Songti SC" w:hAnsi="Songti SC"/>
          <w:szCs w:val="21"/>
        </w:rPr>
        <w:t xml:space="preserve"> Device </w:t>
      </w:r>
      <w:proofErr w:type="gramStart"/>
      <w:r>
        <w:rPr>
          <w:rFonts w:ascii="Songti SC" w:eastAsia="Songti SC" w:hAnsi="Songti SC"/>
          <w:szCs w:val="21"/>
        </w:rPr>
        <w:t>Drivers</w:t>
      </w:r>
      <w:r w:rsidRPr="00025BAB">
        <w:rPr>
          <w:rFonts w:ascii="Songti SC" w:eastAsia="Songti SC" w:hAnsi="Songti SC"/>
          <w:szCs w:val="21"/>
        </w:rPr>
        <w:t>[</w:t>
      </w:r>
      <w:proofErr w:type="gramEnd"/>
      <w:r w:rsidRPr="00025BAB">
        <w:rPr>
          <w:rFonts w:ascii="Songti SC" w:eastAsia="Songti SC" w:hAnsi="Songti SC"/>
          <w:szCs w:val="21"/>
        </w:rPr>
        <w:t xml:space="preserve">M]. </w:t>
      </w:r>
    </w:p>
    <w:p w14:paraId="10FE2550" w14:textId="3824076D" w:rsidR="007C733C" w:rsidRPr="00146F49" w:rsidRDefault="007C733C" w:rsidP="00146F49">
      <w:pPr>
        <w:tabs>
          <w:tab w:val="left" w:pos="567"/>
        </w:tabs>
        <w:spacing w:line="400" w:lineRule="exact"/>
        <w:ind w:left="567"/>
        <w:rPr>
          <w:rFonts w:ascii="Songti SC" w:eastAsia="Songti SC" w:hAnsi="Songti SC"/>
          <w:szCs w:val="21"/>
        </w:rPr>
      </w:pPr>
    </w:p>
    <w:sectPr w:rsidR="007C733C" w:rsidRPr="00146F49" w:rsidSect="008C312E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7F2C" w14:textId="77777777" w:rsidR="00223229" w:rsidRDefault="00223229">
      <w:r>
        <w:separator/>
      </w:r>
    </w:p>
  </w:endnote>
  <w:endnote w:type="continuationSeparator" w:id="0">
    <w:p w14:paraId="3D5F535D" w14:textId="77777777" w:rsidR="00223229" w:rsidRDefault="002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gti SC">
    <w:altName w:val="Malgun Gothic Semilight"/>
    <w:charset w:val="88"/>
    <w:family w:val="auto"/>
    <w:pitch w:val="variable"/>
    <w:sig w:usb0="00000287" w:usb1="080F0000" w:usb2="00000010" w:usb3="00000000" w:csb0="001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黑体"/>
    <w:charset w:val="88"/>
    <w:family w:val="auto"/>
    <w:pitch w:val="variable"/>
    <w:sig w:usb0="8000002F" w:usb1="0808004A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47F6" w14:textId="523F502A" w:rsidR="000B5C79" w:rsidRDefault="000B5C79" w:rsidP="00054795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03C9">
      <w:rPr>
        <w:rStyle w:val="a8"/>
        <w:noProof/>
      </w:rPr>
      <w:t>14</w:t>
    </w:r>
    <w:r>
      <w:rPr>
        <w:rStyle w:val="a8"/>
      </w:rPr>
      <w:fldChar w:fldCharType="end"/>
    </w:r>
  </w:p>
  <w:p w14:paraId="62006907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EE3A" w14:textId="2F09B596" w:rsidR="00054795" w:rsidRDefault="00054795" w:rsidP="00E64A6D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03C9">
      <w:rPr>
        <w:rStyle w:val="a8"/>
        <w:noProof/>
      </w:rPr>
      <w:t>I</w:t>
    </w:r>
    <w:r>
      <w:rPr>
        <w:rStyle w:val="a8"/>
      </w:rPr>
      <w:fldChar w:fldCharType="end"/>
    </w:r>
  </w:p>
  <w:p w14:paraId="1F6EEA82" w14:textId="77777777" w:rsidR="00054795" w:rsidRDefault="000547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0056" w14:textId="471ED64C" w:rsidR="000B5C79" w:rsidRPr="003F6566" w:rsidRDefault="000B5C79" w:rsidP="006A5CEE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2A03C9">
      <w:rPr>
        <w:rStyle w:val="a8"/>
        <w:noProof/>
        <w:szCs w:val="18"/>
      </w:rPr>
      <w:t>13</w:t>
    </w:r>
    <w:r w:rsidRPr="003F6566">
      <w:rPr>
        <w:rStyle w:val="a8"/>
        <w:szCs w:val="18"/>
      </w:rPr>
      <w:fldChar w:fldCharType="end"/>
    </w:r>
  </w:p>
  <w:p w14:paraId="1045979F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368A" w14:textId="77777777" w:rsidR="00223229" w:rsidRDefault="00223229">
      <w:r>
        <w:separator/>
      </w:r>
    </w:p>
  </w:footnote>
  <w:footnote w:type="continuationSeparator" w:id="0">
    <w:p w14:paraId="29359DAA" w14:textId="77777777" w:rsidR="00223229" w:rsidRDefault="0022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EFFB" w14:textId="0B4B6EA5" w:rsidR="008313C4" w:rsidRPr="00B10011" w:rsidRDefault="006A35D3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>
      <w:rPr>
        <w:rFonts w:ascii="微软雅黑" w:eastAsia="微软雅黑" w:hAnsi="微软雅黑" w:cs="微软雅黑"/>
        <w:noProof/>
        <w:sz w:val="21"/>
        <w:szCs w:val="21"/>
      </w:rPr>
      <w:t>语言类项目实践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B0CD" w14:textId="77777777" w:rsidR="007C733C" w:rsidRPr="00B10011" w:rsidRDefault="007C12C7" w:rsidP="00B10011">
    <w:pPr>
      <w:pStyle w:val="a3"/>
      <w:jc w:val="center"/>
      <w:rPr>
        <w:rFonts w:ascii="Songti SC" w:eastAsia="Songti SC" w:hAnsi="Songti SC"/>
        <w:sz w:val="21"/>
        <w:szCs w:val="21"/>
      </w:rPr>
    </w:pPr>
    <w:r w:rsidRPr="00B10011">
      <w:rPr>
        <w:rFonts w:ascii="Songti SC" w:eastAsia="Songti SC" w:hAnsi="Songti SC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9B81" w14:textId="7BA887A4" w:rsidR="005C0004" w:rsidRPr="00B10011" w:rsidRDefault="007C12C7" w:rsidP="007C12C7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B10011">
      <w:rPr>
        <w:rFonts w:ascii="Songti SC" w:eastAsia="Songti SC" w:hAnsi="Songti SC"/>
        <w:noProof/>
        <w:sz w:val="21"/>
        <w:szCs w:val="21"/>
      </w:rPr>
      <w:fldChar w:fldCharType="begin"/>
    </w:r>
    <w:r w:rsidRPr="00B10011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B10011">
      <w:rPr>
        <w:rFonts w:ascii="Songti SC" w:eastAsia="Songti SC" w:hAnsi="Songti SC"/>
        <w:noProof/>
        <w:sz w:val="21"/>
        <w:szCs w:val="21"/>
      </w:rPr>
      <w:fldChar w:fldCharType="separate"/>
    </w:r>
    <w:r w:rsidR="002A03C9" w:rsidRPr="002A03C9">
      <w:rPr>
        <w:rFonts w:ascii="微软雅黑" w:eastAsia="微软雅黑" w:hAnsi="微软雅黑" w:cs="微软雅黑"/>
        <w:noProof/>
        <w:sz w:val="21"/>
        <w:szCs w:val="21"/>
      </w:rPr>
      <w:t>第三章</w:t>
    </w:r>
    <w:r w:rsidR="002A03C9">
      <w:rPr>
        <w:rFonts w:ascii="Songti SC" w:eastAsia="Songti SC" w:hAnsi="Songti SC"/>
        <w:noProof/>
        <w:sz w:val="21"/>
        <w:szCs w:val="21"/>
      </w:rPr>
      <w:t xml:space="preserve"> </w:t>
    </w:r>
    <w:r w:rsidR="002A03C9" w:rsidRPr="002A03C9">
      <w:rPr>
        <w:rFonts w:ascii="微软雅黑" w:eastAsia="微软雅黑" w:hAnsi="微软雅黑" w:cs="微软雅黑"/>
        <w:noProof/>
        <w:sz w:val="21"/>
        <w:szCs w:val="21"/>
      </w:rPr>
      <w:t>前期任务完成度与后续实施计划</w:t>
    </w:r>
    <w:r w:rsidRPr="00B10011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288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4468"/>
    <w:multiLevelType w:val="multilevel"/>
    <w:tmpl w:val="1AA0C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D86017"/>
    <w:multiLevelType w:val="multilevel"/>
    <w:tmpl w:val="4DF4125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" w15:restartNumberingAfterBreak="0">
    <w:nsid w:val="0AD40F8A"/>
    <w:multiLevelType w:val="hybridMultilevel"/>
    <w:tmpl w:val="F1DC2E5A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7902DFD0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36076B88"/>
    <w:multiLevelType w:val="multilevel"/>
    <w:tmpl w:val="125E1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3C677C70"/>
    <w:multiLevelType w:val="multilevel"/>
    <w:tmpl w:val="6780FFC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428E7524"/>
    <w:multiLevelType w:val="multilevel"/>
    <w:tmpl w:val="1B8E8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52D1F6F"/>
    <w:multiLevelType w:val="multilevel"/>
    <w:tmpl w:val="7C4013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451E6D"/>
    <w:multiLevelType w:val="hybridMultilevel"/>
    <w:tmpl w:val="BE1815CC"/>
    <w:lvl w:ilvl="0" w:tplc="C5829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3C797D"/>
    <w:multiLevelType w:val="multilevel"/>
    <w:tmpl w:val="247CED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1EC53E8"/>
    <w:multiLevelType w:val="multilevel"/>
    <w:tmpl w:val="4E8815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D231F19"/>
    <w:multiLevelType w:val="hybridMultilevel"/>
    <w:tmpl w:val="36EC8384"/>
    <w:lvl w:ilvl="0" w:tplc="7BEC7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9"/>
  </w:num>
  <w:num w:numId="13">
    <w:abstractNumId w:val="9"/>
  </w:num>
  <w:num w:numId="14">
    <w:abstractNumId w:val="3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6"/>
  </w:num>
  <w:num w:numId="20">
    <w:abstractNumId w:val="6"/>
  </w:num>
  <w:num w:numId="21">
    <w:abstractNumId w:val="11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12391"/>
    <w:rsid w:val="00015AFD"/>
    <w:rsid w:val="00025BAB"/>
    <w:rsid w:val="00040DE6"/>
    <w:rsid w:val="00050129"/>
    <w:rsid w:val="00054795"/>
    <w:rsid w:val="000563C3"/>
    <w:rsid w:val="00060DBD"/>
    <w:rsid w:val="000619EE"/>
    <w:rsid w:val="0009200E"/>
    <w:rsid w:val="000B5C79"/>
    <w:rsid w:val="000C3F49"/>
    <w:rsid w:val="00102BC8"/>
    <w:rsid w:val="00111BD6"/>
    <w:rsid w:val="0011329C"/>
    <w:rsid w:val="00146F49"/>
    <w:rsid w:val="00163E32"/>
    <w:rsid w:val="00186EB0"/>
    <w:rsid w:val="001A47AD"/>
    <w:rsid w:val="001A7B97"/>
    <w:rsid w:val="001B7ED4"/>
    <w:rsid w:val="00201A52"/>
    <w:rsid w:val="00223229"/>
    <w:rsid w:val="00235694"/>
    <w:rsid w:val="00245537"/>
    <w:rsid w:val="00246AAE"/>
    <w:rsid w:val="002501FD"/>
    <w:rsid w:val="0025222A"/>
    <w:rsid w:val="0025466D"/>
    <w:rsid w:val="00261B2D"/>
    <w:rsid w:val="0026376D"/>
    <w:rsid w:val="002679A7"/>
    <w:rsid w:val="00273806"/>
    <w:rsid w:val="00281CED"/>
    <w:rsid w:val="002933D0"/>
    <w:rsid w:val="002A03C9"/>
    <w:rsid w:val="002A65DC"/>
    <w:rsid w:val="002A781B"/>
    <w:rsid w:val="002B4B54"/>
    <w:rsid w:val="002C2B2B"/>
    <w:rsid w:val="002E6062"/>
    <w:rsid w:val="00316B0B"/>
    <w:rsid w:val="0032292F"/>
    <w:rsid w:val="00323774"/>
    <w:rsid w:val="00365015"/>
    <w:rsid w:val="00394658"/>
    <w:rsid w:val="003B57C9"/>
    <w:rsid w:val="003D02EC"/>
    <w:rsid w:val="003D56CA"/>
    <w:rsid w:val="003F6566"/>
    <w:rsid w:val="00441C4A"/>
    <w:rsid w:val="00455276"/>
    <w:rsid w:val="0045563C"/>
    <w:rsid w:val="00496910"/>
    <w:rsid w:val="004C25E5"/>
    <w:rsid w:val="004D3CFB"/>
    <w:rsid w:val="00516687"/>
    <w:rsid w:val="00522994"/>
    <w:rsid w:val="005333B4"/>
    <w:rsid w:val="0056797D"/>
    <w:rsid w:val="005B1895"/>
    <w:rsid w:val="005B7A26"/>
    <w:rsid w:val="005C0004"/>
    <w:rsid w:val="005C50FA"/>
    <w:rsid w:val="005C56AA"/>
    <w:rsid w:val="005F56DA"/>
    <w:rsid w:val="00663470"/>
    <w:rsid w:val="00696013"/>
    <w:rsid w:val="006A0E4D"/>
    <w:rsid w:val="006A35D3"/>
    <w:rsid w:val="006A5CEE"/>
    <w:rsid w:val="006B6AAA"/>
    <w:rsid w:val="006C48E6"/>
    <w:rsid w:val="006D2CAB"/>
    <w:rsid w:val="006F7BC2"/>
    <w:rsid w:val="006F7D97"/>
    <w:rsid w:val="007130CC"/>
    <w:rsid w:val="00726C04"/>
    <w:rsid w:val="007319F9"/>
    <w:rsid w:val="00753A1F"/>
    <w:rsid w:val="007706A8"/>
    <w:rsid w:val="00775BAD"/>
    <w:rsid w:val="00780093"/>
    <w:rsid w:val="00781971"/>
    <w:rsid w:val="00791ADF"/>
    <w:rsid w:val="007A2AAA"/>
    <w:rsid w:val="007A7F02"/>
    <w:rsid w:val="007C12C7"/>
    <w:rsid w:val="007C733C"/>
    <w:rsid w:val="008313C4"/>
    <w:rsid w:val="00832A8D"/>
    <w:rsid w:val="00856375"/>
    <w:rsid w:val="00885B6D"/>
    <w:rsid w:val="00897262"/>
    <w:rsid w:val="008C312E"/>
    <w:rsid w:val="0091131E"/>
    <w:rsid w:val="0092068C"/>
    <w:rsid w:val="00927B42"/>
    <w:rsid w:val="0094438B"/>
    <w:rsid w:val="009458AB"/>
    <w:rsid w:val="009644C9"/>
    <w:rsid w:val="00975B4D"/>
    <w:rsid w:val="00986E20"/>
    <w:rsid w:val="009962BC"/>
    <w:rsid w:val="009B4F6F"/>
    <w:rsid w:val="009F1EC5"/>
    <w:rsid w:val="00A00D0B"/>
    <w:rsid w:val="00A118DC"/>
    <w:rsid w:val="00A16624"/>
    <w:rsid w:val="00A2375C"/>
    <w:rsid w:val="00A26742"/>
    <w:rsid w:val="00A310A5"/>
    <w:rsid w:val="00A322DA"/>
    <w:rsid w:val="00A36A00"/>
    <w:rsid w:val="00A53CDA"/>
    <w:rsid w:val="00A63F64"/>
    <w:rsid w:val="00A64221"/>
    <w:rsid w:val="00A6454D"/>
    <w:rsid w:val="00A90B19"/>
    <w:rsid w:val="00AA7002"/>
    <w:rsid w:val="00AC7B13"/>
    <w:rsid w:val="00B10011"/>
    <w:rsid w:val="00B3132E"/>
    <w:rsid w:val="00B35C16"/>
    <w:rsid w:val="00B423F1"/>
    <w:rsid w:val="00B72095"/>
    <w:rsid w:val="00BA7F22"/>
    <w:rsid w:val="00BB153D"/>
    <w:rsid w:val="00BB15BD"/>
    <w:rsid w:val="00BC7EEF"/>
    <w:rsid w:val="00BD7AEA"/>
    <w:rsid w:val="00BE4B87"/>
    <w:rsid w:val="00C014E4"/>
    <w:rsid w:val="00C05A34"/>
    <w:rsid w:val="00C34794"/>
    <w:rsid w:val="00C40B1C"/>
    <w:rsid w:val="00C50797"/>
    <w:rsid w:val="00C56CD7"/>
    <w:rsid w:val="00C86AF9"/>
    <w:rsid w:val="00CA4563"/>
    <w:rsid w:val="00CB3D06"/>
    <w:rsid w:val="00D0796D"/>
    <w:rsid w:val="00D12F42"/>
    <w:rsid w:val="00D21077"/>
    <w:rsid w:val="00D45D40"/>
    <w:rsid w:val="00D5200E"/>
    <w:rsid w:val="00D572A2"/>
    <w:rsid w:val="00D6485F"/>
    <w:rsid w:val="00DD1843"/>
    <w:rsid w:val="00DE33F4"/>
    <w:rsid w:val="00DE7AEC"/>
    <w:rsid w:val="00E518E1"/>
    <w:rsid w:val="00E64A6D"/>
    <w:rsid w:val="00E757F1"/>
    <w:rsid w:val="00E9648A"/>
    <w:rsid w:val="00EA5626"/>
    <w:rsid w:val="00EA5B15"/>
    <w:rsid w:val="00EB0271"/>
    <w:rsid w:val="00F054F2"/>
    <w:rsid w:val="00F17291"/>
    <w:rsid w:val="00F23B6F"/>
    <w:rsid w:val="00F31EFC"/>
    <w:rsid w:val="00F563CC"/>
    <w:rsid w:val="00F852C0"/>
    <w:rsid w:val="00FB6378"/>
    <w:rsid w:val="00FD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847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25E5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B72095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1">
    <w:name w:val="toc 1"/>
    <w:basedOn w:val="a"/>
    <w:next w:val="a"/>
    <w:autoRedefine/>
    <w:uiPriority w:val="39"/>
    <w:rsid w:val="006C48E6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B72095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0">
    <w:name w:val="标题 1 字符"/>
    <w:link w:val="1"/>
    <w:uiPriority w:val="9"/>
    <w:rsid w:val="004C25E5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3">
    <w:name w:val="标题2"/>
    <w:basedOn w:val="2"/>
    <w:next w:val="a"/>
    <w:autoRedefine/>
    <w:qFormat/>
    <w:rsid w:val="004C25E5"/>
    <w:pPr>
      <w:keepNext w:val="0"/>
      <w:keepLines w:val="0"/>
      <w:spacing w:before="360" w:after="360" w:line="400" w:lineRule="exac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2">
    <w:name w:val="标题1"/>
    <w:basedOn w:val="1"/>
    <w:autoRedefine/>
    <w:qFormat/>
    <w:rsid w:val="00663470"/>
  </w:style>
  <w:style w:type="paragraph" w:customStyle="1" w:styleId="13">
    <w:name w:val="样式1"/>
    <w:basedOn w:val="a3"/>
    <w:autoRedefine/>
    <w:qFormat/>
    <w:rsid w:val="0011329C"/>
    <w:pPr>
      <w:jc w:val="center"/>
    </w:pPr>
    <w:rPr>
      <w:noProof/>
    </w:rPr>
  </w:style>
  <w:style w:type="paragraph" w:customStyle="1" w:styleId="14">
    <w:name w:val="正文1"/>
    <w:basedOn w:val="a"/>
    <w:qFormat/>
    <w:rsid w:val="00986E20"/>
    <w:pPr>
      <w:spacing w:line="400" w:lineRule="exact"/>
      <w:jc w:val="left"/>
    </w:pPr>
    <w:rPr>
      <w:sz w:val="24"/>
      <w:szCs w:val="24"/>
    </w:rPr>
  </w:style>
  <w:style w:type="paragraph" w:customStyle="1" w:styleId="24">
    <w:name w:val="目录－标题2"/>
    <w:basedOn w:val="21"/>
    <w:qFormat/>
    <w:rsid w:val="00012391"/>
    <w:pPr>
      <w:tabs>
        <w:tab w:val="left" w:pos="1200"/>
        <w:tab w:val="right" w:leader="dot" w:pos="8494"/>
      </w:tabs>
      <w:ind w:left="420"/>
    </w:pPr>
    <w:rPr>
      <w:noProof/>
      <w:szCs w:val="28"/>
    </w:rPr>
  </w:style>
  <w:style w:type="paragraph" w:customStyle="1" w:styleId="22">
    <w:name w:val="标题22"/>
    <w:basedOn w:val="a"/>
    <w:qFormat/>
    <w:rsid w:val="00EB0271"/>
    <w:pPr>
      <w:numPr>
        <w:ilvl w:val="1"/>
        <w:numId w:val="7"/>
      </w:numPr>
    </w:pPr>
    <w:rPr>
      <w:rFonts w:eastAsia="黑体"/>
      <w:bCs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A310A5"/>
    <w:rPr>
      <w:sz w:val="24"/>
      <w:szCs w:val="24"/>
    </w:rPr>
  </w:style>
  <w:style w:type="character" w:customStyle="1" w:styleId="ae">
    <w:name w:val="文档结构图 字符"/>
    <w:link w:val="ad"/>
    <w:uiPriority w:val="99"/>
    <w:semiHidden/>
    <w:rsid w:val="00A310A5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C48E6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C48E6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C48E6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C48E6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C48E6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C48E6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hljs-comment">
    <w:name w:val="hljs-comment"/>
    <w:basedOn w:val="a0"/>
    <w:rsid w:val="009F1EC5"/>
  </w:style>
  <w:style w:type="table" w:styleId="af">
    <w:name w:val="Table Grid"/>
    <w:basedOn w:val="a1"/>
    <w:uiPriority w:val="39"/>
    <w:rsid w:val="009F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9F1EC5"/>
  </w:style>
  <w:style w:type="paragraph" w:styleId="af0">
    <w:name w:val="Normal (Web)"/>
    <w:basedOn w:val="a"/>
    <w:uiPriority w:val="99"/>
    <w:semiHidden/>
    <w:unhideWhenUsed/>
    <w:rsid w:val="003946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FD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07A51-2D6A-453B-8CF2-EE64321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113</Words>
  <Characters>6350</Characters>
  <Application>Microsoft Office Word</Application>
  <DocSecurity>0</DocSecurity>
  <Lines>52</Lines>
  <Paragraphs>14</Paragraphs>
  <ScaleCrop>false</ScaleCrop>
  <Company>微软中国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铁举 王</cp:lastModifiedBy>
  <cp:revision>6</cp:revision>
  <dcterms:created xsi:type="dcterms:W3CDTF">2018-05-18T13:05:00Z</dcterms:created>
  <dcterms:modified xsi:type="dcterms:W3CDTF">2018-07-13T09:03:00Z</dcterms:modified>
</cp:coreProperties>
</file>